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9C2" w:rsidRPr="001C44B1" w:rsidRDefault="001C44B1" w:rsidP="005749C2">
      <w:pPr>
        <w:pStyle w:val="a4"/>
        <w:rPr>
          <w:rFonts w:ascii="Times New Roman" w:hAnsi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/>
          <w:b/>
          <w:color w:val="1F497D" w:themeColor="text2"/>
          <w:sz w:val="28"/>
          <w:szCs w:val="28"/>
        </w:rPr>
        <w:t xml:space="preserve">                  </w:t>
      </w:r>
      <w:r w:rsidR="005749C2">
        <w:t xml:space="preserve">             </w:t>
      </w:r>
      <w:r w:rsidR="005749C2" w:rsidRPr="005749C2">
        <w:rPr>
          <w:rFonts w:ascii="Times New Roman" w:hAnsi="Times New Roman"/>
          <w:b/>
          <w:sz w:val="24"/>
          <w:szCs w:val="24"/>
        </w:rPr>
        <w:t xml:space="preserve">ГОКУ «Школа-интернат </w:t>
      </w:r>
      <w:proofErr w:type="spellStart"/>
      <w:r w:rsidR="005749C2" w:rsidRPr="005749C2">
        <w:rPr>
          <w:rFonts w:ascii="Times New Roman" w:hAnsi="Times New Roman"/>
          <w:b/>
          <w:sz w:val="24"/>
          <w:szCs w:val="24"/>
        </w:rPr>
        <w:t>р.п</w:t>
      </w:r>
      <w:proofErr w:type="spellEnd"/>
      <w:r w:rsidR="005749C2" w:rsidRPr="005749C2">
        <w:rPr>
          <w:rFonts w:ascii="Times New Roman" w:hAnsi="Times New Roman"/>
          <w:b/>
          <w:sz w:val="24"/>
          <w:szCs w:val="24"/>
        </w:rPr>
        <w:t>. Квиток»</w:t>
      </w:r>
      <w:r w:rsidR="005749C2">
        <w:rPr>
          <w:rFonts w:ascii="Times New Roman" w:hAnsi="Times New Roman"/>
          <w:b/>
          <w:sz w:val="24"/>
          <w:szCs w:val="24"/>
        </w:rPr>
        <w:t xml:space="preserve"> </w:t>
      </w:r>
    </w:p>
    <w:p w:rsidR="005749C2" w:rsidRDefault="005749C2" w:rsidP="005749C2">
      <w:pPr>
        <w:pStyle w:val="a4"/>
        <w:rPr>
          <w:rFonts w:ascii="Times New Roman" w:hAnsi="Times New Roman"/>
          <w:b/>
          <w:sz w:val="24"/>
          <w:szCs w:val="24"/>
        </w:rPr>
      </w:pPr>
    </w:p>
    <w:p w:rsidR="005749C2" w:rsidRDefault="005749C2" w:rsidP="005749C2">
      <w:pPr>
        <w:pStyle w:val="a4"/>
        <w:rPr>
          <w:rFonts w:ascii="Times New Roman" w:hAnsi="Times New Roman"/>
          <w:b/>
          <w:sz w:val="24"/>
          <w:szCs w:val="24"/>
        </w:rPr>
      </w:pPr>
    </w:p>
    <w:p w:rsidR="005749C2" w:rsidRDefault="005749C2" w:rsidP="005749C2">
      <w:pPr>
        <w:pStyle w:val="a4"/>
        <w:rPr>
          <w:rFonts w:ascii="Times New Roman" w:hAnsi="Times New Roman"/>
          <w:b/>
          <w:sz w:val="24"/>
          <w:szCs w:val="24"/>
        </w:rPr>
      </w:pPr>
    </w:p>
    <w:p w:rsidR="005749C2" w:rsidRDefault="005749C2" w:rsidP="005749C2">
      <w:pPr>
        <w:pStyle w:val="a4"/>
        <w:rPr>
          <w:rFonts w:ascii="Times New Roman" w:hAnsi="Times New Roman"/>
          <w:b/>
          <w:sz w:val="24"/>
          <w:szCs w:val="24"/>
        </w:rPr>
      </w:pPr>
    </w:p>
    <w:p w:rsidR="005749C2" w:rsidRDefault="005749C2" w:rsidP="005749C2">
      <w:pPr>
        <w:pStyle w:val="a4"/>
        <w:rPr>
          <w:rFonts w:ascii="Times New Roman" w:hAnsi="Times New Roman"/>
          <w:b/>
          <w:sz w:val="24"/>
          <w:szCs w:val="24"/>
        </w:rPr>
      </w:pPr>
    </w:p>
    <w:p w:rsidR="005749C2" w:rsidRDefault="005749C2" w:rsidP="005749C2">
      <w:pPr>
        <w:pStyle w:val="a4"/>
        <w:rPr>
          <w:rFonts w:ascii="Times New Roman" w:hAnsi="Times New Roman"/>
          <w:b/>
          <w:sz w:val="24"/>
          <w:szCs w:val="24"/>
        </w:rPr>
      </w:pPr>
    </w:p>
    <w:p w:rsidR="005749C2" w:rsidRDefault="005749C2" w:rsidP="005749C2">
      <w:pPr>
        <w:pStyle w:val="a4"/>
        <w:rPr>
          <w:rFonts w:ascii="Times New Roman" w:hAnsi="Times New Roman"/>
          <w:b/>
          <w:sz w:val="24"/>
          <w:szCs w:val="24"/>
        </w:rPr>
      </w:pPr>
    </w:p>
    <w:p w:rsidR="005749C2" w:rsidRDefault="005749C2" w:rsidP="005749C2">
      <w:pPr>
        <w:pStyle w:val="a4"/>
        <w:rPr>
          <w:rFonts w:ascii="Times New Roman" w:hAnsi="Times New Roman"/>
          <w:b/>
          <w:sz w:val="24"/>
          <w:szCs w:val="24"/>
        </w:rPr>
      </w:pPr>
    </w:p>
    <w:p w:rsidR="005749C2" w:rsidRDefault="005749C2" w:rsidP="005749C2">
      <w:pPr>
        <w:pStyle w:val="a4"/>
        <w:rPr>
          <w:rFonts w:ascii="Times New Roman" w:hAnsi="Times New Roman"/>
          <w:b/>
          <w:sz w:val="24"/>
          <w:szCs w:val="24"/>
        </w:rPr>
      </w:pPr>
    </w:p>
    <w:p w:rsidR="005749C2" w:rsidRDefault="005749C2" w:rsidP="005749C2">
      <w:pPr>
        <w:pStyle w:val="a4"/>
        <w:rPr>
          <w:rFonts w:ascii="Times New Roman" w:hAnsi="Times New Roman"/>
          <w:b/>
          <w:sz w:val="24"/>
          <w:szCs w:val="24"/>
        </w:rPr>
      </w:pPr>
    </w:p>
    <w:p w:rsidR="005749C2" w:rsidRDefault="005749C2" w:rsidP="005749C2">
      <w:pPr>
        <w:pStyle w:val="a4"/>
        <w:rPr>
          <w:rFonts w:ascii="Times New Roman" w:hAnsi="Times New Roman"/>
          <w:b/>
          <w:sz w:val="24"/>
          <w:szCs w:val="24"/>
        </w:rPr>
      </w:pPr>
    </w:p>
    <w:p w:rsidR="005749C2" w:rsidRDefault="005749C2" w:rsidP="005749C2">
      <w:pPr>
        <w:pStyle w:val="a4"/>
        <w:rPr>
          <w:rFonts w:ascii="Times New Roman" w:hAnsi="Times New Roman"/>
          <w:b/>
          <w:sz w:val="24"/>
          <w:szCs w:val="24"/>
        </w:rPr>
      </w:pPr>
    </w:p>
    <w:p w:rsidR="005749C2" w:rsidRPr="003B4F93" w:rsidRDefault="005749C2" w:rsidP="005749C2">
      <w:pPr>
        <w:pStyle w:val="a4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Pr="003B4F93">
        <w:rPr>
          <w:rFonts w:ascii="Times New Roman" w:hAnsi="Times New Roman"/>
          <w:b/>
          <w:sz w:val="24"/>
          <w:szCs w:val="24"/>
        </w:rPr>
        <w:t xml:space="preserve">        </w:t>
      </w:r>
      <w:r w:rsidR="003B4F93" w:rsidRPr="003B4F93">
        <w:rPr>
          <w:rFonts w:ascii="Times New Roman" w:hAnsi="Times New Roman"/>
          <w:b/>
          <w:sz w:val="72"/>
          <w:szCs w:val="72"/>
        </w:rPr>
        <w:t xml:space="preserve">Занятие: </w:t>
      </w:r>
    </w:p>
    <w:p w:rsidR="003B4F93" w:rsidRPr="003B4F93" w:rsidRDefault="003B4F93" w:rsidP="005749C2">
      <w:pPr>
        <w:pStyle w:val="a4"/>
        <w:rPr>
          <w:rFonts w:ascii="Times New Roman" w:hAnsi="Times New Roman"/>
          <w:b/>
          <w:sz w:val="72"/>
          <w:szCs w:val="72"/>
        </w:rPr>
      </w:pPr>
    </w:p>
    <w:p w:rsidR="003B4F93" w:rsidRDefault="003B4F93" w:rsidP="005749C2">
      <w:pPr>
        <w:pStyle w:val="a4"/>
        <w:rPr>
          <w:rFonts w:ascii="Times New Roman" w:hAnsi="Times New Roman"/>
          <w:b/>
          <w:sz w:val="72"/>
          <w:szCs w:val="72"/>
        </w:rPr>
      </w:pPr>
      <w:r w:rsidRPr="003B4F93">
        <w:rPr>
          <w:rFonts w:ascii="Times New Roman" w:hAnsi="Times New Roman"/>
          <w:b/>
          <w:sz w:val="72"/>
          <w:szCs w:val="72"/>
        </w:rPr>
        <w:t xml:space="preserve">     «Экономика в сказках»</w:t>
      </w:r>
      <w:r>
        <w:rPr>
          <w:rFonts w:ascii="Times New Roman" w:hAnsi="Times New Roman"/>
          <w:b/>
          <w:sz w:val="72"/>
          <w:szCs w:val="72"/>
        </w:rPr>
        <w:t xml:space="preserve"> </w:t>
      </w:r>
    </w:p>
    <w:p w:rsidR="003B4F93" w:rsidRPr="003B4F93" w:rsidRDefault="003B4F93" w:rsidP="005749C2">
      <w:pPr>
        <w:pStyle w:val="a4"/>
        <w:rPr>
          <w:rFonts w:ascii="Times New Roman" w:hAnsi="Times New Roman"/>
          <w:b/>
          <w:sz w:val="52"/>
          <w:szCs w:val="52"/>
        </w:rPr>
      </w:pPr>
      <w:r w:rsidRPr="003B4F93">
        <w:rPr>
          <w:rFonts w:ascii="Times New Roman" w:hAnsi="Times New Roman"/>
          <w:b/>
          <w:sz w:val="52"/>
          <w:szCs w:val="52"/>
        </w:rPr>
        <w:t xml:space="preserve">    </w:t>
      </w:r>
      <w:r>
        <w:rPr>
          <w:rFonts w:ascii="Times New Roman" w:hAnsi="Times New Roman"/>
          <w:b/>
          <w:sz w:val="52"/>
          <w:szCs w:val="52"/>
        </w:rPr>
        <w:t xml:space="preserve">                        6 класс</w:t>
      </w:r>
    </w:p>
    <w:p w:rsidR="003B4F93" w:rsidRDefault="003B4F93" w:rsidP="005749C2">
      <w:pPr>
        <w:pStyle w:val="a4"/>
        <w:rPr>
          <w:rFonts w:ascii="Times New Roman" w:hAnsi="Times New Roman"/>
          <w:b/>
          <w:sz w:val="40"/>
          <w:szCs w:val="40"/>
        </w:rPr>
      </w:pPr>
    </w:p>
    <w:p w:rsidR="003B4F93" w:rsidRDefault="003B4F93" w:rsidP="005749C2">
      <w:pPr>
        <w:pStyle w:val="a4"/>
        <w:rPr>
          <w:rFonts w:ascii="Times New Roman" w:hAnsi="Times New Roman"/>
          <w:b/>
          <w:sz w:val="40"/>
          <w:szCs w:val="40"/>
        </w:rPr>
      </w:pPr>
    </w:p>
    <w:p w:rsidR="003B4F93" w:rsidRDefault="003B4F93" w:rsidP="005749C2">
      <w:pPr>
        <w:pStyle w:val="a4"/>
        <w:rPr>
          <w:rFonts w:ascii="Times New Roman" w:hAnsi="Times New Roman"/>
          <w:b/>
          <w:sz w:val="40"/>
          <w:szCs w:val="40"/>
        </w:rPr>
      </w:pPr>
    </w:p>
    <w:p w:rsidR="003B4F93" w:rsidRPr="003B4F93" w:rsidRDefault="003B4F93" w:rsidP="005749C2">
      <w:pPr>
        <w:pStyle w:val="a4"/>
        <w:rPr>
          <w:rFonts w:ascii="Times New Roman" w:hAnsi="Times New Roman"/>
          <w:b/>
          <w:sz w:val="40"/>
          <w:szCs w:val="40"/>
        </w:rPr>
      </w:pPr>
    </w:p>
    <w:p w:rsidR="003B4F93" w:rsidRPr="003B4F93" w:rsidRDefault="003B4F93" w:rsidP="005749C2">
      <w:pPr>
        <w:pStyle w:val="a4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72"/>
          <w:szCs w:val="72"/>
        </w:rPr>
        <w:t xml:space="preserve"> </w:t>
      </w:r>
      <w:r>
        <w:rPr>
          <w:rFonts w:ascii="Times New Roman" w:hAnsi="Times New Roman"/>
          <w:b/>
          <w:sz w:val="40"/>
          <w:szCs w:val="40"/>
        </w:rPr>
        <w:t xml:space="preserve">                       воспитатель  </w:t>
      </w:r>
      <w:proofErr w:type="spellStart"/>
      <w:r>
        <w:rPr>
          <w:rFonts w:ascii="Times New Roman" w:hAnsi="Times New Roman"/>
          <w:b/>
          <w:sz w:val="40"/>
          <w:szCs w:val="40"/>
        </w:rPr>
        <w:t>Трохимчук</w:t>
      </w:r>
      <w:proofErr w:type="spellEnd"/>
      <w:r>
        <w:rPr>
          <w:rFonts w:ascii="Times New Roman" w:hAnsi="Times New Roman"/>
          <w:b/>
          <w:sz w:val="40"/>
          <w:szCs w:val="40"/>
        </w:rPr>
        <w:t xml:space="preserve"> Т.Г.</w:t>
      </w:r>
    </w:p>
    <w:p w:rsidR="005749C2" w:rsidRDefault="005749C2">
      <w:pPr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</w:p>
    <w:p w:rsidR="003B4F93" w:rsidRDefault="003B4F93" w:rsidP="003B4F93">
      <w:pPr>
        <w:pStyle w:val="a4"/>
        <w:rPr>
          <w:rFonts w:ascii="Times New Roman" w:hAnsi="Times New Roman"/>
          <w:b/>
          <w:sz w:val="28"/>
          <w:szCs w:val="28"/>
        </w:rPr>
      </w:pPr>
    </w:p>
    <w:p w:rsidR="003B4F93" w:rsidRDefault="003B4F93" w:rsidP="003B4F93">
      <w:pPr>
        <w:pStyle w:val="a4"/>
        <w:rPr>
          <w:rFonts w:ascii="Times New Roman" w:hAnsi="Times New Roman"/>
          <w:b/>
          <w:sz w:val="28"/>
          <w:szCs w:val="28"/>
        </w:rPr>
      </w:pPr>
    </w:p>
    <w:p w:rsidR="003B4F93" w:rsidRDefault="003B4F93" w:rsidP="003B4F93">
      <w:pPr>
        <w:pStyle w:val="a4"/>
        <w:rPr>
          <w:rFonts w:ascii="Times New Roman" w:hAnsi="Times New Roman"/>
          <w:b/>
          <w:sz w:val="28"/>
          <w:szCs w:val="28"/>
        </w:rPr>
      </w:pPr>
    </w:p>
    <w:p w:rsidR="003B4F93" w:rsidRDefault="003B4F93" w:rsidP="003B4F93">
      <w:pPr>
        <w:pStyle w:val="a4"/>
        <w:rPr>
          <w:rFonts w:ascii="Times New Roman" w:hAnsi="Times New Roman"/>
          <w:b/>
          <w:sz w:val="28"/>
          <w:szCs w:val="28"/>
        </w:rPr>
      </w:pPr>
    </w:p>
    <w:p w:rsidR="003B4F93" w:rsidRDefault="003B4F93" w:rsidP="003B4F93">
      <w:pPr>
        <w:pStyle w:val="a4"/>
        <w:rPr>
          <w:rFonts w:ascii="Times New Roman" w:hAnsi="Times New Roman"/>
          <w:b/>
          <w:sz w:val="28"/>
          <w:szCs w:val="28"/>
        </w:rPr>
      </w:pPr>
    </w:p>
    <w:p w:rsidR="003B4F93" w:rsidRDefault="003B4F93" w:rsidP="003B4F93">
      <w:pPr>
        <w:pStyle w:val="a4"/>
        <w:rPr>
          <w:rFonts w:ascii="Times New Roman" w:hAnsi="Times New Roman"/>
          <w:b/>
          <w:sz w:val="28"/>
          <w:szCs w:val="28"/>
        </w:rPr>
      </w:pPr>
    </w:p>
    <w:p w:rsidR="003B4F93" w:rsidRDefault="003B4F93" w:rsidP="003B4F93">
      <w:pPr>
        <w:pStyle w:val="a4"/>
        <w:rPr>
          <w:rFonts w:ascii="Times New Roman" w:hAnsi="Times New Roman"/>
          <w:b/>
          <w:sz w:val="28"/>
          <w:szCs w:val="28"/>
        </w:rPr>
      </w:pPr>
    </w:p>
    <w:p w:rsidR="003B4F93" w:rsidRDefault="003B4F93" w:rsidP="003B4F93">
      <w:pPr>
        <w:pStyle w:val="a4"/>
        <w:rPr>
          <w:rFonts w:ascii="Times New Roman" w:hAnsi="Times New Roman"/>
          <w:b/>
          <w:sz w:val="28"/>
          <w:szCs w:val="28"/>
        </w:rPr>
      </w:pPr>
    </w:p>
    <w:p w:rsidR="003B4F93" w:rsidRDefault="003B4F93" w:rsidP="003B4F93">
      <w:pPr>
        <w:pStyle w:val="a4"/>
        <w:rPr>
          <w:rFonts w:ascii="Times New Roman" w:hAnsi="Times New Roman"/>
          <w:b/>
          <w:sz w:val="28"/>
          <w:szCs w:val="28"/>
        </w:rPr>
      </w:pPr>
    </w:p>
    <w:p w:rsidR="003B4F93" w:rsidRDefault="003B4F93" w:rsidP="003B4F93">
      <w:pPr>
        <w:pStyle w:val="a4"/>
        <w:rPr>
          <w:rFonts w:ascii="Times New Roman" w:hAnsi="Times New Roman"/>
          <w:b/>
          <w:sz w:val="28"/>
          <w:szCs w:val="28"/>
        </w:rPr>
      </w:pPr>
    </w:p>
    <w:p w:rsidR="003B4F93" w:rsidRDefault="003B4F93" w:rsidP="003B4F93">
      <w:pPr>
        <w:pStyle w:val="a4"/>
        <w:rPr>
          <w:rFonts w:ascii="Times New Roman" w:hAnsi="Times New Roman"/>
          <w:b/>
          <w:sz w:val="28"/>
          <w:szCs w:val="28"/>
        </w:rPr>
      </w:pPr>
    </w:p>
    <w:p w:rsidR="003B4F93" w:rsidRDefault="003B4F93" w:rsidP="003B4F93">
      <w:pPr>
        <w:pStyle w:val="a4"/>
        <w:rPr>
          <w:rFonts w:ascii="Times New Roman" w:hAnsi="Times New Roman"/>
          <w:b/>
          <w:sz w:val="28"/>
          <w:szCs w:val="28"/>
        </w:rPr>
      </w:pPr>
    </w:p>
    <w:p w:rsidR="003B4F93" w:rsidRDefault="003B4F93" w:rsidP="003B4F93">
      <w:pPr>
        <w:pStyle w:val="a4"/>
        <w:rPr>
          <w:rFonts w:ascii="Times New Roman" w:hAnsi="Times New Roman"/>
          <w:b/>
          <w:sz w:val="28"/>
          <w:szCs w:val="28"/>
        </w:rPr>
      </w:pPr>
    </w:p>
    <w:p w:rsidR="003B4F93" w:rsidRPr="003B4F93" w:rsidRDefault="003B4F93" w:rsidP="003B4F93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7D4388">
        <w:rPr>
          <w:rFonts w:ascii="Times New Roman" w:hAnsi="Times New Roman"/>
          <w:b/>
          <w:sz w:val="28"/>
          <w:szCs w:val="28"/>
        </w:rPr>
        <w:t xml:space="preserve">                            2018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год.</w:t>
      </w:r>
    </w:p>
    <w:p w:rsidR="003B4F93" w:rsidRDefault="003B4F93" w:rsidP="005749C2">
      <w:pPr>
        <w:pStyle w:val="a4"/>
      </w:pPr>
    </w:p>
    <w:p w:rsidR="005749C2" w:rsidRDefault="005749C2" w:rsidP="005749C2">
      <w:pPr>
        <w:pStyle w:val="a4"/>
      </w:pPr>
    </w:p>
    <w:p w:rsidR="009552C1" w:rsidRPr="008011C4" w:rsidRDefault="005749C2" w:rsidP="009552C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56"/>
          <w:szCs w:val="56"/>
        </w:rPr>
        <w:lastRenderedPageBreak/>
        <w:t xml:space="preserve">   </w:t>
      </w:r>
      <w:r w:rsidR="00732B8E" w:rsidRPr="008011C4">
        <w:rPr>
          <w:rFonts w:ascii="Times New Roman" w:hAnsi="Times New Roman"/>
          <w:b/>
          <w:sz w:val="28"/>
          <w:szCs w:val="28"/>
        </w:rPr>
        <w:t xml:space="preserve"> </w:t>
      </w:r>
      <w:r w:rsidR="009552C1" w:rsidRPr="008011C4">
        <w:rPr>
          <w:rFonts w:ascii="Times New Roman" w:hAnsi="Times New Roman"/>
          <w:b/>
          <w:sz w:val="28"/>
          <w:szCs w:val="28"/>
        </w:rPr>
        <w:t>Цель</w:t>
      </w:r>
      <w:r w:rsidR="009552C1" w:rsidRPr="008011C4">
        <w:rPr>
          <w:rFonts w:ascii="Times New Roman" w:hAnsi="Times New Roman"/>
          <w:sz w:val="28"/>
          <w:szCs w:val="28"/>
        </w:rPr>
        <w:t>: познакомить детей с основами экономического воспита</w:t>
      </w:r>
      <w:r w:rsidR="002942B8" w:rsidRPr="008011C4">
        <w:rPr>
          <w:rFonts w:ascii="Times New Roman" w:hAnsi="Times New Roman"/>
          <w:sz w:val="28"/>
          <w:szCs w:val="28"/>
        </w:rPr>
        <w:t xml:space="preserve">ния через знакомство со  сказками </w:t>
      </w:r>
      <w:r w:rsidR="009552C1" w:rsidRPr="008011C4">
        <w:rPr>
          <w:rFonts w:ascii="Times New Roman" w:hAnsi="Times New Roman"/>
          <w:sz w:val="28"/>
          <w:szCs w:val="28"/>
        </w:rPr>
        <w:t xml:space="preserve"> и её героями.</w:t>
      </w:r>
    </w:p>
    <w:p w:rsidR="009552C1" w:rsidRPr="008011C4" w:rsidRDefault="009552C1" w:rsidP="009552C1">
      <w:pPr>
        <w:pStyle w:val="a4"/>
        <w:rPr>
          <w:rFonts w:ascii="Times New Roman" w:hAnsi="Times New Roman"/>
          <w:sz w:val="28"/>
          <w:szCs w:val="28"/>
        </w:rPr>
      </w:pPr>
    </w:p>
    <w:p w:rsidR="009552C1" w:rsidRPr="008011C4" w:rsidRDefault="009552C1" w:rsidP="009552C1">
      <w:pPr>
        <w:pStyle w:val="a4"/>
        <w:rPr>
          <w:rFonts w:ascii="Times New Roman" w:hAnsi="Times New Roman"/>
          <w:b/>
          <w:sz w:val="28"/>
          <w:szCs w:val="28"/>
        </w:rPr>
      </w:pPr>
      <w:r w:rsidRPr="008011C4">
        <w:rPr>
          <w:rFonts w:ascii="Times New Roman" w:hAnsi="Times New Roman"/>
          <w:b/>
          <w:sz w:val="28"/>
          <w:szCs w:val="28"/>
        </w:rPr>
        <w:t xml:space="preserve">Программные задачи: </w:t>
      </w:r>
    </w:p>
    <w:p w:rsidR="009552C1" w:rsidRPr="008011C4" w:rsidRDefault="009552C1" w:rsidP="009552C1">
      <w:pPr>
        <w:pStyle w:val="a4"/>
        <w:rPr>
          <w:rFonts w:ascii="Times New Roman" w:hAnsi="Times New Roman"/>
          <w:b/>
          <w:sz w:val="28"/>
          <w:szCs w:val="28"/>
        </w:rPr>
      </w:pPr>
      <w:r w:rsidRPr="008011C4">
        <w:rPr>
          <w:rFonts w:ascii="Times New Roman" w:hAnsi="Times New Roman"/>
          <w:b/>
          <w:sz w:val="28"/>
          <w:szCs w:val="28"/>
        </w:rPr>
        <w:t>Образовательные</w:t>
      </w:r>
      <w:proofErr w:type="gramStart"/>
      <w:r w:rsidRPr="008011C4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  <w:r w:rsidRPr="008011C4">
        <w:rPr>
          <w:rFonts w:ascii="Times New Roman" w:hAnsi="Times New Roman"/>
          <w:b/>
          <w:sz w:val="28"/>
          <w:szCs w:val="28"/>
        </w:rPr>
        <w:t xml:space="preserve"> </w:t>
      </w:r>
    </w:p>
    <w:p w:rsidR="009552C1" w:rsidRPr="008011C4" w:rsidRDefault="009552C1" w:rsidP="009552C1">
      <w:pPr>
        <w:pStyle w:val="a4"/>
        <w:rPr>
          <w:rFonts w:ascii="Times New Roman" w:hAnsi="Times New Roman"/>
          <w:sz w:val="28"/>
          <w:szCs w:val="28"/>
        </w:rPr>
      </w:pPr>
      <w:r w:rsidRPr="008011C4">
        <w:rPr>
          <w:rFonts w:ascii="Times New Roman" w:hAnsi="Times New Roman"/>
          <w:b/>
          <w:sz w:val="28"/>
          <w:szCs w:val="28"/>
        </w:rPr>
        <w:t>-</w:t>
      </w:r>
      <w:r w:rsidRPr="008011C4">
        <w:rPr>
          <w:rFonts w:ascii="Times New Roman" w:hAnsi="Times New Roman"/>
          <w:sz w:val="28"/>
          <w:szCs w:val="28"/>
        </w:rPr>
        <w:t xml:space="preserve">  закрепить представления детей экономических понятий: деньги, семейный бюджет: доход и расход.</w:t>
      </w:r>
    </w:p>
    <w:p w:rsidR="009552C1" w:rsidRPr="008011C4" w:rsidRDefault="009552C1" w:rsidP="009552C1">
      <w:pPr>
        <w:pStyle w:val="a4"/>
        <w:rPr>
          <w:rFonts w:ascii="Times New Roman" w:hAnsi="Times New Roman"/>
          <w:sz w:val="28"/>
          <w:szCs w:val="28"/>
        </w:rPr>
      </w:pPr>
      <w:r w:rsidRPr="008011C4">
        <w:rPr>
          <w:rFonts w:ascii="Times New Roman" w:hAnsi="Times New Roman"/>
          <w:b/>
          <w:sz w:val="28"/>
          <w:szCs w:val="28"/>
        </w:rPr>
        <w:t>-</w:t>
      </w:r>
      <w:r w:rsidRPr="008011C4">
        <w:rPr>
          <w:rFonts w:ascii="Times New Roman" w:hAnsi="Times New Roman"/>
          <w:sz w:val="28"/>
          <w:szCs w:val="28"/>
        </w:rPr>
        <w:t xml:space="preserve"> познакомить с экон</w:t>
      </w:r>
      <w:r w:rsidR="00732B8E" w:rsidRPr="008011C4">
        <w:rPr>
          <w:rFonts w:ascii="Times New Roman" w:hAnsi="Times New Roman"/>
          <w:sz w:val="28"/>
          <w:szCs w:val="28"/>
        </w:rPr>
        <w:t xml:space="preserve">омическим понятием: потребность </w:t>
      </w:r>
      <w:r w:rsidRPr="008011C4">
        <w:rPr>
          <w:rFonts w:ascii="Times New Roman" w:hAnsi="Times New Roman"/>
          <w:sz w:val="28"/>
          <w:szCs w:val="28"/>
        </w:rPr>
        <w:t xml:space="preserve"> « Хочу» и « Надо».</w:t>
      </w:r>
    </w:p>
    <w:p w:rsidR="009552C1" w:rsidRPr="008011C4" w:rsidRDefault="009552C1" w:rsidP="009552C1">
      <w:pPr>
        <w:pStyle w:val="a4"/>
        <w:rPr>
          <w:rFonts w:ascii="Times New Roman" w:hAnsi="Times New Roman"/>
          <w:b/>
          <w:sz w:val="28"/>
          <w:szCs w:val="28"/>
        </w:rPr>
      </w:pPr>
      <w:r w:rsidRPr="008011C4">
        <w:rPr>
          <w:rFonts w:ascii="Times New Roman" w:hAnsi="Times New Roman"/>
          <w:b/>
          <w:sz w:val="28"/>
          <w:szCs w:val="28"/>
        </w:rPr>
        <w:t xml:space="preserve">      2.</w:t>
      </w:r>
      <w:r w:rsidRPr="008011C4">
        <w:rPr>
          <w:rFonts w:ascii="Times New Roman" w:hAnsi="Times New Roman"/>
          <w:sz w:val="28"/>
          <w:szCs w:val="28"/>
        </w:rPr>
        <w:t xml:space="preserve"> </w:t>
      </w:r>
      <w:r w:rsidRPr="008011C4">
        <w:rPr>
          <w:rFonts w:ascii="Times New Roman" w:hAnsi="Times New Roman"/>
          <w:b/>
          <w:sz w:val="28"/>
          <w:szCs w:val="28"/>
        </w:rPr>
        <w:t>Развивающие</w:t>
      </w:r>
      <w:proofErr w:type="gramStart"/>
      <w:r w:rsidRPr="008011C4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</w:p>
    <w:p w:rsidR="009552C1" w:rsidRPr="008011C4" w:rsidRDefault="009552C1" w:rsidP="009552C1">
      <w:pPr>
        <w:pStyle w:val="a4"/>
        <w:rPr>
          <w:rFonts w:ascii="Times New Roman" w:hAnsi="Times New Roman"/>
          <w:sz w:val="28"/>
          <w:szCs w:val="28"/>
        </w:rPr>
      </w:pPr>
      <w:r w:rsidRPr="008011C4">
        <w:rPr>
          <w:rFonts w:ascii="Times New Roman" w:hAnsi="Times New Roman"/>
          <w:b/>
          <w:sz w:val="28"/>
          <w:szCs w:val="28"/>
        </w:rPr>
        <w:t>-</w:t>
      </w:r>
      <w:r w:rsidRPr="008011C4">
        <w:rPr>
          <w:rFonts w:ascii="Times New Roman" w:hAnsi="Times New Roman"/>
          <w:sz w:val="28"/>
          <w:szCs w:val="28"/>
        </w:rPr>
        <w:t xml:space="preserve">  развивать у детей умение подмечать в сказках простейшие экономические явления,</w:t>
      </w:r>
    </w:p>
    <w:p w:rsidR="009552C1" w:rsidRPr="008011C4" w:rsidRDefault="009552C1" w:rsidP="009552C1">
      <w:pPr>
        <w:pStyle w:val="a4"/>
        <w:rPr>
          <w:rFonts w:ascii="Times New Roman" w:hAnsi="Times New Roman"/>
          <w:sz w:val="28"/>
          <w:szCs w:val="28"/>
        </w:rPr>
      </w:pPr>
      <w:r w:rsidRPr="008011C4">
        <w:rPr>
          <w:rFonts w:ascii="Times New Roman" w:hAnsi="Times New Roman"/>
          <w:b/>
          <w:sz w:val="28"/>
          <w:szCs w:val="28"/>
        </w:rPr>
        <w:t>-</w:t>
      </w:r>
      <w:r w:rsidRPr="008011C4">
        <w:rPr>
          <w:rFonts w:ascii="Times New Roman" w:hAnsi="Times New Roman"/>
          <w:sz w:val="28"/>
          <w:szCs w:val="28"/>
        </w:rPr>
        <w:t xml:space="preserve">  выделять слова и действия, относящиеся к экономике, обогащать словарный запас, </w:t>
      </w:r>
    </w:p>
    <w:p w:rsidR="009552C1" w:rsidRPr="008011C4" w:rsidRDefault="009552C1" w:rsidP="009552C1">
      <w:pPr>
        <w:pStyle w:val="a4"/>
        <w:rPr>
          <w:rFonts w:ascii="Times New Roman" w:hAnsi="Times New Roman"/>
          <w:b/>
          <w:sz w:val="28"/>
          <w:szCs w:val="28"/>
        </w:rPr>
      </w:pPr>
      <w:r w:rsidRPr="008011C4">
        <w:rPr>
          <w:rFonts w:ascii="Times New Roman" w:hAnsi="Times New Roman"/>
          <w:b/>
          <w:sz w:val="28"/>
          <w:szCs w:val="28"/>
        </w:rPr>
        <w:t>-</w:t>
      </w:r>
      <w:r w:rsidRPr="008011C4">
        <w:rPr>
          <w:rFonts w:ascii="Times New Roman" w:hAnsi="Times New Roman"/>
          <w:sz w:val="28"/>
          <w:szCs w:val="28"/>
        </w:rPr>
        <w:t xml:space="preserve"> развивать познавательный интерес, мышление,  память, внимание и воображение.</w:t>
      </w:r>
      <w:r w:rsidRPr="008011C4">
        <w:rPr>
          <w:rFonts w:ascii="Times New Roman" w:hAnsi="Times New Roman"/>
          <w:b/>
          <w:sz w:val="28"/>
          <w:szCs w:val="28"/>
        </w:rPr>
        <w:t xml:space="preserve"> 3.</w:t>
      </w:r>
      <w:proofErr w:type="gramStart"/>
      <w:r w:rsidRPr="008011C4">
        <w:rPr>
          <w:rFonts w:ascii="Times New Roman" w:hAnsi="Times New Roman"/>
          <w:b/>
          <w:sz w:val="28"/>
          <w:szCs w:val="28"/>
        </w:rPr>
        <w:t>Воспитательные</w:t>
      </w:r>
      <w:proofErr w:type="gramEnd"/>
      <w:r w:rsidRPr="008011C4">
        <w:rPr>
          <w:rFonts w:ascii="Times New Roman" w:hAnsi="Times New Roman"/>
          <w:b/>
          <w:sz w:val="28"/>
          <w:szCs w:val="28"/>
        </w:rPr>
        <w:t xml:space="preserve">: </w:t>
      </w:r>
    </w:p>
    <w:p w:rsidR="009552C1" w:rsidRPr="008011C4" w:rsidRDefault="009552C1" w:rsidP="009552C1">
      <w:pPr>
        <w:pStyle w:val="a4"/>
        <w:rPr>
          <w:rFonts w:ascii="Times New Roman" w:hAnsi="Times New Roman"/>
          <w:sz w:val="28"/>
          <w:szCs w:val="28"/>
        </w:rPr>
      </w:pPr>
      <w:r w:rsidRPr="008011C4">
        <w:rPr>
          <w:rFonts w:ascii="Times New Roman" w:hAnsi="Times New Roman"/>
          <w:sz w:val="28"/>
          <w:szCs w:val="28"/>
        </w:rPr>
        <w:t>-  воспитывать</w:t>
      </w:r>
      <w:r w:rsidRPr="008011C4">
        <w:rPr>
          <w:rFonts w:ascii="Times New Roman" w:hAnsi="Times New Roman"/>
          <w:b/>
          <w:sz w:val="28"/>
          <w:szCs w:val="28"/>
        </w:rPr>
        <w:t xml:space="preserve"> </w:t>
      </w:r>
      <w:r w:rsidRPr="008011C4">
        <w:rPr>
          <w:rFonts w:ascii="Times New Roman" w:hAnsi="Times New Roman"/>
          <w:sz w:val="28"/>
          <w:szCs w:val="28"/>
        </w:rPr>
        <w:t>любознательность в</w:t>
      </w:r>
      <w:r w:rsidR="002942B8" w:rsidRPr="008011C4">
        <w:rPr>
          <w:rFonts w:ascii="Times New Roman" w:hAnsi="Times New Roman"/>
          <w:sz w:val="28"/>
          <w:szCs w:val="28"/>
        </w:rPr>
        <w:t xml:space="preserve"> процессе познавательно -</w:t>
      </w:r>
      <w:r w:rsidRPr="008011C4">
        <w:rPr>
          <w:rFonts w:ascii="Times New Roman" w:hAnsi="Times New Roman"/>
          <w:sz w:val="28"/>
          <w:szCs w:val="28"/>
        </w:rPr>
        <w:t xml:space="preserve"> деятельности</w:t>
      </w:r>
    </w:p>
    <w:p w:rsidR="009552C1" w:rsidRPr="008011C4" w:rsidRDefault="009552C1" w:rsidP="009552C1">
      <w:pPr>
        <w:pStyle w:val="a4"/>
        <w:rPr>
          <w:rFonts w:ascii="Times New Roman" w:hAnsi="Times New Roman"/>
          <w:sz w:val="28"/>
          <w:szCs w:val="28"/>
        </w:rPr>
      </w:pPr>
      <w:r w:rsidRPr="008011C4">
        <w:rPr>
          <w:rFonts w:ascii="Times New Roman" w:hAnsi="Times New Roman"/>
          <w:sz w:val="28"/>
          <w:szCs w:val="28"/>
        </w:rPr>
        <w:t>- формировать положительные взаимоотношения детей.</w:t>
      </w:r>
    </w:p>
    <w:p w:rsidR="009552C1" w:rsidRPr="008011C4" w:rsidRDefault="009552C1" w:rsidP="009552C1">
      <w:pPr>
        <w:pStyle w:val="a4"/>
        <w:rPr>
          <w:rFonts w:ascii="Times New Roman" w:hAnsi="Times New Roman"/>
          <w:sz w:val="28"/>
          <w:szCs w:val="28"/>
        </w:rPr>
      </w:pPr>
    </w:p>
    <w:p w:rsidR="00732B8E" w:rsidRPr="008011C4" w:rsidRDefault="00DB097A" w:rsidP="009552C1">
      <w:pPr>
        <w:pStyle w:val="a4"/>
        <w:rPr>
          <w:rFonts w:ascii="Times New Roman" w:hAnsi="Times New Roman"/>
          <w:sz w:val="28"/>
          <w:szCs w:val="28"/>
        </w:rPr>
      </w:pPr>
      <w:r w:rsidRPr="008011C4">
        <w:rPr>
          <w:rFonts w:ascii="Times New Roman" w:hAnsi="Times New Roman"/>
          <w:b/>
          <w:sz w:val="28"/>
          <w:szCs w:val="28"/>
        </w:rPr>
        <w:t>Предварительная работа:</w:t>
      </w:r>
      <w:r w:rsidR="009552C1" w:rsidRPr="008011C4">
        <w:rPr>
          <w:rFonts w:ascii="Times New Roman" w:hAnsi="Times New Roman"/>
          <w:b/>
          <w:sz w:val="28"/>
          <w:szCs w:val="28"/>
        </w:rPr>
        <w:t xml:space="preserve"> « Чтение художественной литературы</w:t>
      </w:r>
      <w:r w:rsidR="00732B8E" w:rsidRPr="008011C4">
        <w:rPr>
          <w:rFonts w:ascii="Times New Roman" w:hAnsi="Times New Roman"/>
          <w:sz w:val="28"/>
          <w:szCs w:val="28"/>
        </w:rPr>
        <w:t xml:space="preserve">»  Сказки – </w:t>
      </w:r>
    </w:p>
    <w:p w:rsidR="00732B8E" w:rsidRPr="008011C4" w:rsidRDefault="009552C1" w:rsidP="009552C1">
      <w:pPr>
        <w:pStyle w:val="a4"/>
        <w:rPr>
          <w:rFonts w:ascii="Times New Roman" w:hAnsi="Times New Roman"/>
          <w:sz w:val="28"/>
          <w:szCs w:val="28"/>
        </w:rPr>
      </w:pPr>
      <w:r w:rsidRPr="008011C4">
        <w:rPr>
          <w:rFonts w:ascii="Times New Roman" w:hAnsi="Times New Roman"/>
          <w:sz w:val="28"/>
          <w:szCs w:val="28"/>
        </w:rPr>
        <w:t xml:space="preserve"> «Три поросёнка»  английская сказка,  «Петушок и бобовое зернышко» - русская народная сказка, «Как старик корову продавал» С. Михалков, </w:t>
      </w:r>
      <w:r w:rsidR="00DB097A" w:rsidRPr="008011C4">
        <w:rPr>
          <w:rFonts w:ascii="Times New Roman" w:hAnsi="Times New Roman"/>
          <w:sz w:val="28"/>
          <w:szCs w:val="28"/>
        </w:rPr>
        <w:t xml:space="preserve"> «Золотой ключ</w:t>
      </w:r>
      <w:r w:rsidR="00732B8E" w:rsidRPr="008011C4">
        <w:rPr>
          <w:rFonts w:ascii="Times New Roman" w:hAnsi="Times New Roman"/>
          <w:sz w:val="28"/>
          <w:szCs w:val="28"/>
        </w:rPr>
        <w:t>ик или приключения Буратино», «Т</w:t>
      </w:r>
      <w:r w:rsidR="00DB097A" w:rsidRPr="008011C4">
        <w:rPr>
          <w:rFonts w:ascii="Times New Roman" w:hAnsi="Times New Roman"/>
          <w:sz w:val="28"/>
          <w:szCs w:val="28"/>
        </w:rPr>
        <w:t xml:space="preserve">рое из Простоквашино», </w:t>
      </w:r>
      <w:r w:rsidR="00B645DF" w:rsidRPr="008011C4">
        <w:rPr>
          <w:rFonts w:ascii="Times New Roman" w:hAnsi="Times New Roman"/>
          <w:sz w:val="28"/>
          <w:szCs w:val="28"/>
        </w:rPr>
        <w:t>«</w:t>
      </w:r>
      <w:r w:rsidRPr="008011C4">
        <w:rPr>
          <w:rFonts w:ascii="Times New Roman" w:hAnsi="Times New Roman"/>
          <w:sz w:val="28"/>
          <w:szCs w:val="28"/>
        </w:rPr>
        <w:t>Красная шапочка» Ш. Перро</w:t>
      </w:r>
      <w:r w:rsidR="00732B8E" w:rsidRPr="008011C4">
        <w:rPr>
          <w:rFonts w:ascii="Times New Roman" w:hAnsi="Times New Roman"/>
          <w:sz w:val="28"/>
          <w:szCs w:val="28"/>
        </w:rPr>
        <w:t xml:space="preserve">, </w:t>
      </w:r>
    </w:p>
    <w:p w:rsidR="009552C1" w:rsidRPr="008011C4" w:rsidRDefault="00732B8E" w:rsidP="009552C1">
      <w:pPr>
        <w:pStyle w:val="a4"/>
        <w:rPr>
          <w:rFonts w:ascii="Times New Roman" w:hAnsi="Times New Roman"/>
          <w:sz w:val="28"/>
          <w:szCs w:val="28"/>
        </w:rPr>
      </w:pPr>
      <w:r w:rsidRPr="008011C4">
        <w:rPr>
          <w:rFonts w:ascii="Times New Roman" w:hAnsi="Times New Roman"/>
          <w:sz w:val="28"/>
          <w:szCs w:val="28"/>
        </w:rPr>
        <w:t>«Мужик и медведь»</w:t>
      </w:r>
      <w:proofErr w:type="gramStart"/>
      <w:r w:rsidR="009552C1" w:rsidRPr="008011C4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B645DF" w:rsidRDefault="009552C1" w:rsidP="009552C1">
      <w:pPr>
        <w:pStyle w:val="a4"/>
        <w:rPr>
          <w:rFonts w:ascii="Times New Roman" w:hAnsi="Times New Roman"/>
          <w:sz w:val="28"/>
          <w:szCs w:val="28"/>
        </w:rPr>
      </w:pPr>
      <w:r w:rsidRPr="009552C1">
        <w:rPr>
          <w:rFonts w:ascii="Times New Roman" w:hAnsi="Times New Roman"/>
          <w:b/>
          <w:sz w:val="28"/>
          <w:szCs w:val="28"/>
          <w:u w:val="single"/>
        </w:rPr>
        <w:t>Материал и оборудование</w:t>
      </w:r>
      <w:r w:rsidRPr="007709B4">
        <w:rPr>
          <w:rFonts w:ascii="Times New Roman" w:hAnsi="Times New Roman"/>
          <w:sz w:val="28"/>
          <w:szCs w:val="28"/>
        </w:rPr>
        <w:t>.</w:t>
      </w:r>
      <w:r w:rsidR="00B645DF" w:rsidRPr="007709B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32B8E" w:rsidRPr="007709B4">
        <w:rPr>
          <w:rFonts w:ascii="Times New Roman" w:hAnsi="Times New Roman"/>
          <w:sz w:val="28"/>
          <w:szCs w:val="28"/>
        </w:rPr>
        <w:t>П</w:t>
      </w:r>
      <w:r w:rsidR="00732B8E">
        <w:rPr>
          <w:rFonts w:ascii="Times New Roman" w:hAnsi="Times New Roman"/>
          <w:sz w:val="28"/>
          <w:szCs w:val="28"/>
        </w:rPr>
        <w:t>резентация,  к</w:t>
      </w:r>
      <w:r w:rsidRPr="007709B4">
        <w:rPr>
          <w:rFonts w:ascii="Times New Roman" w:hAnsi="Times New Roman"/>
          <w:sz w:val="28"/>
          <w:szCs w:val="28"/>
        </w:rPr>
        <w:t>арточки</w:t>
      </w:r>
      <w:r w:rsidR="00B645DF" w:rsidRPr="007709B4">
        <w:rPr>
          <w:rFonts w:ascii="Times New Roman" w:hAnsi="Times New Roman"/>
          <w:sz w:val="28"/>
          <w:szCs w:val="28"/>
        </w:rPr>
        <w:t xml:space="preserve"> с заданиями,  загадки, отрывки сказок на новый лад, </w:t>
      </w:r>
      <w:r w:rsidR="007709B4" w:rsidRPr="007709B4">
        <w:rPr>
          <w:rFonts w:ascii="Times New Roman" w:hAnsi="Times New Roman"/>
          <w:sz w:val="28"/>
          <w:szCs w:val="28"/>
        </w:rPr>
        <w:t xml:space="preserve"> </w:t>
      </w:r>
      <w:r w:rsidR="00B645DF" w:rsidRPr="007709B4">
        <w:rPr>
          <w:rFonts w:ascii="Times New Roman" w:hAnsi="Times New Roman"/>
          <w:sz w:val="28"/>
          <w:szCs w:val="28"/>
        </w:rPr>
        <w:t>карточки</w:t>
      </w:r>
      <w:r w:rsidR="00732B8E">
        <w:rPr>
          <w:rFonts w:ascii="Times New Roman" w:hAnsi="Times New Roman"/>
          <w:sz w:val="28"/>
          <w:szCs w:val="28"/>
        </w:rPr>
        <w:t xml:space="preserve"> - </w:t>
      </w:r>
      <w:r w:rsidR="00B645DF" w:rsidRPr="007709B4">
        <w:rPr>
          <w:rFonts w:ascii="Times New Roman" w:hAnsi="Times New Roman"/>
          <w:sz w:val="28"/>
          <w:szCs w:val="28"/>
        </w:rPr>
        <w:t xml:space="preserve"> сочини продолжения сказки «Красная шапочка»  используя такие слова (Зарплата, стипендия, труд, пенсия, семейный бюджет</w:t>
      </w:r>
      <w:r w:rsidR="007709B4" w:rsidRPr="007709B4">
        <w:rPr>
          <w:rFonts w:ascii="Times New Roman" w:hAnsi="Times New Roman"/>
          <w:sz w:val="28"/>
          <w:szCs w:val="28"/>
        </w:rPr>
        <w:t xml:space="preserve"> и т.д.;  </w:t>
      </w:r>
      <w:r w:rsidR="007709B4">
        <w:rPr>
          <w:rFonts w:ascii="Times New Roman" w:hAnsi="Times New Roman"/>
          <w:sz w:val="28"/>
          <w:szCs w:val="28"/>
        </w:rPr>
        <w:t>Экономический словарь</w:t>
      </w:r>
      <w:r w:rsidR="00F213CB">
        <w:rPr>
          <w:rFonts w:ascii="Times New Roman" w:hAnsi="Times New Roman"/>
          <w:sz w:val="28"/>
          <w:szCs w:val="28"/>
        </w:rPr>
        <w:t xml:space="preserve"> </w:t>
      </w:r>
      <w:r w:rsidR="007709B4">
        <w:rPr>
          <w:rFonts w:ascii="Times New Roman" w:hAnsi="Times New Roman"/>
          <w:sz w:val="28"/>
          <w:szCs w:val="28"/>
        </w:rPr>
        <w:t>- где будут делать записи.</w:t>
      </w:r>
      <w:r w:rsidR="00F213CB">
        <w:rPr>
          <w:rFonts w:ascii="Times New Roman" w:hAnsi="Times New Roman"/>
          <w:sz w:val="28"/>
          <w:szCs w:val="28"/>
        </w:rPr>
        <w:t xml:space="preserve"> </w:t>
      </w:r>
      <w:r w:rsidR="007B738E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7B738E" w:rsidRDefault="007B738E" w:rsidP="009552C1">
      <w:pPr>
        <w:pStyle w:val="a4"/>
        <w:rPr>
          <w:rFonts w:ascii="Times New Roman" w:hAnsi="Times New Roman"/>
          <w:sz w:val="28"/>
          <w:szCs w:val="28"/>
        </w:rPr>
      </w:pPr>
    </w:p>
    <w:p w:rsidR="007B738E" w:rsidRPr="007B738E" w:rsidRDefault="007B738E" w:rsidP="009552C1">
      <w:pPr>
        <w:pStyle w:val="a4"/>
        <w:rPr>
          <w:rFonts w:ascii="Times New Roman" w:hAnsi="Times New Roman"/>
          <w:b/>
          <w:sz w:val="28"/>
          <w:szCs w:val="28"/>
        </w:rPr>
      </w:pPr>
      <w:r w:rsidRPr="007B738E">
        <w:rPr>
          <w:rFonts w:ascii="Times New Roman" w:hAnsi="Times New Roman"/>
          <w:b/>
          <w:sz w:val="28"/>
          <w:szCs w:val="28"/>
        </w:rPr>
        <w:t>Посмотрели на гостей, сели правильно. Я вас прошу быть внимательными. Отвечать на вопросы когда вас спросят и уметь слушать других.</w:t>
      </w:r>
    </w:p>
    <w:p w:rsidR="00F213CB" w:rsidRDefault="00F213CB" w:rsidP="009552C1">
      <w:pPr>
        <w:pStyle w:val="a4"/>
        <w:rPr>
          <w:rFonts w:ascii="Times New Roman" w:hAnsi="Times New Roman"/>
          <w:sz w:val="28"/>
          <w:szCs w:val="28"/>
        </w:rPr>
      </w:pPr>
    </w:p>
    <w:p w:rsidR="00F213CB" w:rsidRDefault="00F213CB" w:rsidP="009552C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вучит музыка из кинофильма «Приключения Буратино» песенка Лисы Алисы.</w:t>
      </w:r>
    </w:p>
    <w:p w:rsidR="009552C1" w:rsidRPr="00104983" w:rsidRDefault="003710C6" w:rsidP="00104983">
      <w:pPr>
        <w:pStyle w:val="a4"/>
        <w:rPr>
          <w:rFonts w:ascii="Times New Roman" w:hAnsi="Times New Roman"/>
          <w:b/>
          <w:sz w:val="28"/>
          <w:szCs w:val="28"/>
        </w:rPr>
      </w:pPr>
      <w:r w:rsidRPr="007709B4">
        <w:rPr>
          <w:rFonts w:ascii="Times New Roman" w:hAnsi="Times New Roman"/>
          <w:b/>
          <w:sz w:val="28"/>
          <w:szCs w:val="28"/>
        </w:rPr>
        <w:t xml:space="preserve">Организационный момент: </w:t>
      </w:r>
    </w:p>
    <w:p w:rsidR="009552C1" w:rsidRPr="00F8038F" w:rsidRDefault="009552C1" w:rsidP="009552C1">
      <w:pPr>
        <w:spacing w:after="0" w:line="240" w:lineRule="auto"/>
        <w:ind w:left="583" w:right="5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38F">
        <w:rPr>
          <w:rFonts w:ascii="Times New Roman" w:eastAsia="Times New Roman" w:hAnsi="Times New Roman" w:cs="Times New Roman"/>
          <w:sz w:val="28"/>
          <w:szCs w:val="28"/>
          <w:lang w:eastAsia="ru-RU"/>
        </w:rPr>
        <w:t>Бывают они медные,</w:t>
      </w:r>
    </w:p>
    <w:p w:rsidR="009552C1" w:rsidRPr="00F8038F" w:rsidRDefault="009552C1" w:rsidP="009552C1">
      <w:pPr>
        <w:spacing w:after="0" w:line="240" w:lineRule="auto"/>
        <w:ind w:left="583" w:right="5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38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стящие, бумажные,</w:t>
      </w:r>
    </w:p>
    <w:p w:rsidR="009552C1" w:rsidRPr="00F8038F" w:rsidRDefault="009552C1" w:rsidP="009552C1">
      <w:pPr>
        <w:spacing w:after="0" w:line="240" w:lineRule="auto"/>
        <w:ind w:left="583" w:right="5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38F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для любого из людей,</w:t>
      </w:r>
    </w:p>
    <w:p w:rsidR="009552C1" w:rsidRPr="00F8038F" w:rsidRDefault="009552C1" w:rsidP="009552C1">
      <w:pPr>
        <w:spacing w:after="0" w:line="240" w:lineRule="auto"/>
        <w:ind w:left="583" w:right="5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3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ьте, очень важные!</w:t>
      </w:r>
    </w:p>
    <w:p w:rsidR="009552C1" w:rsidRPr="00F8038F" w:rsidRDefault="009552C1" w:rsidP="009552C1">
      <w:pPr>
        <w:spacing w:after="0" w:line="240" w:lineRule="auto"/>
        <w:ind w:firstLine="1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3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:</w:t>
      </w:r>
      <w:r w:rsidR="00E71BC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="00E71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ги, монеты </w:t>
      </w:r>
      <w:r w:rsidR="00922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ссматривание монет разных стран:</w:t>
      </w:r>
      <w:proofErr w:type="gramEnd"/>
      <w:r w:rsidR="00922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рон</w:t>
      </w:r>
      <w:proofErr w:type="gramStart"/>
      <w:r w:rsidR="0092258A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="00922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хия, Казахстан – тенге, Украина- гривна, Россия- рубль) Страны Евро союза- евро.</w:t>
      </w:r>
    </w:p>
    <w:p w:rsidR="003710C6" w:rsidRDefault="009552C1" w:rsidP="009552C1">
      <w:pPr>
        <w:spacing w:after="0" w:line="240" w:lineRule="auto"/>
        <w:ind w:firstLine="1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3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Pr="00F80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авильно, ребята, ответьте мне на второй вопрос. </w:t>
      </w:r>
      <w:r w:rsidR="00371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52C1" w:rsidRPr="00F8038F" w:rsidRDefault="003710C6" w:rsidP="009552C1">
      <w:pPr>
        <w:spacing w:after="0" w:line="240" w:lineRule="auto"/>
        <w:ind w:firstLine="1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552C1" w:rsidRPr="00F8038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чего нужны деньги?</w:t>
      </w:r>
    </w:p>
    <w:p w:rsidR="009552C1" w:rsidRPr="00F8038F" w:rsidRDefault="009552C1" w:rsidP="009552C1">
      <w:pPr>
        <w:spacing w:after="0" w:line="240" w:lineRule="auto"/>
        <w:ind w:firstLine="1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3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:</w:t>
      </w:r>
      <w:r w:rsidRPr="00F8038F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купать товар, копить, класть в банк, давать в долг, коллекционировать.</w:t>
      </w:r>
    </w:p>
    <w:p w:rsidR="00721302" w:rsidRDefault="009552C1" w:rsidP="009552C1">
      <w:pPr>
        <w:spacing w:after="0" w:line="240" w:lineRule="auto"/>
        <w:ind w:firstLine="1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3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Pr="00F8038F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вершен</w:t>
      </w:r>
      <w:r w:rsidR="00B13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верно. Деньги нужны людям, </w:t>
      </w:r>
      <w:proofErr w:type="gramStart"/>
      <w:r w:rsidR="00B1350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F80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них прожить невозможно.</w:t>
      </w:r>
      <w:r w:rsidR="00721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</w:p>
    <w:p w:rsidR="009552C1" w:rsidRPr="00F8038F" w:rsidRDefault="009552C1" w:rsidP="009552C1">
      <w:pPr>
        <w:spacing w:after="0" w:line="240" w:lineRule="auto"/>
        <w:ind w:firstLine="1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803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 вспомните, пожалуйста, героев сказок, мультфильмов, где они покупали, продавали, работали, менялись на что-то, собирали, копили деньги.</w:t>
      </w:r>
      <w:proofErr w:type="gramEnd"/>
    </w:p>
    <w:p w:rsidR="009552C1" w:rsidRPr="00F8038F" w:rsidRDefault="009552C1" w:rsidP="009552C1">
      <w:pPr>
        <w:spacing w:before="58" w:after="58" w:line="240" w:lineRule="auto"/>
        <w:ind w:firstLine="1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веты детей</w:t>
      </w:r>
      <w:r w:rsidRPr="00F80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Муха-цокотуха», «Трое из Простоквашино», «Карлик - нос», «Али-баба и сорок разбойников», «Чебурашка и крокодил Гена», «Дудочка и кувшинчик», «Сказка о Попе и его работнике </w:t>
      </w:r>
      <w:proofErr w:type="gramStart"/>
      <w:r w:rsidRPr="00F8038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де</w:t>
      </w:r>
      <w:proofErr w:type="gramEnd"/>
      <w:r w:rsidRPr="00F8038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245E1" w:rsidRDefault="009552C1" w:rsidP="00FA3437">
      <w:pPr>
        <w:spacing w:after="0" w:line="240" w:lineRule="auto"/>
        <w:ind w:firstLine="1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3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Pr="00F8038F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лодцы, правильно, вы очень много знаете сказок и</w:t>
      </w:r>
      <w:r w:rsidR="00124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льтфильмов. Вот видите, </w:t>
      </w:r>
      <w:r w:rsidRPr="00F80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же сказочные персонажи живут, так же как и люди. Хотите </w:t>
      </w:r>
      <w:proofErr w:type="gramStart"/>
      <w:r w:rsidRPr="00F803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ше</w:t>
      </w:r>
      <w:proofErr w:type="gramEnd"/>
      <w:r w:rsidRPr="00F80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знать о них? Давайте отправимс</w:t>
      </w:r>
      <w:r w:rsidR="00F8038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A3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0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 сказочными героями в мир Экономики.</w:t>
      </w:r>
      <w:r w:rsidR="00FA3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4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4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4983" w:rsidRDefault="00104983" w:rsidP="00FA3437">
      <w:pPr>
        <w:spacing w:after="0" w:line="240" w:lineRule="auto"/>
        <w:ind w:firstLine="1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то прочитает тему занятия?</w:t>
      </w:r>
    </w:p>
    <w:p w:rsidR="00FA3437" w:rsidRDefault="00FA3437" w:rsidP="00FA3437">
      <w:pPr>
        <w:spacing w:after="0" w:line="240" w:lineRule="auto"/>
        <w:ind w:firstLine="1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4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   «Экономика  в сказках»</w:t>
      </w:r>
      <w:r w:rsidR="001049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04983" w:rsidRPr="00104983" w:rsidRDefault="00104983" w:rsidP="00FA3437">
      <w:pPr>
        <w:spacing w:after="0" w:line="240" w:lineRule="auto"/>
        <w:ind w:firstLine="1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98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 обратите внимания, что у вас лежит на краю стола.</w:t>
      </w:r>
    </w:p>
    <w:p w:rsidR="00F8038F" w:rsidRDefault="00104983" w:rsidP="00F8038F">
      <w:pPr>
        <w:spacing w:after="0" w:line="240" w:lineRule="auto"/>
        <w:ind w:firstLine="1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10498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й словарь, в него вы будете записывать сл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какие вы узнаете во время занятия. </w:t>
      </w:r>
    </w:p>
    <w:p w:rsidR="00104983" w:rsidRPr="00104983" w:rsidRDefault="00104983" w:rsidP="00F8038F">
      <w:pPr>
        <w:spacing w:after="0" w:line="240" w:lineRule="auto"/>
        <w:ind w:firstLine="1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вас прошу быть внимательными. </w:t>
      </w:r>
    </w:p>
    <w:p w:rsidR="00F8038F" w:rsidRDefault="00104983" w:rsidP="00F8038F">
      <w:pPr>
        <w:spacing w:after="0" w:line="240" w:lineRule="auto"/>
        <w:ind w:firstLine="1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F8038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ка «Три  поросёнка»</w:t>
      </w:r>
    </w:p>
    <w:p w:rsidR="00A53B92" w:rsidRDefault="00A53B92" w:rsidP="00A53B92">
      <w:pPr>
        <w:spacing w:after="15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2B2DC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итуация 1</w:t>
      </w:r>
      <w:r w:rsidRPr="002B2DC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Pr="002B2DC2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  <w:r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 xml:space="preserve"> </w:t>
      </w:r>
    </w:p>
    <w:p w:rsidR="00E71BC5" w:rsidRDefault="00A53B92" w:rsidP="00A53B9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 xml:space="preserve"> </w:t>
      </w:r>
      <w:r w:rsidRPr="00AB0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ли-были три брата, три поросенка, и звали их </w:t>
      </w:r>
      <w:proofErr w:type="spellStart"/>
      <w:r w:rsidRPr="00AB0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ф-Ниф</w:t>
      </w:r>
      <w:proofErr w:type="spellEnd"/>
      <w:r w:rsidRPr="00AB0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B0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ф-Нуф</w:t>
      </w:r>
      <w:proofErr w:type="spellEnd"/>
      <w:r w:rsidRPr="00AB0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B0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ф-Наф</w:t>
      </w:r>
      <w:proofErr w:type="spellEnd"/>
      <w:r w:rsidRPr="00AB0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32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и брата поросёнка  были очень трудолюбивые, они работали на стройке. </w:t>
      </w:r>
      <w:r w:rsidR="00E71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 свой</w:t>
      </w:r>
      <w:r w:rsidR="004A2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уд получали зарплату.</w:t>
      </w:r>
      <w:r w:rsidR="00E71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копили  денег и решили построить дом.  </w:t>
      </w:r>
    </w:p>
    <w:p w:rsidR="00A53B92" w:rsidRPr="00AB0797" w:rsidRDefault="00E71BC5" w:rsidP="00A53B92">
      <w:pPr>
        <w:spacing w:after="150" w:line="240" w:lineRule="auto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И вот</w:t>
      </w:r>
      <w:r w:rsidR="00732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2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A53B92" w:rsidRPr="00AB0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порили поросята, из какого материала можно построить самый прочный дом. </w:t>
      </w:r>
      <w:proofErr w:type="spellStart"/>
      <w:r w:rsidR="00A53B92" w:rsidRPr="00AB0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ф</w:t>
      </w:r>
      <w:proofErr w:type="spellEnd"/>
      <w:r w:rsidR="00A53B92" w:rsidRPr="00AB0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ет строить дом из соломы, так как солома дешевый строительный материал. </w:t>
      </w:r>
      <w:proofErr w:type="spellStart"/>
      <w:r w:rsidR="00A53B92" w:rsidRPr="00AB0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ф</w:t>
      </w:r>
      <w:proofErr w:type="spellEnd"/>
      <w:r w:rsidR="00A53B92" w:rsidRPr="00AB0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читает, что дом можно построить из прутьев: прутья чуть дороже соломы, но прочнее. </w:t>
      </w:r>
      <w:proofErr w:type="spellStart"/>
      <w:r w:rsidR="00A53B92" w:rsidRPr="00AB0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ф</w:t>
      </w:r>
      <w:proofErr w:type="spellEnd"/>
      <w:r w:rsidR="00A53B92" w:rsidRPr="00AB0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ует строить дом из кирпича.</w:t>
      </w:r>
    </w:p>
    <w:p w:rsidR="00A53B92" w:rsidRDefault="00A53B92" w:rsidP="00A53B92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2B2DC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опросы к детям:</w:t>
      </w:r>
      <w:r w:rsidR="0010498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</w:p>
    <w:p w:rsidR="00104983" w:rsidRDefault="00104983" w:rsidP="00A53B92">
      <w:pPr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C50E8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Подумайте и скажите зарплата для поросят это что? </w:t>
      </w:r>
      <w:r w:rsidR="00C50E8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(Доход) </w:t>
      </w:r>
    </w:p>
    <w:p w:rsidR="00C50E82" w:rsidRPr="00C50E82" w:rsidRDefault="00C50E82" w:rsidP="00A53B92">
      <w:pPr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Наводящие вопросы:  А деньги что они приносят людям?</w:t>
      </w:r>
    </w:p>
    <w:p w:rsidR="00A53B92" w:rsidRPr="002B2DC2" w:rsidRDefault="00A53B92" w:rsidP="00A53B92">
      <w:pPr>
        <w:spacing w:after="15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2B2DC2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  <w:r w:rsidRPr="002B2DC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 какого строительного материала можно построить самый прочный дом?</w:t>
      </w:r>
    </w:p>
    <w:p w:rsidR="00A53B92" w:rsidRPr="002B2DC2" w:rsidRDefault="00A53B92" w:rsidP="00A53B92">
      <w:pPr>
        <w:spacing w:after="15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2B2DC2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  <w:r w:rsidRPr="002B2DC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 менялся бы выбор мат</w:t>
      </w:r>
      <w:r w:rsidR="00FA34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риала, если бы поросята жили в Сибири</w:t>
      </w:r>
      <w:r w:rsidRPr="002B2DC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?</w:t>
      </w:r>
    </w:p>
    <w:p w:rsidR="00A53B92" w:rsidRPr="002B2DC2" w:rsidRDefault="00A53B92" w:rsidP="00630DD3">
      <w:pPr>
        <w:spacing w:after="15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2B2DC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итуация 2.</w:t>
      </w:r>
      <w:r w:rsidRPr="002B2DC2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  <w:r w:rsidR="00C50E82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 xml:space="preserve"> </w:t>
      </w:r>
      <w:r w:rsidR="00C50E82" w:rsidRPr="00C50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 внимательно слушаем.</w:t>
      </w:r>
    </w:p>
    <w:p w:rsidR="00A53B92" w:rsidRPr="00AB0797" w:rsidRDefault="00A53B92" w:rsidP="00A53B92">
      <w:pPr>
        <w:spacing w:after="150" w:line="240" w:lineRule="auto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 w:rsidRPr="00AB0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го спорили три поросенка и, наконец, решили построить большой каменный до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0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яли они свои сбережения, пошли в магазин «Строительные материалы» и купили все необходимые для строительства: кирпич, доски, цемент, гвозди, и разные инструменты. Потратили поросята все деньги, и были очень довольны.</w:t>
      </w:r>
    </w:p>
    <w:p w:rsidR="00A53B92" w:rsidRPr="00C50E82" w:rsidRDefault="00A53B92" w:rsidP="00A53B92">
      <w:pPr>
        <w:spacing w:after="15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2B2DC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опросы к детям:</w:t>
      </w:r>
      <w:r w:rsidR="00C50E8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="00C50E8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Подумайте и скажите.</w:t>
      </w:r>
    </w:p>
    <w:p w:rsidR="00A53B92" w:rsidRPr="002B2DC2" w:rsidRDefault="00A53B92" w:rsidP="00A53B92">
      <w:pPr>
        <w:spacing w:after="15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2B2DC2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  <w:r w:rsidRPr="002B2DC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 можно назвать израсходованные поросятами</w:t>
      </w:r>
      <w:r w:rsidRPr="001245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еньги</w:t>
      </w:r>
      <w:r w:rsidRPr="002B2DC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?</w:t>
      </w:r>
    </w:p>
    <w:p w:rsidR="00A53B92" w:rsidRPr="002B2DC2" w:rsidRDefault="00A53B92" w:rsidP="00A53B92">
      <w:pPr>
        <w:spacing w:after="15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2B2DC2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  <w:r w:rsidR="00630DD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расходованные деньги – это Д</w:t>
      </w:r>
      <w:r w:rsidRPr="002B2DC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ход? </w:t>
      </w:r>
      <w:r w:rsidRPr="00721C69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Расход?</w:t>
      </w:r>
      <w:r w:rsidRPr="002B2DC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ибыль?</w:t>
      </w:r>
    </w:p>
    <w:p w:rsidR="00A53B92" w:rsidRPr="002B2DC2" w:rsidRDefault="00A53B92" w:rsidP="00A53B92">
      <w:pPr>
        <w:spacing w:after="15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2B2DC2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  <w:r w:rsidRPr="002B2DC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то такое расход?</w:t>
      </w:r>
    </w:p>
    <w:p w:rsidR="00A53B92" w:rsidRPr="00630DD3" w:rsidRDefault="00A53B92" w:rsidP="00A53B92">
      <w:pPr>
        <w:spacing w:after="150" w:line="240" w:lineRule="auto"/>
        <w:rPr>
          <w:rFonts w:ascii="Open Sans" w:eastAsia="Times New Roman" w:hAnsi="Open Sans" w:cs="Open Sans"/>
          <w:b/>
          <w:color w:val="000000"/>
          <w:sz w:val="21"/>
          <w:szCs w:val="21"/>
          <w:lang w:eastAsia="ru-RU"/>
        </w:rPr>
      </w:pPr>
      <w:r w:rsidRPr="002B2DC2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  <w:r w:rsidRPr="002B2DC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акое слово </w:t>
      </w:r>
      <w:r w:rsidR="00C50E8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пишем в экономический словарь</w:t>
      </w:r>
      <w:r w:rsidRPr="002B2DC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?</w:t>
      </w:r>
      <w:r w:rsidR="00630DD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630DD3" w:rsidRPr="00630DD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Деньги, Расход</w:t>
      </w:r>
      <w:r w:rsidR="00630DD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.</w:t>
      </w:r>
    </w:p>
    <w:p w:rsidR="00C50E82" w:rsidRPr="002B2DC2" w:rsidRDefault="00A53B92" w:rsidP="00C50E82">
      <w:pPr>
        <w:spacing w:after="15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2B2DC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Ситуация 3</w:t>
      </w:r>
      <w:r w:rsidRPr="002B2DC2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. </w:t>
      </w:r>
      <w:r w:rsidR="00630DD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</w:t>
      </w:r>
      <w:r w:rsidR="00C50E82" w:rsidRPr="00C50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 внимательно слушаем.</w:t>
      </w:r>
    </w:p>
    <w:p w:rsidR="00C50E82" w:rsidRDefault="00A53B92" w:rsidP="00A53B9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ут поросята в новом доме, тратят деньги на самые разные нужды: покупают продукты питания, одежду и обувь, платят за эл</w:t>
      </w:r>
      <w:r w:rsidR="004A2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троэнергию, воду, телефон, покупают дрова</w:t>
      </w:r>
      <w:r w:rsidRPr="00AB0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A2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0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8784B" w:rsidRDefault="00C50E82" w:rsidP="00A53B9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умайте и скажите это, что? Как можн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ат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им словом?</w:t>
      </w:r>
      <w:r w:rsidR="004A2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3B92" w:rsidRPr="00AB0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7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отребности) </w:t>
      </w:r>
    </w:p>
    <w:p w:rsidR="00630DD3" w:rsidRDefault="00B8784B" w:rsidP="00A53B92">
      <w:pPr>
        <w:spacing w:after="15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A53B92" w:rsidRPr="00AB0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поросятами встала серьезная задача: определить семейные расходы. Каждый взял лист бумаги, на котором расписаны расходы семьи и указано количество денег, необходимых для оплаты, и приступили к расчетам. Поросята успешно справились с задачей</w:t>
      </w:r>
      <w:r w:rsidR="00D10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53B92" w:rsidRPr="00AB0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 и</w:t>
      </w:r>
      <w:r w:rsidR="00630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идели  свои  </w:t>
      </w:r>
      <w:r w:rsidR="00630DD3" w:rsidRPr="00630D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требности</w:t>
      </w:r>
      <w:r w:rsidR="00630DD3" w:rsidRPr="00EA5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A5726" w:rsidRPr="00EA5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до)</w:t>
      </w:r>
      <w:r w:rsidR="00A53B92" w:rsidRPr="00EA5726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 xml:space="preserve">                                                                            </w:t>
      </w:r>
    </w:p>
    <w:p w:rsidR="00D10426" w:rsidRDefault="00D10426" w:rsidP="007709B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айте и мы попробуем посчитать расходы семьи. Только будьте  внимательны. </w:t>
      </w:r>
    </w:p>
    <w:p w:rsidR="00D10426" w:rsidRDefault="00D10426" w:rsidP="007709B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Раздать карточки детя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B65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B65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)</w:t>
      </w:r>
    </w:p>
    <w:p w:rsidR="007709B4" w:rsidRPr="00F0147B" w:rsidRDefault="007709B4" w:rsidP="007709B4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0147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Расход семьи</w:t>
      </w:r>
      <w:r w:rsidRPr="006D610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 w:rsidRPr="006D6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6108" w:rsidRPr="006D6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 месяц)</w:t>
      </w:r>
    </w:p>
    <w:p w:rsidR="007709B4" w:rsidRPr="00F0147B" w:rsidRDefault="007709B4" w:rsidP="007709B4">
      <w:pPr>
        <w:pStyle w:val="a8"/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упка продуктов питания -  </w:t>
      </w:r>
      <w:r w:rsidR="004A2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5F5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00 руб.00к.</w:t>
      </w:r>
    </w:p>
    <w:p w:rsidR="007709B4" w:rsidRPr="00F0147B" w:rsidRDefault="007709B4" w:rsidP="007709B4">
      <w:pPr>
        <w:pStyle w:val="a8"/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упка одежды</w:t>
      </w:r>
      <w:r w:rsidR="005F5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уви  -           500 руб.00к.</w:t>
      </w:r>
    </w:p>
    <w:p w:rsidR="007709B4" w:rsidRPr="00F0147B" w:rsidRDefault="007709B4" w:rsidP="007709B4">
      <w:pPr>
        <w:pStyle w:val="a8"/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лата за электроэнергию –     </w:t>
      </w:r>
      <w:r w:rsidR="004A2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5F5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0 руб.00к.</w:t>
      </w:r>
      <w:r w:rsidRPr="00F01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709B4" w:rsidRPr="00F0147B" w:rsidRDefault="007709B4" w:rsidP="007709B4">
      <w:pPr>
        <w:pStyle w:val="a8"/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лата за воду –       </w:t>
      </w:r>
      <w:r w:rsidR="005F5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20 руб.00к.</w:t>
      </w:r>
      <w:r w:rsidRPr="00F01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709B4" w:rsidRPr="00F0147B" w:rsidRDefault="007709B4" w:rsidP="007709B4">
      <w:pPr>
        <w:pStyle w:val="a8"/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лата за телефон -                      </w:t>
      </w:r>
      <w:r w:rsidR="004A2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5F5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руб.80к.</w:t>
      </w:r>
      <w:r w:rsidRPr="00F01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709B4" w:rsidRPr="00F0147B" w:rsidRDefault="004A2F77" w:rsidP="007709B4">
      <w:pPr>
        <w:pStyle w:val="a8"/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упка дров  </w:t>
      </w:r>
      <w:r w:rsidR="007709B4" w:rsidRPr="00F0147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- </w:t>
      </w:r>
      <w:r w:rsidR="005F594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                         19 руб.20к.</w:t>
      </w:r>
    </w:p>
    <w:p w:rsidR="005F5943" w:rsidRDefault="007709B4" w:rsidP="007709B4">
      <w:pPr>
        <w:pStyle w:val="a8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F01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</w:t>
      </w:r>
      <w:r w:rsidR="005F594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асход</w:t>
      </w:r>
      <w:r w:rsidRPr="00F0147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  1000 рублей</w:t>
      </w:r>
    </w:p>
    <w:p w:rsidR="005F5943" w:rsidRPr="00B65366" w:rsidRDefault="005F5943" w:rsidP="005F5943">
      <w:pPr>
        <w:spacing w:after="15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2B2DC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опросы к детям:</w:t>
      </w:r>
      <w:r w:rsidR="00B6536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="00B65366" w:rsidRPr="00B6536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Подумайте и скажите.</w:t>
      </w:r>
    </w:p>
    <w:p w:rsidR="005F5943" w:rsidRPr="00314C91" w:rsidRDefault="005F5943" w:rsidP="005F5943">
      <w:pPr>
        <w:spacing w:after="150" w:line="240" w:lineRule="auto"/>
        <w:rPr>
          <w:rFonts w:ascii="Open Sans" w:eastAsia="Times New Roman" w:hAnsi="Open Sans" w:cs="Open Sans"/>
          <w:b/>
          <w:color w:val="000000"/>
          <w:sz w:val="21"/>
          <w:szCs w:val="21"/>
          <w:lang w:eastAsia="ru-RU"/>
        </w:rPr>
      </w:pPr>
      <w:r w:rsidRPr="002B2DC2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  <w:r w:rsidRPr="002B2DC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 можно назвать деньги, потраченные поросятами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?  Расход</w:t>
      </w:r>
    </w:p>
    <w:p w:rsidR="005F5943" w:rsidRDefault="005F5943" w:rsidP="005F594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B2DC2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  <w:r w:rsidRPr="002B2DC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зови</w:t>
      </w:r>
      <w:r w:rsidR="00D104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</w:t>
      </w:r>
      <w:r w:rsidRPr="002B2DC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в каком случае можно сказать об экономии денег: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B65366" w:rsidRDefault="00B65366" w:rsidP="005F594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Подумайте и скажите. О какой семье можно сказать, что они хорошо живут. </w:t>
      </w:r>
    </w:p>
    <w:p w:rsidR="005F5943" w:rsidRDefault="00B65366" w:rsidP="005F594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5F5943" w:rsidRPr="002B2DC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5F5943" w:rsidRPr="00314C91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Д &gt; </w:t>
      </w:r>
      <w:proofErr w:type="gramStart"/>
      <w:r w:rsidR="005F5943" w:rsidRPr="00314C91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Р</w:t>
      </w:r>
      <w:proofErr w:type="gramEnd"/>
      <w:r w:rsidR="005F5943" w:rsidRPr="002B2DC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Д &lt; Р, Д = Р. Почему?</w:t>
      </w:r>
      <w:r w:rsidR="00EA57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</w:t>
      </w:r>
      <w:r w:rsidR="006D610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бота </w:t>
      </w:r>
      <w:r w:rsidR="006D610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 доски.</w:t>
      </w:r>
      <w:r w:rsidR="00D104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D10426" w:rsidRDefault="00D10426" w:rsidP="005F5943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D10426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Учет доходов и расходов каждой семьи в течение недели, месяца или даже года – это Семейный бюджет.</w:t>
      </w:r>
    </w:p>
    <w:p w:rsidR="00B65366" w:rsidRPr="00B65366" w:rsidRDefault="00B65366" w:rsidP="005F5943">
      <w:pPr>
        <w:spacing w:after="15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  <w:r w:rsidRPr="00B653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мостоятельное решение на карточках (Индивидуальная работа)</w:t>
      </w:r>
    </w:p>
    <w:p w:rsidR="00EA5726" w:rsidRPr="00C04E26" w:rsidRDefault="00EA5726" w:rsidP="009363AE">
      <w:pPr>
        <w:rPr>
          <w:sz w:val="28"/>
          <w:szCs w:val="28"/>
        </w:rPr>
      </w:pPr>
      <w:r>
        <w:rPr>
          <w:rFonts w:ascii="Arial" w:hAnsi="Arial" w:cs="Arial"/>
          <w:color w:val="333333"/>
          <w:sz w:val="27"/>
          <w:szCs w:val="27"/>
          <w:shd w:val="clear" w:color="auto" w:fill="F3F1ED"/>
        </w:rPr>
        <w:t xml:space="preserve">                               </w:t>
      </w:r>
      <w:r w:rsidRPr="009363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юджет семьи: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EA5726" w:rsidRPr="00EA5726" w:rsidRDefault="009363AE" w:rsidP="00EA5726">
      <w:pPr>
        <w:pStyle w:val="a8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           </w:t>
      </w:r>
      <w:r w:rsidR="00EA5726" w:rsidRPr="009363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</w:t>
      </w:r>
      <w:r w:rsidR="00EA5726" w:rsidRPr="00EA57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оход                  1500руб.90к. </w:t>
      </w:r>
    </w:p>
    <w:p w:rsidR="005F5943" w:rsidRPr="00EA5726" w:rsidRDefault="00EA5726" w:rsidP="00EA5726">
      <w:pPr>
        <w:pStyle w:val="a8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</w:t>
      </w:r>
      <w:r w:rsidR="006D6108" w:rsidRPr="00EA57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</w:t>
      </w:r>
      <w:r w:rsidR="005F5943" w:rsidRPr="00EA57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сход</w:t>
      </w:r>
      <w:r w:rsidR="006D6108" w:rsidRPr="00EA57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6D6108" w:rsidRPr="00EA57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1000 руб.00к</w:t>
      </w:r>
      <w:r w:rsidR="006D6108" w:rsidRPr="00EA57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7709B4" w:rsidRPr="00EA5726" w:rsidRDefault="006D6108" w:rsidP="00A53B9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EA5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A5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</w:t>
      </w:r>
      <w:r w:rsidRPr="009363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00 руб.90к.</w:t>
      </w:r>
      <w:r w:rsidR="00EA57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="00EA57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Сбережения?</w:t>
      </w:r>
      <w:proofErr w:type="gramStart"/>
      <w:r w:rsidR="00EA57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)</w:t>
      </w:r>
      <w:proofErr w:type="gramEnd"/>
    </w:p>
    <w:p w:rsidR="00F0147B" w:rsidRPr="007709B4" w:rsidRDefault="00F0147B" w:rsidP="007709B4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A5726" w:rsidRDefault="00EA5726" w:rsidP="00F0147B">
      <w:pPr>
        <w:pStyle w:val="a8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A5726" w:rsidRDefault="00EA5726" w:rsidP="00F0147B">
      <w:pPr>
        <w:pStyle w:val="a8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A5726" w:rsidRDefault="00EA5726" w:rsidP="00F0147B">
      <w:pPr>
        <w:pStyle w:val="a8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B65366" w:rsidRPr="002B2DC2" w:rsidRDefault="00A53B92" w:rsidP="00B65366">
      <w:pPr>
        <w:spacing w:after="15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B6536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«Три поросенка».</w:t>
      </w:r>
      <w:r w:rsidR="00B65366" w:rsidRPr="00B65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5366" w:rsidRPr="00C50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 внимательно слушаем.</w:t>
      </w:r>
    </w:p>
    <w:p w:rsidR="00A53B92" w:rsidRPr="002B2DC2" w:rsidRDefault="00A53B92" w:rsidP="00A53B92">
      <w:pPr>
        <w:spacing w:after="15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2B2DC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итуация 4.</w:t>
      </w:r>
      <w:r w:rsidRPr="002B2DC2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  <w:r w:rsidR="00B65366" w:rsidRPr="002B2DC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</w:p>
    <w:p w:rsidR="00A53B92" w:rsidRPr="002B2DC2" w:rsidRDefault="00A53B92" w:rsidP="00A53B92">
      <w:pPr>
        <w:spacing w:after="15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2B2DC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шел однажды Волк к поросятам в гости. Угостили его поросята тортом, напоили чаем с вареньем. Волк был очень доволен и благодарил поросят. Он собрался уходить, но вдруг его внимание привлекла красивая шкатулка. Волк не удержался и заглянул в нее. А в шкатулке большое количество монет разного достоинства. «Откуда у вас столько денег?» - удивленно спрашивает волк. «Мы очень внимательно ведем учет семейных расходов. Стараемся, чтобы расходы не превышали доходов, а оставшиеся деньги откладываем в эту копилку», - с гордостью сообщили поросята.</w:t>
      </w:r>
    </w:p>
    <w:p w:rsidR="00B65366" w:rsidRPr="00B65366" w:rsidRDefault="00A53B92" w:rsidP="00B65366">
      <w:pPr>
        <w:spacing w:after="15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b/>
          <w:bCs/>
          <w:color w:val="000000"/>
          <w:sz w:val="27"/>
          <w:szCs w:val="27"/>
        </w:rPr>
        <w:t>Вопросы к детям:</w:t>
      </w:r>
      <w:r w:rsidR="00B65366" w:rsidRPr="00B6536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Подумайте и скажите.</w:t>
      </w:r>
    </w:p>
    <w:p w:rsidR="00A53B92" w:rsidRDefault="00A53B92" w:rsidP="00A53B92">
      <w:pPr>
        <w:pStyle w:val="a5"/>
        <w:spacing w:before="0" w:beforeAutospacing="0" w:after="15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> </w:t>
      </w:r>
      <w:r>
        <w:rPr>
          <w:color w:val="000000"/>
          <w:sz w:val="27"/>
          <w:szCs w:val="27"/>
        </w:rPr>
        <w:t>Как называются деньги, которые поросята откладывали в копилку?</w:t>
      </w:r>
    </w:p>
    <w:p w:rsidR="00A53B92" w:rsidRPr="006D6108" w:rsidRDefault="00A53B92" w:rsidP="00A53B92">
      <w:pPr>
        <w:pStyle w:val="a5"/>
        <w:spacing w:before="0" w:beforeAutospacing="0" w:after="150" w:afterAutospacing="0"/>
        <w:rPr>
          <w:rFonts w:ascii="Open Sans" w:hAnsi="Open Sans" w:cs="Open Sans"/>
          <w:b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> </w:t>
      </w:r>
      <w:r>
        <w:rPr>
          <w:color w:val="000000"/>
          <w:sz w:val="27"/>
          <w:szCs w:val="27"/>
        </w:rPr>
        <w:t xml:space="preserve">Как называются оставшиеся деньги поросят: </w:t>
      </w:r>
      <w:r w:rsidR="00AC13C8">
        <w:rPr>
          <w:sz w:val="27"/>
          <w:szCs w:val="27"/>
        </w:rPr>
        <w:t xml:space="preserve">заработная плата, накопление, </w:t>
      </w:r>
      <w:r w:rsidR="00213161" w:rsidRPr="006D6108">
        <w:rPr>
          <w:sz w:val="27"/>
          <w:szCs w:val="27"/>
        </w:rPr>
        <w:t xml:space="preserve"> п</w:t>
      </w:r>
      <w:r w:rsidRPr="006D6108">
        <w:rPr>
          <w:sz w:val="27"/>
          <w:szCs w:val="27"/>
        </w:rPr>
        <w:t>одарок</w:t>
      </w:r>
      <w:r w:rsidRPr="006D6108">
        <w:rPr>
          <w:b/>
          <w:sz w:val="27"/>
          <w:szCs w:val="27"/>
        </w:rPr>
        <w:t>, сбережение?</w:t>
      </w:r>
    </w:p>
    <w:p w:rsidR="00A53B92" w:rsidRDefault="00A53B92" w:rsidP="00A53B92">
      <w:pPr>
        <w:pStyle w:val="a5"/>
        <w:spacing w:before="0" w:beforeAutospacing="0" w:after="150" w:afterAutospacing="0"/>
        <w:rPr>
          <w:b/>
          <w:color w:val="000000"/>
          <w:sz w:val="27"/>
          <w:szCs w:val="27"/>
        </w:rPr>
      </w:pPr>
      <w:r>
        <w:rPr>
          <w:rFonts w:ascii="Open Sans" w:hAnsi="Open Sans" w:cs="Open Sans"/>
          <w:color w:val="000000"/>
          <w:sz w:val="21"/>
          <w:szCs w:val="21"/>
        </w:rPr>
        <w:t> </w:t>
      </w:r>
      <w:r>
        <w:rPr>
          <w:color w:val="000000"/>
          <w:sz w:val="27"/>
          <w:szCs w:val="27"/>
        </w:rPr>
        <w:t xml:space="preserve">Что такое денежное накопление </w:t>
      </w:r>
      <w:r w:rsidRPr="00314C91">
        <w:rPr>
          <w:b/>
          <w:color w:val="000000"/>
          <w:sz w:val="27"/>
          <w:szCs w:val="27"/>
        </w:rPr>
        <w:t>(сбережение</w:t>
      </w:r>
      <w:r>
        <w:rPr>
          <w:color w:val="000000"/>
          <w:sz w:val="27"/>
          <w:szCs w:val="27"/>
        </w:rPr>
        <w:t>)? Когда оно появляется</w:t>
      </w:r>
      <w:r w:rsidRPr="00314C91">
        <w:rPr>
          <w:b/>
          <w:color w:val="000000"/>
          <w:sz w:val="27"/>
          <w:szCs w:val="27"/>
        </w:rPr>
        <w:t xml:space="preserve">? </w:t>
      </w:r>
      <w:r>
        <w:rPr>
          <w:b/>
          <w:color w:val="000000"/>
          <w:sz w:val="27"/>
          <w:szCs w:val="27"/>
        </w:rPr>
        <w:t xml:space="preserve"> </w:t>
      </w:r>
    </w:p>
    <w:p w:rsidR="00A53B92" w:rsidRPr="00314C91" w:rsidRDefault="00A53B92" w:rsidP="00A53B92">
      <w:pPr>
        <w:pStyle w:val="a5"/>
        <w:spacing w:before="0" w:beforeAutospacing="0" w:after="150" w:afterAutospacing="0"/>
        <w:rPr>
          <w:rFonts w:ascii="Open Sans" w:hAnsi="Open Sans" w:cs="Open Sans"/>
          <w:b/>
          <w:color w:val="000000"/>
          <w:sz w:val="21"/>
          <w:szCs w:val="21"/>
        </w:rPr>
      </w:pPr>
      <w:r>
        <w:rPr>
          <w:b/>
          <w:color w:val="000000"/>
          <w:sz w:val="27"/>
          <w:szCs w:val="27"/>
        </w:rPr>
        <w:t xml:space="preserve">      Когда - </w:t>
      </w:r>
      <w:r w:rsidRPr="00314C91">
        <w:rPr>
          <w:b/>
          <w:color w:val="000000"/>
          <w:sz w:val="27"/>
          <w:szCs w:val="27"/>
        </w:rPr>
        <w:t>Экономишь</w:t>
      </w:r>
    </w:p>
    <w:p w:rsidR="00A53B92" w:rsidRDefault="00A53B92" w:rsidP="00A53B92">
      <w:pPr>
        <w:pStyle w:val="a5"/>
        <w:spacing w:before="0" w:beforeAutospacing="0" w:after="150" w:afterAutospacing="0"/>
        <w:rPr>
          <w:b/>
          <w:color w:val="000000"/>
          <w:sz w:val="27"/>
          <w:szCs w:val="27"/>
        </w:rPr>
      </w:pPr>
      <w:r>
        <w:rPr>
          <w:rFonts w:ascii="Open Sans" w:hAnsi="Open Sans" w:cs="Open Sans"/>
          <w:color w:val="000000"/>
          <w:sz w:val="21"/>
          <w:szCs w:val="21"/>
        </w:rPr>
        <w:t> </w:t>
      </w:r>
      <w:r>
        <w:rPr>
          <w:color w:val="000000"/>
          <w:sz w:val="27"/>
          <w:szCs w:val="27"/>
        </w:rPr>
        <w:t xml:space="preserve">Какое слово </w:t>
      </w:r>
      <w:r w:rsidR="00AC13C8">
        <w:rPr>
          <w:color w:val="000000"/>
          <w:sz w:val="27"/>
          <w:szCs w:val="27"/>
        </w:rPr>
        <w:t>запишем в экономический словарь</w:t>
      </w:r>
      <w:r>
        <w:rPr>
          <w:color w:val="000000"/>
          <w:sz w:val="27"/>
          <w:szCs w:val="27"/>
        </w:rPr>
        <w:t>?</w:t>
      </w:r>
      <w:r w:rsidR="00213161">
        <w:rPr>
          <w:color w:val="000000"/>
          <w:sz w:val="27"/>
          <w:szCs w:val="27"/>
        </w:rPr>
        <w:t xml:space="preserve"> </w:t>
      </w:r>
      <w:r w:rsidR="001C4EF0" w:rsidRPr="00213161">
        <w:rPr>
          <w:b/>
          <w:color w:val="000000"/>
          <w:sz w:val="27"/>
          <w:szCs w:val="27"/>
        </w:rPr>
        <w:t>С</w:t>
      </w:r>
      <w:r w:rsidR="00213161" w:rsidRPr="00213161">
        <w:rPr>
          <w:b/>
          <w:color w:val="000000"/>
          <w:sz w:val="27"/>
          <w:szCs w:val="27"/>
        </w:rPr>
        <w:t>бережения</w:t>
      </w:r>
      <w:r w:rsidR="001C4EF0">
        <w:rPr>
          <w:b/>
          <w:color w:val="000000"/>
          <w:sz w:val="27"/>
          <w:szCs w:val="27"/>
        </w:rPr>
        <w:t>.</w:t>
      </w:r>
    </w:p>
    <w:p w:rsidR="005749C2" w:rsidRDefault="006D6108" w:rsidP="00A53B92">
      <w:pPr>
        <w:pStyle w:val="a5"/>
        <w:spacing w:before="0" w:beforeAutospacing="0" w:after="150" w:afterAutospacing="0"/>
        <w:rPr>
          <w:b/>
          <w:sz w:val="28"/>
          <w:szCs w:val="28"/>
        </w:rPr>
      </w:pPr>
      <w:r>
        <w:rPr>
          <w:b/>
          <w:color w:val="000000"/>
          <w:sz w:val="27"/>
          <w:szCs w:val="27"/>
        </w:rPr>
        <w:t xml:space="preserve">  -  Поросята рассказали Волку разные истории</w:t>
      </w:r>
      <w:r w:rsidRPr="006D6108">
        <w:rPr>
          <w:color w:val="000000"/>
          <w:sz w:val="27"/>
          <w:szCs w:val="27"/>
        </w:rPr>
        <w:t>: раздать детям</w:t>
      </w:r>
      <w:r w:rsidRPr="006D6108">
        <w:rPr>
          <w:b/>
          <w:sz w:val="28"/>
          <w:szCs w:val="28"/>
        </w:rPr>
        <w:t xml:space="preserve"> </w:t>
      </w:r>
      <w:r w:rsidR="005749C2">
        <w:rPr>
          <w:b/>
          <w:sz w:val="28"/>
          <w:szCs w:val="28"/>
        </w:rPr>
        <w:t xml:space="preserve">Экономические задачи, </w:t>
      </w:r>
      <w:r w:rsidR="005749C2">
        <w:rPr>
          <w:sz w:val="28"/>
          <w:szCs w:val="28"/>
        </w:rPr>
        <w:t xml:space="preserve"> решить самостоятельно.</w:t>
      </w:r>
      <w:r w:rsidR="005749C2">
        <w:rPr>
          <w:b/>
          <w:sz w:val="28"/>
          <w:szCs w:val="28"/>
        </w:rPr>
        <w:t xml:space="preserve"> </w:t>
      </w:r>
    </w:p>
    <w:p w:rsidR="006D6108" w:rsidRPr="006D6108" w:rsidRDefault="005749C2" w:rsidP="00A53B92">
      <w:pPr>
        <w:pStyle w:val="a5"/>
        <w:spacing w:before="0" w:beforeAutospacing="0" w:after="150" w:afterAutospacing="0"/>
        <w:rPr>
          <w:color w:val="000000"/>
          <w:sz w:val="27"/>
          <w:szCs w:val="27"/>
        </w:rPr>
      </w:pPr>
      <w:r>
        <w:rPr>
          <w:b/>
          <w:sz w:val="28"/>
          <w:szCs w:val="28"/>
        </w:rPr>
        <w:t xml:space="preserve"> -  Будьте внимательны.</w:t>
      </w:r>
    </w:p>
    <w:p w:rsidR="001C4EF0" w:rsidRPr="001C4EF0" w:rsidRDefault="001C4EF0" w:rsidP="001C4EF0">
      <w:pPr>
        <w:pStyle w:val="a8"/>
        <w:numPr>
          <w:ilvl w:val="0"/>
          <w:numId w:val="20"/>
        </w:numPr>
        <w:rPr>
          <w:b/>
          <w:sz w:val="28"/>
          <w:szCs w:val="28"/>
        </w:rPr>
      </w:pPr>
      <w:r w:rsidRPr="001C4EF0">
        <w:rPr>
          <w:b/>
          <w:sz w:val="28"/>
          <w:szCs w:val="28"/>
        </w:rPr>
        <w:t>Экономическая задача</w:t>
      </w:r>
      <w:r w:rsidRPr="001C4EF0">
        <w:rPr>
          <w:sz w:val="28"/>
          <w:szCs w:val="28"/>
        </w:rPr>
        <w:tab/>
      </w:r>
      <w:r w:rsidR="0009264A">
        <w:rPr>
          <w:sz w:val="28"/>
          <w:szCs w:val="28"/>
        </w:rPr>
        <w:t xml:space="preserve"> -</w:t>
      </w:r>
      <w:r w:rsidR="0009264A">
        <w:rPr>
          <w:b/>
          <w:sz w:val="28"/>
          <w:szCs w:val="28"/>
        </w:rPr>
        <w:t xml:space="preserve"> по электроэнергии</w:t>
      </w:r>
    </w:p>
    <w:p w:rsidR="001C4EF0" w:rsidRDefault="001C4EF0" w:rsidP="001C4E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было однажды </w:t>
      </w:r>
      <w:proofErr w:type="spellStart"/>
      <w:r w:rsidRPr="00B74B1D">
        <w:rPr>
          <w:rFonts w:ascii="Times New Roman" w:hAnsi="Times New Roman" w:cs="Times New Roman"/>
          <w:sz w:val="28"/>
          <w:szCs w:val="28"/>
        </w:rPr>
        <w:t>Ниф-Ни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когда уходил на работ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был выключить свет. </w:t>
      </w:r>
    </w:p>
    <w:p w:rsidR="001C4EF0" w:rsidRDefault="001C4EF0" w:rsidP="001C4E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й ущерб нанес семейному бюджету </w:t>
      </w:r>
      <w:proofErr w:type="spellStart"/>
      <w:r w:rsidRPr="00B74B1D">
        <w:rPr>
          <w:rFonts w:ascii="Times New Roman" w:hAnsi="Times New Roman" w:cs="Times New Roman"/>
          <w:sz w:val="28"/>
          <w:szCs w:val="28"/>
        </w:rPr>
        <w:t>Ниф-Ни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сли за час использования электроэнергии поросята платили 3 рубля, а свет горел 8 часов? </w:t>
      </w:r>
    </w:p>
    <w:p w:rsidR="001C4EF0" w:rsidRPr="006D6108" w:rsidRDefault="001C4EF0" w:rsidP="001C4EF0">
      <w:pPr>
        <w:rPr>
          <w:sz w:val="28"/>
          <w:szCs w:val="28"/>
        </w:rPr>
      </w:pPr>
      <w:r>
        <w:rPr>
          <w:sz w:val="28"/>
          <w:szCs w:val="28"/>
        </w:rPr>
        <w:t>Решение: ________________________________</w:t>
      </w:r>
    </w:p>
    <w:p w:rsidR="001C4EF0" w:rsidRPr="001C4EF0" w:rsidRDefault="001C4EF0" w:rsidP="001C4EF0">
      <w:pPr>
        <w:pStyle w:val="a8"/>
        <w:numPr>
          <w:ilvl w:val="0"/>
          <w:numId w:val="20"/>
        </w:numPr>
        <w:rPr>
          <w:b/>
          <w:sz w:val="28"/>
          <w:szCs w:val="28"/>
        </w:rPr>
      </w:pPr>
      <w:r w:rsidRPr="001C4EF0">
        <w:rPr>
          <w:b/>
          <w:sz w:val="28"/>
          <w:szCs w:val="28"/>
        </w:rPr>
        <w:t>Экономическая задача</w:t>
      </w:r>
      <w:r w:rsidRPr="001C4EF0">
        <w:rPr>
          <w:b/>
          <w:sz w:val="28"/>
          <w:szCs w:val="28"/>
        </w:rPr>
        <w:tab/>
      </w:r>
      <w:r w:rsidR="0009264A">
        <w:rPr>
          <w:b/>
          <w:sz w:val="28"/>
          <w:szCs w:val="28"/>
        </w:rPr>
        <w:t xml:space="preserve"> - о воде.</w:t>
      </w:r>
    </w:p>
    <w:p w:rsidR="001C4EF0" w:rsidRPr="00B74B1D" w:rsidRDefault="001C4EF0" w:rsidP="001C4EF0">
      <w:pPr>
        <w:rPr>
          <w:sz w:val="28"/>
          <w:szCs w:val="28"/>
        </w:rPr>
      </w:pPr>
      <w:r w:rsidRPr="00B74B1D">
        <w:rPr>
          <w:sz w:val="28"/>
          <w:szCs w:val="28"/>
        </w:rPr>
        <w:t>Как-то у поросят сломался кран, они его быстро починили.</w:t>
      </w:r>
      <w:r>
        <w:rPr>
          <w:sz w:val="28"/>
          <w:szCs w:val="28"/>
        </w:rPr>
        <w:t xml:space="preserve"> Но посчитали если:</w:t>
      </w:r>
    </w:p>
    <w:p w:rsidR="001C4EF0" w:rsidRDefault="001C4EF0" w:rsidP="001C4EF0">
      <w:pPr>
        <w:rPr>
          <w:sz w:val="28"/>
          <w:szCs w:val="28"/>
        </w:rPr>
      </w:pPr>
      <w:r w:rsidRPr="00C04E26">
        <w:rPr>
          <w:sz w:val="28"/>
          <w:szCs w:val="28"/>
        </w:rPr>
        <w:t>При неисправности крана, с самой тонкой струйкой за сутки</w:t>
      </w:r>
      <w:r>
        <w:rPr>
          <w:sz w:val="28"/>
          <w:szCs w:val="28"/>
        </w:rPr>
        <w:t xml:space="preserve"> может уйти в канализацию до 15</w:t>
      </w:r>
      <w:r w:rsidRPr="00C04E26">
        <w:rPr>
          <w:sz w:val="28"/>
          <w:szCs w:val="28"/>
        </w:rPr>
        <w:t xml:space="preserve"> литров питьевой воды. Сколько литров питьевой воды уйдет в канализацию за месяц (30 дней)? </w:t>
      </w:r>
      <w:r>
        <w:rPr>
          <w:sz w:val="28"/>
          <w:szCs w:val="28"/>
        </w:rPr>
        <w:t xml:space="preserve"> </w:t>
      </w:r>
    </w:p>
    <w:p w:rsidR="001C4EF0" w:rsidRDefault="001C4EF0" w:rsidP="001C4EF0">
      <w:pPr>
        <w:pStyle w:val="a5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Решение: ______________________________________</w:t>
      </w:r>
      <w:r w:rsidR="00AC13C8">
        <w:rPr>
          <w:sz w:val="28"/>
          <w:szCs w:val="28"/>
        </w:rPr>
        <w:t xml:space="preserve"> </w:t>
      </w:r>
    </w:p>
    <w:p w:rsidR="00AC13C8" w:rsidRDefault="005749C2" w:rsidP="001C4EF0">
      <w:pPr>
        <w:pStyle w:val="a5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09264A">
        <w:rPr>
          <w:sz w:val="28"/>
          <w:szCs w:val="28"/>
        </w:rPr>
        <w:t>Молоды</w:t>
      </w:r>
      <w:r w:rsidR="00AC13C8">
        <w:rPr>
          <w:sz w:val="28"/>
          <w:szCs w:val="28"/>
        </w:rPr>
        <w:t>.</w:t>
      </w:r>
    </w:p>
    <w:p w:rsidR="001F4427" w:rsidRDefault="001F4427" w:rsidP="001C4EF0">
      <w:pPr>
        <w:pStyle w:val="a5"/>
        <w:spacing w:before="0" w:beforeAutospacing="0" w:after="150" w:afterAutospacing="0"/>
        <w:rPr>
          <w:b/>
          <w:sz w:val="28"/>
          <w:szCs w:val="28"/>
        </w:rPr>
      </w:pPr>
    </w:p>
    <w:p w:rsidR="006D6108" w:rsidRDefault="005749C2" w:rsidP="001C4EF0">
      <w:pPr>
        <w:pStyle w:val="a5"/>
        <w:spacing w:before="0" w:beforeAutospacing="0" w:after="150" w:afterAutospacing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- </w:t>
      </w:r>
      <w:r w:rsidR="00382E7C" w:rsidRPr="005749C2">
        <w:rPr>
          <w:b/>
          <w:sz w:val="28"/>
          <w:szCs w:val="28"/>
        </w:rPr>
        <w:t>А куда мы дальше отправляемся</w:t>
      </w:r>
      <w:r w:rsidR="00382E7C">
        <w:rPr>
          <w:sz w:val="28"/>
          <w:szCs w:val="28"/>
        </w:rPr>
        <w:t>.</w:t>
      </w:r>
      <w:r w:rsidR="00AC13C8">
        <w:rPr>
          <w:sz w:val="28"/>
          <w:szCs w:val="28"/>
        </w:rPr>
        <w:t xml:space="preserve"> Слушаем внимательно.</w:t>
      </w:r>
    </w:p>
    <w:p w:rsidR="003744C9" w:rsidRPr="00BA18B6" w:rsidRDefault="00AC13C8" w:rsidP="00BA18B6">
      <w:pPr>
        <w:pStyle w:val="a4"/>
        <w:tabs>
          <w:tab w:val="left" w:pos="6015"/>
        </w:tabs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382E7C">
        <w:rPr>
          <w:rFonts w:ascii="Times New Roman" w:hAnsi="Times New Roman"/>
          <w:i/>
          <w:sz w:val="28"/>
          <w:szCs w:val="28"/>
        </w:rPr>
        <w:t xml:space="preserve"> </w:t>
      </w:r>
      <w:r w:rsidR="003744C9" w:rsidRPr="00BA18B6">
        <w:rPr>
          <w:rFonts w:ascii="Times New Roman" w:hAnsi="Times New Roman"/>
          <w:i/>
          <w:sz w:val="28"/>
          <w:szCs w:val="28"/>
        </w:rPr>
        <w:t>Бабушка девочку очень любила</w:t>
      </w:r>
    </w:p>
    <w:p w:rsidR="003744C9" w:rsidRPr="00BA18B6" w:rsidRDefault="003744C9" w:rsidP="003744C9">
      <w:pPr>
        <w:pStyle w:val="a4"/>
        <w:tabs>
          <w:tab w:val="left" w:pos="6015"/>
        </w:tabs>
        <w:ind w:left="360"/>
        <w:rPr>
          <w:rFonts w:ascii="Times New Roman" w:hAnsi="Times New Roman"/>
          <w:i/>
          <w:sz w:val="28"/>
          <w:szCs w:val="28"/>
        </w:rPr>
      </w:pPr>
      <w:r w:rsidRPr="00BA18B6">
        <w:rPr>
          <w:rFonts w:ascii="Times New Roman" w:hAnsi="Times New Roman"/>
          <w:i/>
          <w:sz w:val="28"/>
          <w:szCs w:val="28"/>
        </w:rPr>
        <w:t>Шапочку Красную ей подарила</w:t>
      </w:r>
    </w:p>
    <w:p w:rsidR="003744C9" w:rsidRPr="00BA18B6" w:rsidRDefault="003744C9" w:rsidP="003744C9">
      <w:pPr>
        <w:pStyle w:val="a4"/>
        <w:tabs>
          <w:tab w:val="left" w:pos="6015"/>
        </w:tabs>
        <w:ind w:left="360"/>
        <w:rPr>
          <w:rFonts w:ascii="Times New Roman" w:hAnsi="Times New Roman"/>
          <w:i/>
          <w:sz w:val="28"/>
          <w:szCs w:val="28"/>
        </w:rPr>
      </w:pPr>
      <w:r w:rsidRPr="00BA18B6">
        <w:rPr>
          <w:rFonts w:ascii="Times New Roman" w:hAnsi="Times New Roman"/>
          <w:i/>
          <w:sz w:val="28"/>
          <w:szCs w:val="28"/>
        </w:rPr>
        <w:t>Девочка имя забыла своё</w:t>
      </w:r>
    </w:p>
    <w:p w:rsidR="003744C9" w:rsidRPr="00BA18B6" w:rsidRDefault="003744C9" w:rsidP="003744C9">
      <w:pPr>
        <w:pStyle w:val="a4"/>
        <w:tabs>
          <w:tab w:val="left" w:pos="6015"/>
        </w:tabs>
        <w:ind w:left="360"/>
        <w:rPr>
          <w:rFonts w:ascii="Times New Roman" w:hAnsi="Times New Roman"/>
          <w:i/>
          <w:sz w:val="28"/>
          <w:szCs w:val="28"/>
        </w:rPr>
      </w:pPr>
      <w:r w:rsidRPr="00BA18B6">
        <w:rPr>
          <w:rFonts w:ascii="Times New Roman" w:hAnsi="Times New Roman"/>
          <w:i/>
          <w:sz w:val="28"/>
          <w:szCs w:val="28"/>
        </w:rPr>
        <w:t>А, ну-ка ребята вспомним его? ( Красная шапочка)</w:t>
      </w:r>
    </w:p>
    <w:p w:rsidR="003744C9" w:rsidRPr="00BA18B6" w:rsidRDefault="003744C9" w:rsidP="003744C9">
      <w:pPr>
        <w:pStyle w:val="a4"/>
        <w:tabs>
          <w:tab w:val="left" w:pos="6015"/>
        </w:tabs>
        <w:rPr>
          <w:rFonts w:ascii="Times New Roman" w:hAnsi="Times New Roman"/>
          <w:sz w:val="28"/>
          <w:szCs w:val="28"/>
        </w:rPr>
      </w:pPr>
      <w:r w:rsidRPr="00BA18B6">
        <w:rPr>
          <w:rFonts w:ascii="Times New Roman" w:hAnsi="Times New Roman"/>
          <w:b/>
          <w:sz w:val="28"/>
          <w:szCs w:val="28"/>
        </w:rPr>
        <w:t xml:space="preserve">       В:</w:t>
      </w:r>
      <w:r w:rsidRPr="00BA18B6">
        <w:rPr>
          <w:rFonts w:ascii="Times New Roman" w:hAnsi="Times New Roman"/>
          <w:sz w:val="28"/>
          <w:szCs w:val="28"/>
        </w:rPr>
        <w:t xml:space="preserve"> Вы помните, что случилось с Красной шапочкой? ( Ответы детей)</w:t>
      </w:r>
    </w:p>
    <w:p w:rsidR="003744C9" w:rsidRPr="00BA18B6" w:rsidRDefault="003744C9" w:rsidP="003744C9">
      <w:pPr>
        <w:pStyle w:val="a4"/>
        <w:tabs>
          <w:tab w:val="left" w:pos="6015"/>
        </w:tabs>
        <w:ind w:left="360"/>
        <w:rPr>
          <w:rFonts w:ascii="Times New Roman" w:hAnsi="Times New Roman"/>
          <w:sz w:val="28"/>
          <w:szCs w:val="28"/>
        </w:rPr>
      </w:pPr>
      <w:proofErr w:type="gramStart"/>
      <w:r w:rsidRPr="00BA18B6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BA18B6">
        <w:rPr>
          <w:rFonts w:ascii="Times New Roman" w:hAnsi="Times New Roman"/>
          <w:b/>
          <w:sz w:val="28"/>
          <w:szCs w:val="28"/>
        </w:rPr>
        <w:t>:</w:t>
      </w:r>
      <w:r w:rsidRPr="00BA18B6">
        <w:rPr>
          <w:rFonts w:ascii="Times New Roman" w:hAnsi="Times New Roman"/>
          <w:sz w:val="28"/>
          <w:szCs w:val="28"/>
        </w:rPr>
        <w:t xml:space="preserve"> А как же сказка закончилась? ( Ответы детей)</w:t>
      </w:r>
    </w:p>
    <w:p w:rsidR="003744C9" w:rsidRDefault="005450A0" w:rsidP="003744C9">
      <w:pPr>
        <w:pStyle w:val="a4"/>
        <w:tabs>
          <w:tab w:val="left" w:pos="6015"/>
        </w:tabs>
        <w:ind w:left="360"/>
        <w:rPr>
          <w:rFonts w:ascii="Times New Roman" w:hAnsi="Times New Roman"/>
          <w:sz w:val="28"/>
          <w:szCs w:val="28"/>
        </w:rPr>
      </w:pPr>
      <w:r w:rsidRPr="00BA18B6">
        <w:rPr>
          <w:rFonts w:ascii="Times New Roman" w:hAnsi="Times New Roman"/>
          <w:sz w:val="28"/>
          <w:szCs w:val="28"/>
        </w:rPr>
        <w:t xml:space="preserve">А давайте вы сочините сказку на новый </w:t>
      </w:r>
      <w:proofErr w:type="gramStart"/>
      <w:r w:rsidRPr="00BA18B6">
        <w:rPr>
          <w:rFonts w:ascii="Times New Roman" w:hAnsi="Times New Roman"/>
          <w:sz w:val="28"/>
          <w:szCs w:val="28"/>
        </w:rPr>
        <w:t>лад</w:t>
      </w:r>
      <w:proofErr w:type="gramEnd"/>
      <w:r w:rsidRPr="00BA18B6">
        <w:rPr>
          <w:rFonts w:ascii="Times New Roman" w:hAnsi="Times New Roman"/>
          <w:sz w:val="28"/>
          <w:szCs w:val="28"/>
        </w:rPr>
        <w:t xml:space="preserve"> используя такие слова:  Труд, зарплата, стипенд</w:t>
      </w:r>
      <w:r w:rsidR="00382E7C">
        <w:rPr>
          <w:rFonts w:ascii="Times New Roman" w:hAnsi="Times New Roman"/>
          <w:sz w:val="28"/>
          <w:szCs w:val="28"/>
        </w:rPr>
        <w:t>ия,  пенсия, семейный бюджет</w:t>
      </w:r>
      <w:proofErr w:type="gramStart"/>
      <w:r w:rsidR="00382E7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382E7C">
        <w:rPr>
          <w:rFonts w:ascii="Times New Roman" w:hAnsi="Times New Roman"/>
          <w:sz w:val="28"/>
          <w:szCs w:val="28"/>
        </w:rPr>
        <w:t xml:space="preserve"> расход, </w:t>
      </w:r>
      <w:r w:rsidRPr="00BA18B6">
        <w:rPr>
          <w:rFonts w:ascii="Times New Roman" w:hAnsi="Times New Roman"/>
          <w:sz w:val="28"/>
          <w:szCs w:val="28"/>
        </w:rPr>
        <w:t xml:space="preserve"> доход.</w:t>
      </w:r>
      <w:r w:rsidR="00382E7C">
        <w:rPr>
          <w:rFonts w:ascii="Times New Roman" w:hAnsi="Times New Roman"/>
          <w:sz w:val="28"/>
          <w:szCs w:val="28"/>
        </w:rPr>
        <w:t xml:space="preserve"> </w:t>
      </w:r>
    </w:p>
    <w:p w:rsidR="00382E7C" w:rsidRPr="00BA18B6" w:rsidRDefault="002460FD" w:rsidP="003744C9">
      <w:pPr>
        <w:pStyle w:val="a4"/>
        <w:tabs>
          <w:tab w:val="left" w:pos="6015"/>
        </w:tabs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ети рассказывают свои  сказки).</w:t>
      </w:r>
    </w:p>
    <w:p w:rsidR="00B67D5A" w:rsidRPr="007B738E" w:rsidRDefault="00AC13C8" w:rsidP="003744C9">
      <w:pPr>
        <w:pStyle w:val="a4"/>
        <w:rPr>
          <w:rFonts w:ascii="Times New Roman" w:hAnsi="Times New Roman"/>
          <w:b/>
          <w:sz w:val="28"/>
          <w:szCs w:val="28"/>
        </w:rPr>
      </w:pPr>
      <w:r w:rsidRPr="007B738E">
        <w:rPr>
          <w:rFonts w:ascii="Times New Roman" w:hAnsi="Times New Roman"/>
          <w:b/>
          <w:sz w:val="28"/>
          <w:szCs w:val="28"/>
        </w:rPr>
        <w:t>П</w:t>
      </w:r>
      <w:r w:rsidR="00B67D5A" w:rsidRPr="007B738E">
        <w:rPr>
          <w:rFonts w:ascii="Times New Roman" w:hAnsi="Times New Roman"/>
          <w:b/>
          <w:sz w:val="28"/>
          <w:szCs w:val="28"/>
        </w:rPr>
        <w:t>родолжение  сказки «</w:t>
      </w:r>
      <w:r w:rsidR="003744C9" w:rsidRPr="007B738E">
        <w:rPr>
          <w:rFonts w:ascii="Times New Roman" w:hAnsi="Times New Roman"/>
          <w:b/>
          <w:sz w:val="28"/>
          <w:szCs w:val="28"/>
        </w:rPr>
        <w:t>Красная шапочка</w:t>
      </w:r>
      <w:r w:rsidR="00B67D5A" w:rsidRPr="007B738E">
        <w:rPr>
          <w:rFonts w:ascii="Times New Roman" w:hAnsi="Times New Roman"/>
          <w:b/>
          <w:sz w:val="28"/>
          <w:szCs w:val="28"/>
        </w:rPr>
        <w:t xml:space="preserve">» </w:t>
      </w:r>
    </w:p>
    <w:p w:rsidR="00B67D5A" w:rsidRPr="007B738E" w:rsidRDefault="003744C9" w:rsidP="00B67D5A">
      <w:pPr>
        <w:pStyle w:val="a4"/>
        <w:rPr>
          <w:rFonts w:ascii="Times New Roman" w:hAnsi="Times New Roman"/>
          <w:sz w:val="28"/>
          <w:szCs w:val="28"/>
        </w:rPr>
      </w:pPr>
      <w:r w:rsidRPr="007B738E">
        <w:rPr>
          <w:rFonts w:ascii="Times New Roman" w:hAnsi="Times New Roman"/>
          <w:sz w:val="28"/>
          <w:szCs w:val="28"/>
        </w:rPr>
        <w:t xml:space="preserve"> После того ка</w:t>
      </w:r>
      <w:r w:rsidR="007A15AE" w:rsidRPr="007B738E">
        <w:rPr>
          <w:rFonts w:ascii="Times New Roman" w:hAnsi="Times New Roman"/>
          <w:sz w:val="28"/>
          <w:szCs w:val="28"/>
        </w:rPr>
        <w:t>к охотники спасли бабушку и Красную Шапочку</w:t>
      </w:r>
      <w:r w:rsidRPr="007B738E">
        <w:rPr>
          <w:rFonts w:ascii="Times New Roman" w:hAnsi="Times New Roman"/>
          <w:sz w:val="28"/>
          <w:szCs w:val="28"/>
        </w:rPr>
        <w:t xml:space="preserve"> от волка, </w:t>
      </w:r>
      <w:r w:rsidR="00B67D5A" w:rsidRPr="007B738E">
        <w:rPr>
          <w:rFonts w:ascii="Times New Roman" w:hAnsi="Times New Roman"/>
          <w:sz w:val="28"/>
          <w:szCs w:val="28"/>
        </w:rPr>
        <w:t xml:space="preserve">бабушка стала жить вместе с Красной Шапочкой и её мамой. </w:t>
      </w:r>
      <w:r w:rsidR="00AC13C8" w:rsidRPr="007B738E">
        <w:rPr>
          <w:rFonts w:ascii="Times New Roman" w:hAnsi="Times New Roman"/>
          <w:sz w:val="28"/>
          <w:szCs w:val="28"/>
        </w:rPr>
        <w:t xml:space="preserve">Мама стала работать в детском саду </w:t>
      </w:r>
      <w:r w:rsidRPr="007B738E">
        <w:rPr>
          <w:rFonts w:ascii="Times New Roman" w:hAnsi="Times New Roman"/>
          <w:sz w:val="28"/>
          <w:szCs w:val="28"/>
        </w:rPr>
        <w:t xml:space="preserve">  </w:t>
      </w:r>
      <w:r w:rsidR="00AC13C8" w:rsidRPr="007B738E">
        <w:rPr>
          <w:rFonts w:ascii="Times New Roman" w:hAnsi="Times New Roman"/>
          <w:sz w:val="28"/>
          <w:szCs w:val="28"/>
        </w:rPr>
        <w:t>воспитателем  и получать</w:t>
      </w:r>
      <w:r w:rsidRPr="007B738E">
        <w:rPr>
          <w:rFonts w:ascii="Times New Roman" w:hAnsi="Times New Roman"/>
          <w:sz w:val="28"/>
          <w:szCs w:val="28"/>
        </w:rPr>
        <w:t xml:space="preserve"> за свой труд  зарплату.</w:t>
      </w:r>
      <w:r w:rsidR="00B67D5A" w:rsidRPr="007B738E">
        <w:rPr>
          <w:rFonts w:ascii="Times New Roman" w:hAnsi="Times New Roman"/>
          <w:sz w:val="28"/>
          <w:szCs w:val="28"/>
        </w:rPr>
        <w:t xml:space="preserve"> Красная шапочка</w:t>
      </w:r>
      <w:proofErr w:type="gramStart"/>
      <w:r w:rsidR="00B67D5A" w:rsidRPr="007B738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B67D5A" w:rsidRPr="007B738E">
        <w:rPr>
          <w:rFonts w:ascii="Times New Roman" w:hAnsi="Times New Roman"/>
          <w:sz w:val="28"/>
          <w:szCs w:val="28"/>
        </w:rPr>
        <w:t xml:space="preserve"> учится    шить о</w:t>
      </w:r>
      <w:r w:rsidR="00AC13C8" w:rsidRPr="007B738E">
        <w:rPr>
          <w:rFonts w:ascii="Times New Roman" w:hAnsi="Times New Roman"/>
          <w:sz w:val="28"/>
          <w:szCs w:val="28"/>
        </w:rPr>
        <w:t>дежду и за хорошую учёбу получать</w:t>
      </w:r>
      <w:r w:rsidR="00B67D5A" w:rsidRPr="007B738E">
        <w:rPr>
          <w:rFonts w:ascii="Times New Roman" w:hAnsi="Times New Roman"/>
          <w:sz w:val="28"/>
          <w:szCs w:val="28"/>
        </w:rPr>
        <w:t xml:space="preserve"> - стипендию. Бабушка уже не работает, но зато что она много лет проработала на фабрике, она теперь получает  пенсию.</w:t>
      </w:r>
      <w:r w:rsidR="00382E7C" w:rsidRPr="007B738E">
        <w:rPr>
          <w:rFonts w:ascii="Times New Roman" w:hAnsi="Times New Roman"/>
          <w:sz w:val="28"/>
          <w:szCs w:val="28"/>
        </w:rPr>
        <w:t xml:space="preserve"> И семейный бюджет позволяет  Красной Шапочке, маме и бабушке   ездить отдыхать на море всей семьей.</w:t>
      </w:r>
    </w:p>
    <w:p w:rsidR="003744C9" w:rsidRDefault="00B62A51" w:rsidP="003744C9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А как вы думаете, почему они могут позволить ездить отдыхать на море?</w:t>
      </w:r>
      <w:r w:rsidR="001F4427">
        <w:rPr>
          <w:rFonts w:ascii="Times New Roman" w:hAnsi="Times New Roman"/>
          <w:sz w:val="28"/>
          <w:szCs w:val="28"/>
        </w:rPr>
        <w:t xml:space="preserve"> </w:t>
      </w:r>
    </w:p>
    <w:p w:rsidR="001F4427" w:rsidRDefault="001F4427" w:rsidP="001F4427">
      <w:pPr>
        <w:pStyle w:val="a4"/>
        <w:tabs>
          <w:tab w:val="left" w:pos="156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1F4427" w:rsidRPr="007B738E" w:rsidRDefault="001F4427" w:rsidP="001F4427">
      <w:pPr>
        <w:pStyle w:val="a4"/>
        <w:tabs>
          <w:tab w:val="left" w:pos="1560"/>
        </w:tabs>
        <w:jc w:val="both"/>
        <w:rPr>
          <w:rFonts w:ascii="Times New Roman" w:hAnsi="Times New Roman"/>
          <w:sz w:val="28"/>
          <w:szCs w:val="28"/>
        </w:rPr>
      </w:pPr>
      <w:r w:rsidRPr="00BA18B6">
        <w:rPr>
          <w:rFonts w:ascii="Times New Roman" w:hAnsi="Times New Roman"/>
          <w:b/>
          <w:sz w:val="28"/>
          <w:szCs w:val="28"/>
        </w:rPr>
        <w:t xml:space="preserve">В: </w:t>
      </w:r>
      <w:r w:rsidRPr="007B738E">
        <w:rPr>
          <w:rFonts w:ascii="Times New Roman" w:hAnsi="Times New Roman"/>
          <w:sz w:val="28"/>
          <w:szCs w:val="28"/>
        </w:rPr>
        <w:t xml:space="preserve">Ребята, все желания сказочных героев можно назвать одним словом – «потребности». Давайте вместе повторим – </w:t>
      </w:r>
      <w:r w:rsidRPr="001F4427">
        <w:rPr>
          <w:rFonts w:ascii="Times New Roman" w:hAnsi="Times New Roman"/>
          <w:b/>
          <w:sz w:val="28"/>
          <w:szCs w:val="28"/>
        </w:rPr>
        <w:t>«Потребности».</w:t>
      </w:r>
    </w:p>
    <w:p w:rsidR="001F4427" w:rsidRPr="007B738E" w:rsidRDefault="001F4427" w:rsidP="001F4427">
      <w:pPr>
        <w:pStyle w:val="a4"/>
        <w:tabs>
          <w:tab w:val="left" w:pos="1560"/>
        </w:tabs>
        <w:jc w:val="both"/>
        <w:rPr>
          <w:rFonts w:ascii="Times New Roman" w:hAnsi="Times New Roman"/>
          <w:sz w:val="28"/>
          <w:szCs w:val="28"/>
        </w:rPr>
      </w:pPr>
      <w:r w:rsidRPr="007B738E">
        <w:rPr>
          <w:rFonts w:ascii="Times New Roman" w:hAnsi="Times New Roman"/>
          <w:b/>
          <w:sz w:val="28"/>
          <w:szCs w:val="28"/>
        </w:rPr>
        <w:t>В:</w:t>
      </w:r>
      <w:r w:rsidRPr="001F4427">
        <w:rPr>
          <w:rFonts w:ascii="Times New Roman" w:hAnsi="Times New Roman"/>
          <w:b/>
          <w:sz w:val="28"/>
          <w:szCs w:val="28"/>
        </w:rPr>
        <w:t xml:space="preserve"> Потребности</w:t>
      </w:r>
      <w:r w:rsidRPr="007B738E">
        <w:rPr>
          <w:rFonts w:ascii="Times New Roman" w:hAnsi="Times New Roman"/>
          <w:sz w:val="28"/>
          <w:szCs w:val="28"/>
        </w:rPr>
        <w:t xml:space="preserve">  — это всё то,  в чем нуждаются все сказочные герои и  люди.  </w:t>
      </w:r>
    </w:p>
    <w:p w:rsidR="001F4427" w:rsidRPr="007B738E" w:rsidRDefault="001F4427" w:rsidP="001F4427">
      <w:pPr>
        <w:pStyle w:val="a4"/>
        <w:tabs>
          <w:tab w:val="left" w:pos="1560"/>
        </w:tabs>
        <w:jc w:val="both"/>
        <w:rPr>
          <w:rFonts w:ascii="Times New Roman" w:hAnsi="Times New Roman"/>
          <w:sz w:val="28"/>
          <w:szCs w:val="28"/>
        </w:rPr>
      </w:pPr>
      <w:r w:rsidRPr="007B738E">
        <w:rPr>
          <w:rFonts w:ascii="Times New Roman" w:hAnsi="Times New Roman"/>
          <w:b/>
          <w:sz w:val="28"/>
          <w:szCs w:val="28"/>
        </w:rPr>
        <w:t>В:</w:t>
      </w:r>
      <w:r w:rsidRPr="007B738E">
        <w:rPr>
          <w:rFonts w:ascii="Times New Roman" w:hAnsi="Times New Roman"/>
          <w:sz w:val="28"/>
          <w:szCs w:val="28"/>
        </w:rPr>
        <w:t xml:space="preserve"> А вы</w:t>
      </w:r>
      <w:proofErr w:type="gramStart"/>
      <w:r w:rsidRPr="007B738E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7B738E">
        <w:rPr>
          <w:rFonts w:ascii="Times New Roman" w:hAnsi="Times New Roman"/>
          <w:sz w:val="28"/>
          <w:szCs w:val="28"/>
        </w:rPr>
        <w:t xml:space="preserve"> знаете , что есть потребности без которых нельзя прожить , их называют потребностями « Надо» </w:t>
      </w:r>
      <w:proofErr w:type="spellStart"/>
      <w:r w:rsidRPr="007B738E">
        <w:rPr>
          <w:rFonts w:ascii="Times New Roman" w:hAnsi="Times New Roman"/>
          <w:sz w:val="28"/>
          <w:szCs w:val="28"/>
        </w:rPr>
        <w:t>т.е</w:t>
      </w:r>
      <w:proofErr w:type="spellEnd"/>
      <w:r w:rsidRPr="007B738E">
        <w:rPr>
          <w:rFonts w:ascii="Times New Roman" w:hAnsi="Times New Roman"/>
          <w:sz w:val="28"/>
          <w:szCs w:val="28"/>
        </w:rPr>
        <w:t xml:space="preserve"> то что нужно каждому человеку,</w:t>
      </w:r>
    </w:p>
    <w:p w:rsidR="001F4427" w:rsidRPr="007B738E" w:rsidRDefault="001F4427" w:rsidP="001F4427">
      <w:pPr>
        <w:spacing w:after="150" w:line="240" w:lineRule="auto"/>
        <w:rPr>
          <w:rFonts w:ascii="Open Sans" w:eastAsia="Times New Roman" w:hAnsi="Open Sans" w:cs="Open Sans"/>
          <w:sz w:val="21"/>
          <w:szCs w:val="21"/>
          <w:lang w:eastAsia="ru-RU"/>
        </w:rPr>
      </w:pPr>
      <w:r w:rsidRPr="007B738E">
        <w:rPr>
          <w:rFonts w:ascii="Times New Roman" w:hAnsi="Times New Roman"/>
          <w:b/>
          <w:sz w:val="28"/>
          <w:szCs w:val="28"/>
        </w:rPr>
        <w:t>В</w:t>
      </w:r>
      <w:r w:rsidRPr="007B738E">
        <w:rPr>
          <w:rFonts w:ascii="Times New Roman" w:hAnsi="Times New Roman"/>
          <w:sz w:val="28"/>
          <w:szCs w:val="28"/>
        </w:rPr>
        <w:t>:  Как вы думаете</w:t>
      </w:r>
      <w:proofErr w:type="gramStart"/>
      <w:r w:rsidRPr="007B738E">
        <w:rPr>
          <w:rFonts w:ascii="Times New Roman" w:hAnsi="Times New Roman"/>
          <w:b/>
          <w:sz w:val="28"/>
          <w:szCs w:val="28"/>
        </w:rPr>
        <w:t xml:space="preserve"> ,</w:t>
      </w:r>
      <w:proofErr w:type="gramEnd"/>
      <w:r w:rsidRPr="007B738E">
        <w:rPr>
          <w:rFonts w:ascii="Times New Roman" w:hAnsi="Times New Roman"/>
          <w:b/>
          <w:sz w:val="28"/>
          <w:szCs w:val="28"/>
        </w:rPr>
        <w:t xml:space="preserve"> </w:t>
      </w:r>
      <w:r w:rsidRPr="007B738E">
        <w:rPr>
          <w:rFonts w:ascii="Times New Roman" w:hAnsi="Times New Roman"/>
          <w:sz w:val="28"/>
          <w:szCs w:val="28"/>
        </w:rPr>
        <w:t>какие это потребности – назовите? ( Ответы детей)</w:t>
      </w:r>
      <w:r w:rsidRPr="007B738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дукты питания</w:t>
      </w:r>
      <w:r w:rsidRPr="007B738E">
        <w:rPr>
          <w:rFonts w:ascii="Open Sans" w:eastAsia="Times New Roman" w:hAnsi="Open Sans" w:cs="Open Sans"/>
          <w:sz w:val="21"/>
          <w:szCs w:val="21"/>
          <w:lang w:eastAsia="ru-RU"/>
        </w:rPr>
        <w:t xml:space="preserve">, </w:t>
      </w:r>
      <w:r w:rsidRPr="007B738E">
        <w:rPr>
          <w:rFonts w:ascii="Times New Roman" w:eastAsia="Times New Roman" w:hAnsi="Times New Roman" w:cs="Times New Roman"/>
          <w:sz w:val="27"/>
          <w:szCs w:val="27"/>
          <w:lang w:eastAsia="ru-RU"/>
        </w:rPr>
        <w:t>одежда</w:t>
      </w:r>
      <w:proofErr w:type="gramStart"/>
      <w:r w:rsidRPr="007B738E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proofErr w:type="gramEnd"/>
      <w:r w:rsidRPr="007B738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Pr="007B738E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proofErr w:type="gramEnd"/>
      <w:r w:rsidRPr="007B738E">
        <w:rPr>
          <w:rFonts w:ascii="Times New Roman" w:eastAsia="Times New Roman" w:hAnsi="Times New Roman" w:cs="Times New Roman"/>
          <w:sz w:val="27"/>
          <w:szCs w:val="27"/>
          <w:lang w:eastAsia="ru-RU"/>
        </w:rPr>
        <w:t>бувь</w:t>
      </w:r>
      <w:r w:rsidRPr="007B738E">
        <w:rPr>
          <w:rFonts w:ascii="Open Sans" w:eastAsia="Times New Roman" w:hAnsi="Open Sans" w:cs="Open Sans"/>
          <w:sz w:val="21"/>
          <w:szCs w:val="21"/>
          <w:lang w:eastAsia="ru-RU"/>
        </w:rPr>
        <w:t xml:space="preserve">, </w:t>
      </w:r>
      <w:r w:rsidRPr="007B738E">
        <w:rPr>
          <w:rFonts w:ascii="Times New Roman" w:eastAsia="Times New Roman" w:hAnsi="Times New Roman" w:cs="Times New Roman"/>
          <w:sz w:val="27"/>
          <w:szCs w:val="27"/>
          <w:lang w:eastAsia="ru-RU"/>
        </w:rPr>
        <w:t>оплата электричество</w:t>
      </w:r>
      <w:r w:rsidRPr="007B738E">
        <w:rPr>
          <w:rFonts w:ascii="Open Sans" w:eastAsia="Times New Roman" w:hAnsi="Open Sans" w:cs="Open Sans"/>
          <w:sz w:val="21"/>
          <w:szCs w:val="21"/>
          <w:lang w:eastAsia="ru-RU"/>
        </w:rPr>
        <w:t xml:space="preserve">, </w:t>
      </w:r>
      <w:r w:rsidRPr="007B73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пка дров</w:t>
      </w:r>
      <w:r w:rsidRPr="007B738E">
        <w:rPr>
          <w:rFonts w:ascii="Open Sans" w:eastAsia="Times New Roman" w:hAnsi="Open Sans" w:cs="Open Sans"/>
          <w:sz w:val="21"/>
          <w:szCs w:val="21"/>
          <w:lang w:eastAsia="ru-RU"/>
        </w:rPr>
        <w:t xml:space="preserve">, </w:t>
      </w:r>
      <w:r w:rsidRPr="007B7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а  за вода  </w:t>
      </w:r>
    </w:p>
    <w:p w:rsidR="001F4427" w:rsidRPr="007B738E" w:rsidRDefault="001F4427" w:rsidP="001F4427">
      <w:pPr>
        <w:pStyle w:val="a4"/>
        <w:tabs>
          <w:tab w:val="left" w:pos="1560"/>
        </w:tabs>
        <w:jc w:val="both"/>
        <w:rPr>
          <w:rFonts w:ascii="Times New Roman" w:hAnsi="Times New Roman"/>
          <w:sz w:val="28"/>
          <w:szCs w:val="28"/>
        </w:rPr>
      </w:pPr>
      <w:r w:rsidRPr="007B738E">
        <w:rPr>
          <w:rFonts w:ascii="Times New Roman" w:hAnsi="Times New Roman"/>
          <w:b/>
          <w:sz w:val="28"/>
          <w:szCs w:val="28"/>
        </w:rPr>
        <w:t>В:</w:t>
      </w:r>
      <w:r w:rsidRPr="007B738E">
        <w:rPr>
          <w:rFonts w:ascii="Times New Roman" w:hAnsi="Times New Roman"/>
          <w:sz w:val="28"/>
          <w:szCs w:val="28"/>
        </w:rPr>
        <w:t xml:space="preserve"> Есть потребности</w:t>
      </w:r>
      <w:proofErr w:type="gramStart"/>
      <w:r w:rsidRPr="007B738E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7B738E">
        <w:rPr>
          <w:rFonts w:ascii="Times New Roman" w:hAnsi="Times New Roman"/>
          <w:sz w:val="28"/>
          <w:szCs w:val="28"/>
        </w:rPr>
        <w:t xml:space="preserve"> без которых можно обойтись их  называют потребностями </w:t>
      </w:r>
    </w:p>
    <w:p w:rsidR="001F4427" w:rsidRPr="007B738E" w:rsidRDefault="001F4427" w:rsidP="001F442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38E">
        <w:rPr>
          <w:rFonts w:ascii="Times New Roman" w:hAnsi="Times New Roman"/>
          <w:sz w:val="28"/>
          <w:szCs w:val="28"/>
        </w:rPr>
        <w:t xml:space="preserve">« Хочу» - </w:t>
      </w:r>
      <w:r w:rsidRPr="007B7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шествия, покупка телефона, домашнего кино-тетра, бытовой техники для кухни. Без чего может прожить человек. </w:t>
      </w:r>
    </w:p>
    <w:p w:rsidR="001F4427" w:rsidRPr="00B62A51" w:rsidRDefault="001F4427" w:rsidP="003744C9">
      <w:pPr>
        <w:pStyle w:val="a4"/>
        <w:rPr>
          <w:rFonts w:ascii="Times New Roman" w:hAnsi="Times New Roman"/>
          <w:sz w:val="28"/>
          <w:szCs w:val="28"/>
        </w:rPr>
      </w:pPr>
    </w:p>
    <w:p w:rsidR="001F4427" w:rsidRDefault="001F4427" w:rsidP="001F4427">
      <w:pPr>
        <w:pStyle w:val="a4"/>
        <w:ind w:left="360"/>
        <w:rPr>
          <w:rFonts w:ascii="Times New Roman" w:hAnsi="Times New Roman"/>
          <w:b/>
          <w:sz w:val="28"/>
          <w:szCs w:val="28"/>
        </w:rPr>
      </w:pPr>
    </w:p>
    <w:p w:rsidR="001F4427" w:rsidRDefault="001F4427" w:rsidP="001F4427">
      <w:pPr>
        <w:pStyle w:val="a4"/>
        <w:ind w:left="360"/>
        <w:rPr>
          <w:rFonts w:ascii="Times New Roman" w:hAnsi="Times New Roman"/>
          <w:b/>
          <w:sz w:val="28"/>
          <w:szCs w:val="28"/>
        </w:rPr>
      </w:pPr>
    </w:p>
    <w:p w:rsidR="001F4427" w:rsidRDefault="001F4427" w:rsidP="001F4427">
      <w:pPr>
        <w:pStyle w:val="a4"/>
        <w:ind w:left="360"/>
        <w:rPr>
          <w:rFonts w:ascii="Times New Roman" w:hAnsi="Times New Roman"/>
          <w:b/>
          <w:sz w:val="28"/>
          <w:szCs w:val="28"/>
        </w:rPr>
      </w:pPr>
    </w:p>
    <w:p w:rsidR="001F4427" w:rsidRDefault="001F4427" w:rsidP="001F4427">
      <w:pPr>
        <w:pStyle w:val="a4"/>
        <w:ind w:left="360"/>
        <w:rPr>
          <w:rFonts w:ascii="Times New Roman" w:hAnsi="Times New Roman"/>
          <w:b/>
          <w:sz w:val="28"/>
          <w:szCs w:val="28"/>
        </w:rPr>
      </w:pPr>
    </w:p>
    <w:p w:rsidR="001F4427" w:rsidRDefault="001F4427" w:rsidP="001F4427">
      <w:pPr>
        <w:pStyle w:val="a4"/>
        <w:ind w:left="360"/>
        <w:rPr>
          <w:rFonts w:ascii="Times New Roman" w:hAnsi="Times New Roman"/>
          <w:b/>
          <w:sz w:val="28"/>
          <w:szCs w:val="28"/>
        </w:rPr>
      </w:pPr>
    </w:p>
    <w:p w:rsidR="001F4427" w:rsidRDefault="001F4427" w:rsidP="001F4427">
      <w:pPr>
        <w:pStyle w:val="a4"/>
        <w:ind w:left="360"/>
        <w:rPr>
          <w:rFonts w:ascii="Times New Roman" w:hAnsi="Times New Roman"/>
          <w:b/>
          <w:sz w:val="28"/>
          <w:szCs w:val="28"/>
        </w:rPr>
      </w:pPr>
    </w:p>
    <w:p w:rsidR="001F4427" w:rsidRDefault="001F4427" w:rsidP="001F4427">
      <w:pPr>
        <w:pStyle w:val="a4"/>
        <w:ind w:left="360"/>
        <w:rPr>
          <w:rFonts w:ascii="Times New Roman" w:hAnsi="Times New Roman"/>
          <w:b/>
          <w:sz w:val="28"/>
          <w:szCs w:val="28"/>
        </w:rPr>
      </w:pPr>
    </w:p>
    <w:p w:rsidR="001F4427" w:rsidRDefault="001F4427" w:rsidP="001F4427">
      <w:pPr>
        <w:pStyle w:val="a4"/>
        <w:ind w:left="360"/>
        <w:rPr>
          <w:rFonts w:ascii="Times New Roman" w:hAnsi="Times New Roman"/>
          <w:b/>
          <w:sz w:val="28"/>
          <w:szCs w:val="28"/>
        </w:rPr>
      </w:pPr>
    </w:p>
    <w:p w:rsidR="001F4427" w:rsidRDefault="001F4427" w:rsidP="001F4427">
      <w:pPr>
        <w:pStyle w:val="a4"/>
        <w:ind w:left="360"/>
        <w:rPr>
          <w:rFonts w:ascii="Times New Roman" w:hAnsi="Times New Roman"/>
          <w:b/>
          <w:sz w:val="28"/>
          <w:szCs w:val="28"/>
        </w:rPr>
      </w:pPr>
    </w:p>
    <w:p w:rsidR="001F4427" w:rsidRDefault="001F4427" w:rsidP="001F4427">
      <w:pPr>
        <w:pStyle w:val="a4"/>
        <w:ind w:left="360"/>
        <w:rPr>
          <w:rFonts w:ascii="Times New Roman" w:hAnsi="Times New Roman"/>
          <w:b/>
          <w:sz w:val="28"/>
          <w:szCs w:val="28"/>
        </w:rPr>
      </w:pPr>
    </w:p>
    <w:p w:rsidR="001F4427" w:rsidRDefault="001F4427" w:rsidP="001F4427">
      <w:pPr>
        <w:pStyle w:val="a4"/>
        <w:ind w:left="360"/>
        <w:rPr>
          <w:rFonts w:ascii="Times New Roman" w:hAnsi="Times New Roman"/>
          <w:b/>
          <w:sz w:val="28"/>
          <w:szCs w:val="28"/>
        </w:rPr>
      </w:pPr>
    </w:p>
    <w:p w:rsidR="001F4427" w:rsidRDefault="001F4427" w:rsidP="001F4427">
      <w:pPr>
        <w:pStyle w:val="a4"/>
        <w:ind w:left="360"/>
        <w:rPr>
          <w:rFonts w:ascii="Times New Roman" w:hAnsi="Times New Roman"/>
          <w:b/>
          <w:sz w:val="28"/>
          <w:szCs w:val="28"/>
        </w:rPr>
      </w:pPr>
    </w:p>
    <w:p w:rsidR="00382E7C" w:rsidRDefault="002460FD" w:rsidP="001F4427">
      <w:pPr>
        <w:pStyle w:val="a4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ключительная  игра</w:t>
      </w:r>
      <w:r w:rsidR="00382E7C">
        <w:rPr>
          <w:rFonts w:ascii="Times New Roman" w:hAnsi="Times New Roman"/>
          <w:b/>
          <w:sz w:val="28"/>
          <w:szCs w:val="28"/>
        </w:rPr>
        <w:t xml:space="preserve">: </w:t>
      </w:r>
    </w:p>
    <w:p w:rsidR="003744C9" w:rsidRPr="00BA18B6" w:rsidRDefault="00382E7C" w:rsidP="00382E7C">
      <w:pPr>
        <w:pStyle w:val="a4"/>
        <w:ind w:left="720"/>
        <w:rPr>
          <w:rFonts w:ascii="Times New Roman" w:hAnsi="Times New Roman"/>
          <w:b/>
          <w:sz w:val="28"/>
          <w:szCs w:val="28"/>
        </w:rPr>
      </w:pPr>
      <w:r w:rsidRPr="00382E7C">
        <w:rPr>
          <w:rFonts w:ascii="Times New Roman" w:hAnsi="Times New Roman"/>
          <w:sz w:val="28"/>
          <w:szCs w:val="28"/>
        </w:rPr>
        <w:t>Дидактическая игра:</w:t>
      </w:r>
      <w:r w:rsidRPr="00BA18B6">
        <w:rPr>
          <w:rFonts w:ascii="Times New Roman" w:hAnsi="Times New Roman"/>
          <w:b/>
          <w:sz w:val="28"/>
          <w:szCs w:val="28"/>
        </w:rPr>
        <w:t xml:space="preserve"> </w:t>
      </w:r>
      <w:r w:rsidR="003744C9" w:rsidRPr="00BA18B6">
        <w:rPr>
          <w:rFonts w:ascii="Times New Roman" w:hAnsi="Times New Roman"/>
          <w:b/>
          <w:sz w:val="28"/>
          <w:szCs w:val="28"/>
        </w:rPr>
        <w:t>« Доход - расход»</w:t>
      </w:r>
    </w:p>
    <w:p w:rsidR="003744C9" w:rsidRPr="00BA18B6" w:rsidRDefault="003744C9" w:rsidP="003744C9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BA18B6">
        <w:rPr>
          <w:rFonts w:ascii="Times New Roman" w:hAnsi="Times New Roman"/>
          <w:sz w:val="28"/>
          <w:szCs w:val="28"/>
        </w:rPr>
        <w:t>- Я начну читать сейчас.</w:t>
      </w:r>
    </w:p>
    <w:p w:rsidR="003744C9" w:rsidRPr="00BA18B6" w:rsidRDefault="003744C9" w:rsidP="003744C9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BA18B6">
        <w:rPr>
          <w:rFonts w:ascii="Times New Roman" w:hAnsi="Times New Roman"/>
          <w:sz w:val="28"/>
          <w:szCs w:val="28"/>
        </w:rPr>
        <w:t>Я начну, а вы кончайте</w:t>
      </w:r>
    </w:p>
    <w:p w:rsidR="003744C9" w:rsidRPr="00BA18B6" w:rsidRDefault="003744C9" w:rsidP="003744C9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BA18B6">
        <w:rPr>
          <w:rFonts w:ascii="Times New Roman" w:hAnsi="Times New Roman"/>
          <w:sz w:val="28"/>
          <w:szCs w:val="28"/>
        </w:rPr>
        <w:t xml:space="preserve">Хором мне не  отвечайте: </w:t>
      </w:r>
      <w:r w:rsidR="005749C2">
        <w:rPr>
          <w:rFonts w:ascii="Times New Roman" w:hAnsi="Times New Roman"/>
          <w:sz w:val="28"/>
          <w:szCs w:val="28"/>
        </w:rPr>
        <w:t xml:space="preserve">     </w:t>
      </w:r>
      <w:r w:rsidRPr="00BA18B6">
        <w:rPr>
          <w:rFonts w:ascii="Times New Roman" w:hAnsi="Times New Roman"/>
          <w:sz w:val="28"/>
          <w:szCs w:val="28"/>
        </w:rPr>
        <w:t>доход или расход</w:t>
      </w:r>
    </w:p>
    <w:p w:rsidR="003744C9" w:rsidRPr="00BA18B6" w:rsidRDefault="003744C9" w:rsidP="003744C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A18B6">
        <w:rPr>
          <w:rFonts w:ascii="Times New Roman" w:hAnsi="Times New Roman"/>
          <w:sz w:val="28"/>
          <w:szCs w:val="28"/>
        </w:rPr>
        <w:t>Мама получила зарплат</w:t>
      </w:r>
      <w:proofErr w:type="gramStart"/>
      <w:r w:rsidRPr="00BA18B6">
        <w:rPr>
          <w:rFonts w:ascii="Times New Roman" w:hAnsi="Times New Roman"/>
          <w:sz w:val="28"/>
          <w:szCs w:val="28"/>
        </w:rPr>
        <w:t>у-</w:t>
      </w:r>
      <w:proofErr w:type="gramEnd"/>
      <w:r w:rsidRPr="00BA18B6">
        <w:rPr>
          <w:rFonts w:ascii="Times New Roman" w:hAnsi="Times New Roman"/>
          <w:sz w:val="28"/>
          <w:szCs w:val="28"/>
        </w:rPr>
        <w:t xml:space="preserve"> доход</w:t>
      </w:r>
    </w:p>
    <w:p w:rsidR="003744C9" w:rsidRPr="00BA18B6" w:rsidRDefault="003744C9" w:rsidP="003744C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A18B6">
        <w:rPr>
          <w:rFonts w:ascii="Times New Roman" w:hAnsi="Times New Roman"/>
          <w:sz w:val="28"/>
          <w:szCs w:val="28"/>
        </w:rPr>
        <w:t>Бабушка заболел</w:t>
      </w:r>
      <w:proofErr w:type="gramStart"/>
      <w:r w:rsidRPr="00BA18B6">
        <w:rPr>
          <w:rFonts w:ascii="Times New Roman" w:hAnsi="Times New Roman"/>
          <w:sz w:val="28"/>
          <w:szCs w:val="28"/>
        </w:rPr>
        <w:t>а-</w:t>
      </w:r>
      <w:proofErr w:type="gramEnd"/>
      <w:r w:rsidRPr="00BA18B6">
        <w:rPr>
          <w:rFonts w:ascii="Times New Roman" w:hAnsi="Times New Roman"/>
          <w:sz w:val="28"/>
          <w:szCs w:val="28"/>
        </w:rPr>
        <w:t xml:space="preserve"> расход</w:t>
      </w:r>
    </w:p>
    <w:p w:rsidR="003744C9" w:rsidRPr="00BA18B6" w:rsidRDefault="003744C9" w:rsidP="003744C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A18B6">
        <w:rPr>
          <w:rFonts w:ascii="Times New Roman" w:hAnsi="Times New Roman"/>
          <w:sz w:val="28"/>
          <w:szCs w:val="28"/>
        </w:rPr>
        <w:t xml:space="preserve">Выиграла приз </w:t>
      </w:r>
      <w:proofErr w:type="gramStart"/>
      <w:r w:rsidRPr="00BA18B6">
        <w:rPr>
          <w:rFonts w:ascii="Times New Roman" w:hAnsi="Times New Roman"/>
          <w:sz w:val="28"/>
          <w:szCs w:val="28"/>
        </w:rPr>
        <w:t>-д</w:t>
      </w:r>
      <w:proofErr w:type="gramEnd"/>
      <w:r w:rsidRPr="00BA18B6">
        <w:rPr>
          <w:rFonts w:ascii="Times New Roman" w:hAnsi="Times New Roman"/>
          <w:sz w:val="28"/>
          <w:szCs w:val="28"/>
        </w:rPr>
        <w:t>оход</w:t>
      </w:r>
    </w:p>
    <w:p w:rsidR="003744C9" w:rsidRPr="00BA18B6" w:rsidRDefault="003744C9" w:rsidP="003744C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A18B6">
        <w:rPr>
          <w:rFonts w:ascii="Times New Roman" w:hAnsi="Times New Roman"/>
          <w:sz w:val="28"/>
          <w:szCs w:val="28"/>
        </w:rPr>
        <w:t xml:space="preserve">Потеряла кошелёк </w:t>
      </w:r>
      <w:proofErr w:type="gramStart"/>
      <w:r w:rsidRPr="00BA18B6">
        <w:rPr>
          <w:rFonts w:ascii="Times New Roman" w:hAnsi="Times New Roman"/>
          <w:sz w:val="28"/>
          <w:szCs w:val="28"/>
        </w:rPr>
        <w:t>-р</w:t>
      </w:r>
      <w:proofErr w:type="gramEnd"/>
      <w:r w:rsidRPr="00BA18B6">
        <w:rPr>
          <w:rFonts w:ascii="Times New Roman" w:hAnsi="Times New Roman"/>
          <w:sz w:val="28"/>
          <w:szCs w:val="28"/>
        </w:rPr>
        <w:t xml:space="preserve">асход </w:t>
      </w:r>
    </w:p>
    <w:p w:rsidR="003744C9" w:rsidRPr="00BA18B6" w:rsidRDefault="003744C9" w:rsidP="003744C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A18B6">
        <w:rPr>
          <w:rFonts w:ascii="Times New Roman" w:hAnsi="Times New Roman"/>
          <w:sz w:val="28"/>
          <w:szCs w:val="28"/>
        </w:rPr>
        <w:t>Продала  бабушка пирожки – доход</w:t>
      </w:r>
    </w:p>
    <w:p w:rsidR="003744C9" w:rsidRPr="00BA18B6" w:rsidRDefault="003744C9" w:rsidP="003744C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A18B6">
        <w:rPr>
          <w:rFonts w:ascii="Times New Roman" w:hAnsi="Times New Roman"/>
          <w:sz w:val="28"/>
          <w:szCs w:val="28"/>
        </w:rPr>
        <w:t>Заплатили за квартиру – расход</w:t>
      </w:r>
    </w:p>
    <w:p w:rsidR="003744C9" w:rsidRPr="00BA18B6" w:rsidRDefault="003744C9" w:rsidP="003744C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A18B6">
        <w:rPr>
          <w:rFonts w:ascii="Times New Roman" w:hAnsi="Times New Roman"/>
          <w:sz w:val="28"/>
          <w:szCs w:val="28"/>
        </w:rPr>
        <w:t xml:space="preserve"> Нашла монетку – доход</w:t>
      </w:r>
    </w:p>
    <w:p w:rsidR="003744C9" w:rsidRPr="00BA18B6" w:rsidRDefault="003744C9" w:rsidP="003744C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A18B6">
        <w:rPr>
          <w:rFonts w:ascii="Times New Roman" w:hAnsi="Times New Roman"/>
          <w:sz w:val="28"/>
          <w:szCs w:val="28"/>
        </w:rPr>
        <w:t>Купили куклу – расход</w:t>
      </w:r>
    </w:p>
    <w:p w:rsidR="003744C9" w:rsidRDefault="003744C9" w:rsidP="003744C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A18B6">
        <w:rPr>
          <w:rFonts w:ascii="Times New Roman" w:hAnsi="Times New Roman"/>
          <w:sz w:val="28"/>
          <w:szCs w:val="28"/>
        </w:rPr>
        <w:t xml:space="preserve"> Из чего состоит семейный бюджет? ( Ответы детей)</w:t>
      </w:r>
      <w:r w:rsidR="00382E7C">
        <w:rPr>
          <w:rFonts w:ascii="Times New Roman" w:hAnsi="Times New Roman"/>
          <w:sz w:val="28"/>
          <w:szCs w:val="28"/>
        </w:rPr>
        <w:t xml:space="preserve"> дохода и расхода.</w:t>
      </w:r>
      <w:r w:rsidR="005749C2">
        <w:rPr>
          <w:rFonts w:ascii="Times New Roman" w:hAnsi="Times New Roman"/>
          <w:sz w:val="28"/>
          <w:szCs w:val="28"/>
        </w:rPr>
        <w:t xml:space="preserve"> </w:t>
      </w:r>
    </w:p>
    <w:p w:rsidR="001F4427" w:rsidRDefault="001F4427" w:rsidP="007B738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7B738E" w:rsidRPr="005749C2" w:rsidRDefault="007B738E" w:rsidP="007B738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5749C2" w:rsidRPr="005749C2">
        <w:rPr>
          <w:rFonts w:ascii="Times New Roman" w:hAnsi="Times New Roman"/>
          <w:b/>
          <w:sz w:val="28"/>
          <w:szCs w:val="28"/>
        </w:rPr>
        <w:t>Поиграем в игру: «Дорого, дёшево»</w:t>
      </w:r>
      <w:r>
        <w:rPr>
          <w:rFonts w:ascii="Times New Roman" w:hAnsi="Times New Roman"/>
          <w:b/>
          <w:sz w:val="28"/>
          <w:szCs w:val="28"/>
        </w:rPr>
        <w:t xml:space="preserve"> Я буду говорить вам Крылатые выражения, фразы.</w:t>
      </w:r>
    </w:p>
    <w:p w:rsidR="005749C2" w:rsidRPr="0016704B" w:rsidRDefault="007B738E" w:rsidP="007B738E">
      <w:pPr>
        <w:pStyle w:val="a"/>
        <w:numPr>
          <w:ilvl w:val="0"/>
          <w:numId w:val="0"/>
        </w:numPr>
        <w:rPr>
          <w:b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5749C2" w:rsidRPr="0016704B">
        <w:rPr>
          <w:b/>
          <w:u w:val="single"/>
          <w:lang w:eastAsia="ru-RU"/>
        </w:rPr>
        <w:t>ДОРОГО</w:t>
      </w:r>
      <w:r w:rsidR="005749C2" w:rsidRPr="0016704B">
        <w:rPr>
          <w:b/>
          <w:lang w:eastAsia="ru-RU"/>
        </w:rPr>
        <w:t xml:space="preserve">                                                          </w:t>
      </w:r>
      <w:r w:rsidR="005749C2">
        <w:rPr>
          <w:b/>
          <w:lang w:eastAsia="ru-RU"/>
        </w:rPr>
        <w:t xml:space="preserve">                                   </w:t>
      </w:r>
      <w:r w:rsidR="005749C2" w:rsidRPr="0016704B">
        <w:rPr>
          <w:b/>
          <w:lang w:eastAsia="ru-RU"/>
        </w:rPr>
        <w:t xml:space="preserve"> </w:t>
      </w:r>
      <w:r w:rsidR="005749C2" w:rsidRPr="0016704B">
        <w:rPr>
          <w:b/>
          <w:u w:val="single"/>
          <w:lang w:eastAsia="ru-RU"/>
        </w:rPr>
        <w:t xml:space="preserve">  ДЁШЕВО</w:t>
      </w:r>
    </w:p>
    <w:p w:rsidR="005749C2" w:rsidRPr="0016704B" w:rsidRDefault="005749C2" w:rsidP="005749C2">
      <w:pPr>
        <w:pStyle w:val="a"/>
        <w:numPr>
          <w:ilvl w:val="0"/>
          <w:numId w:val="0"/>
        </w:numPr>
        <w:ind w:left="360"/>
        <w:rPr>
          <w:b/>
          <w:u w:val="single"/>
          <w:lang w:eastAsia="ru-RU"/>
        </w:rPr>
      </w:pPr>
    </w:p>
    <w:p w:rsidR="005749C2" w:rsidRPr="0016704B" w:rsidRDefault="005749C2" w:rsidP="005749C2">
      <w:pPr>
        <w:pStyle w:val="a"/>
        <w:numPr>
          <w:ilvl w:val="0"/>
          <w:numId w:val="0"/>
        </w:numPr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16704B">
        <w:rPr>
          <w:rFonts w:ascii="Times New Roman" w:hAnsi="Times New Roman" w:cs="Times New Roman"/>
          <w:sz w:val="28"/>
          <w:szCs w:val="28"/>
          <w:lang w:eastAsia="ru-RU"/>
        </w:rPr>
        <w:t xml:space="preserve"> На вес золота </w:t>
      </w:r>
    </w:p>
    <w:p w:rsidR="005749C2" w:rsidRPr="0016704B" w:rsidRDefault="005749C2" w:rsidP="005749C2">
      <w:pPr>
        <w:pStyle w:val="a"/>
        <w:numPr>
          <w:ilvl w:val="0"/>
          <w:numId w:val="0"/>
        </w:numPr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16704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За бесценок </w:t>
      </w:r>
    </w:p>
    <w:p w:rsidR="005749C2" w:rsidRPr="0016704B" w:rsidRDefault="005749C2" w:rsidP="005749C2">
      <w:pPr>
        <w:pStyle w:val="a"/>
        <w:numPr>
          <w:ilvl w:val="0"/>
          <w:numId w:val="0"/>
        </w:numPr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16704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По божеской цене </w:t>
      </w:r>
    </w:p>
    <w:p w:rsidR="005749C2" w:rsidRPr="0016704B" w:rsidRDefault="005749C2" w:rsidP="005749C2">
      <w:pPr>
        <w:pStyle w:val="a"/>
        <w:numPr>
          <w:ilvl w:val="0"/>
          <w:numId w:val="0"/>
        </w:numPr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16704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Не подступиться </w:t>
      </w:r>
    </w:p>
    <w:p w:rsidR="005749C2" w:rsidRPr="0016704B" w:rsidRDefault="005749C2" w:rsidP="005749C2">
      <w:pPr>
        <w:pStyle w:val="a"/>
        <w:numPr>
          <w:ilvl w:val="0"/>
          <w:numId w:val="0"/>
        </w:numPr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16704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proofErr w:type="gramStart"/>
      <w:r w:rsidRPr="0016704B">
        <w:rPr>
          <w:rFonts w:ascii="Times New Roman" w:hAnsi="Times New Roman" w:cs="Times New Roman"/>
          <w:sz w:val="28"/>
          <w:szCs w:val="28"/>
          <w:lang w:eastAsia="ru-RU"/>
        </w:rPr>
        <w:t>За даром</w:t>
      </w:r>
      <w:proofErr w:type="gramEnd"/>
      <w:r w:rsidRPr="001670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749C2" w:rsidRPr="0016704B" w:rsidRDefault="005749C2" w:rsidP="005749C2">
      <w:pPr>
        <w:pStyle w:val="a"/>
        <w:numPr>
          <w:ilvl w:val="0"/>
          <w:numId w:val="0"/>
        </w:numPr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16704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Цена кусается</w:t>
      </w:r>
    </w:p>
    <w:p w:rsidR="005749C2" w:rsidRPr="0016704B" w:rsidRDefault="005749C2" w:rsidP="005749C2">
      <w:pPr>
        <w:pStyle w:val="a"/>
        <w:numPr>
          <w:ilvl w:val="0"/>
          <w:numId w:val="0"/>
        </w:numPr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16704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6704B">
        <w:rPr>
          <w:rFonts w:ascii="Times New Roman" w:hAnsi="Times New Roman" w:cs="Times New Roman"/>
          <w:sz w:val="28"/>
          <w:szCs w:val="28"/>
          <w:lang w:eastAsia="ru-RU"/>
        </w:rPr>
        <w:t xml:space="preserve"> Не по карману</w:t>
      </w:r>
    </w:p>
    <w:p w:rsidR="005749C2" w:rsidRDefault="005749C2" w:rsidP="005749C2">
      <w:pPr>
        <w:pStyle w:val="a"/>
        <w:numPr>
          <w:ilvl w:val="0"/>
          <w:numId w:val="0"/>
        </w:numPr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16704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По сходной цен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749C2" w:rsidRPr="0016704B" w:rsidRDefault="005749C2" w:rsidP="005749C2">
      <w:pPr>
        <w:pStyle w:val="a"/>
        <w:numPr>
          <w:ilvl w:val="0"/>
          <w:numId w:val="0"/>
        </w:numPr>
        <w:ind w:left="360"/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16704B">
        <w:rPr>
          <w:vanish/>
          <w:lang w:eastAsia="ru-RU"/>
        </w:rPr>
        <w:t>д</w:t>
      </w:r>
    </w:p>
    <w:p w:rsidR="005749C2" w:rsidRPr="00BA18B6" w:rsidRDefault="005749C2" w:rsidP="003744C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2778F" w:rsidRPr="00BA18B6" w:rsidRDefault="0022778F" w:rsidP="00EA5B34">
      <w:pPr>
        <w:pStyle w:val="a4"/>
        <w:rPr>
          <w:rFonts w:ascii="Times New Roman" w:hAnsi="Times New Roman"/>
          <w:sz w:val="28"/>
          <w:szCs w:val="28"/>
        </w:rPr>
      </w:pPr>
    </w:p>
    <w:p w:rsidR="00BB492E" w:rsidRPr="00BA18B6" w:rsidRDefault="00BB492E" w:rsidP="00EA5B34">
      <w:pPr>
        <w:pStyle w:val="a4"/>
        <w:rPr>
          <w:rFonts w:ascii="Times New Roman" w:hAnsi="Times New Roman"/>
          <w:sz w:val="28"/>
          <w:szCs w:val="28"/>
        </w:rPr>
      </w:pPr>
    </w:p>
    <w:p w:rsidR="00CB3CB9" w:rsidRDefault="002460FD" w:rsidP="00CB3CB9">
      <w:pPr>
        <w:pStyle w:val="4"/>
        <w:shd w:val="clear" w:color="auto" w:fill="FFFFFF"/>
        <w:spacing w:before="150" w:beforeAutospacing="0" w:after="30" w:afterAutospacing="0"/>
        <w:rPr>
          <w:sz w:val="28"/>
          <w:szCs w:val="28"/>
        </w:rPr>
      </w:pPr>
      <w:r>
        <w:rPr>
          <w:sz w:val="28"/>
          <w:szCs w:val="28"/>
        </w:rPr>
        <w:t>Подведение итогов</w:t>
      </w:r>
      <w:r w:rsidR="00CB3CB9" w:rsidRPr="002C4DE6">
        <w:rPr>
          <w:b w:val="0"/>
          <w:sz w:val="28"/>
          <w:szCs w:val="28"/>
        </w:rPr>
        <w:t>:</w:t>
      </w:r>
      <w:r w:rsidR="002C4DE6" w:rsidRPr="002C4DE6">
        <w:rPr>
          <w:b w:val="0"/>
          <w:sz w:val="28"/>
          <w:szCs w:val="28"/>
        </w:rPr>
        <w:t xml:space="preserve"> Ребята мы сегодня в экономический словарь записывали слова</w:t>
      </w:r>
      <w:r w:rsidR="002C4DE6">
        <w:rPr>
          <w:sz w:val="28"/>
          <w:szCs w:val="28"/>
        </w:rPr>
        <w:t xml:space="preserve">. </w:t>
      </w:r>
    </w:p>
    <w:p w:rsidR="002C4DE6" w:rsidRDefault="002C4DE6" w:rsidP="00CB3CB9">
      <w:pPr>
        <w:pStyle w:val="4"/>
        <w:shd w:val="clear" w:color="auto" w:fill="FFFFFF"/>
        <w:spacing w:before="150" w:beforeAutospacing="0" w:after="30" w:afterAutospacing="0"/>
        <w:rPr>
          <w:sz w:val="28"/>
          <w:szCs w:val="28"/>
        </w:rPr>
      </w:pPr>
      <w:r>
        <w:rPr>
          <w:sz w:val="28"/>
          <w:szCs w:val="28"/>
        </w:rPr>
        <w:t xml:space="preserve"> Деньги,</w:t>
      </w:r>
      <w:r w:rsidR="00653D43">
        <w:rPr>
          <w:sz w:val="28"/>
          <w:szCs w:val="28"/>
        </w:rPr>
        <w:t xml:space="preserve"> расход, дохо</w:t>
      </w:r>
      <w:proofErr w:type="gramStart"/>
      <w:r w:rsidR="00653D43">
        <w:rPr>
          <w:sz w:val="28"/>
          <w:szCs w:val="28"/>
        </w:rPr>
        <w:t>д-</w:t>
      </w:r>
      <w:proofErr w:type="gramEnd"/>
      <w:r>
        <w:rPr>
          <w:sz w:val="28"/>
          <w:szCs w:val="28"/>
        </w:rPr>
        <w:t xml:space="preserve"> семейный бюджет, потребность.</w:t>
      </w:r>
    </w:p>
    <w:p w:rsidR="005450A0" w:rsidRPr="00B62A51" w:rsidRDefault="008011C4" w:rsidP="00B62A51">
      <w:pPr>
        <w:pStyle w:val="4"/>
        <w:shd w:val="clear" w:color="auto" w:fill="FFFFFF"/>
        <w:spacing w:before="150" w:beforeAutospacing="0" w:after="30" w:afterAutospacing="0"/>
        <w:rPr>
          <w:b w:val="0"/>
          <w:sz w:val="28"/>
          <w:szCs w:val="28"/>
        </w:rPr>
      </w:pPr>
      <w:r w:rsidRPr="008011C4">
        <w:rPr>
          <w:b w:val="0"/>
          <w:sz w:val="28"/>
          <w:szCs w:val="28"/>
        </w:rPr>
        <w:t xml:space="preserve"> </w:t>
      </w:r>
      <w:r w:rsidR="00782682">
        <w:rPr>
          <w:sz w:val="28"/>
          <w:szCs w:val="28"/>
        </w:rPr>
        <w:t xml:space="preserve"> </w:t>
      </w:r>
      <w:r w:rsidR="005450A0" w:rsidRPr="00674BD5">
        <w:rPr>
          <w:sz w:val="28"/>
          <w:szCs w:val="28"/>
          <w:u w:val="single"/>
        </w:rPr>
        <w:t xml:space="preserve">Угадайте, </w:t>
      </w:r>
      <w:r w:rsidR="00AB7E09" w:rsidRPr="00674BD5">
        <w:rPr>
          <w:sz w:val="28"/>
          <w:szCs w:val="28"/>
          <w:u w:val="single"/>
        </w:rPr>
        <w:t>что в «Шк</w:t>
      </w:r>
      <w:r w:rsidR="005450A0" w:rsidRPr="00674BD5">
        <w:rPr>
          <w:sz w:val="28"/>
          <w:szCs w:val="28"/>
          <w:u w:val="single"/>
        </w:rPr>
        <w:t>атулке</w:t>
      </w:r>
      <w:r w:rsidR="00AB7E09" w:rsidRPr="00674BD5">
        <w:rPr>
          <w:sz w:val="28"/>
          <w:szCs w:val="28"/>
          <w:u w:val="single"/>
        </w:rPr>
        <w:t xml:space="preserve">» </w:t>
      </w:r>
      <w:proofErr w:type="gramStart"/>
      <w:r w:rsidR="00AB7E09" w:rsidRPr="00674BD5">
        <w:rPr>
          <w:sz w:val="28"/>
          <w:szCs w:val="28"/>
          <w:u w:val="single"/>
        </w:rPr>
        <w:t>(</w:t>
      </w:r>
      <w:r w:rsidR="005450A0" w:rsidRPr="00674BD5">
        <w:rPr>
          <w:sz w:val="28"/>
          <w:szCs w:val="28"/>
          <w:u w:val="single"/>
        </w:rPr>
        <w:t xml:space="preserve"> </w:t>
      </w:r>
      <w:proofErr w:type="gramEnd"/>
      <w:r w:rsidR="005450A0" w:rsidRPr="00674BD5">
        <w:rPr>
          <w:sz w:val="28"/>
          <w:szCs w:val="28"/>
          <w:u w:val="single"/>
        </w:rPr>
        <w:t>находятся шоколадные монеты)</w:t>
      </w:r>
    </w:p>
    <w:p w:rsidR="005450A0" w:rsidRPr="00674BD5" w:rsidRDefault="005450A0" w:rsidP="005450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B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:</w:t>
      </w:r>
      <w:r w:rsidR="00B62A51">
        <w:rPr>
          <w:rFonts w:ascii="Times New Roman" w:eastAsia="Times New Roman" w:hAnsi="Times New Roman" w:cs="Times New Roman"/>
          <w:sz w:val="28"/>
          <w:szCs w:val="28"/>
          <w:lang w:eastAsia="ru-RU"/>
        </w:rPr>
        <w:t> И</w:t>
      </w:r>
      <w:r w:rsidRPr="00674BD5">
        <w:rPr>
          <w:rFonts w:ascii="Times New Roman" w:eastAsia="Times New Roman" w:hAnsi="Times New Roman" w:cs="Times New Roman"/>
          <w:sz w:val="28"/>
          <w:szCs w:val="28"/>
          <w:lang w:eastAsia="ru-RU"/>
        </w:rPr>
        <w:t>х делают из разного материала, у одних людей их много, а у других - мало, в разных странах их называют по-разному. Что это такое? (деньги)</w:t>
      </w:r>
    </w:p>
    <w:p w:rsidR="00403B6A" w:rsidRPr="00AB7E09" w:rsidRDefault="005450A0" w:rsidP="00403B6A">
      <w:pPr>
        <w:pStyle w:val="4"/>
        <w:shd w:val="clear" w:color="auto" w:fill="FFFFFF"/>
        <w:spacing w:before="150" w:beforeAutospacing="0" w:after="30" w:afterAutospacing="0"/>
        <w:rPr>
          <w:b w:val="0"/>
          <w:sz w:val="28"/>
          <w:szCs w:val="28"/>
        </w:rPr>
      </w:pPr>
      <w:r w:rsidRPr="00AB7E09">
        <w:rPr>
          <w:b w:val="0"/>
          <w:sz w:val="28"/>
          <w:szCs w:val="28"/>
        </w:rPr>
        <w:t>И на этом наше занятия зако</w:t>
      </w:r>
      <w:r w:rsidR="00AB7E09" w:rsidRPr="00AB7E09">
        <w:rPr>
          <w:b w:val="0"/>
          <w:sz w:val="28"/>
          <w:szCs w:val="28"/>
        </w:rPr>
        <w:t>нчилось, спасибо за внимания.</w:t>
      </w:r>
    </w:p>
    <w:p w:rsidR="00293B09" w:rsidRPr="00AB7E09" w:rsidRDefault="00293B09" w:rsidP="00403B6A">
      <w:pPr>
        <w:pStyle w:val="4"/>
        <w:shd w:val="clear" w:color="auto" w:fill="FFFFFF"/>
        <w:spacing w:before="150" w:beforeAutospacing="0" w:after="30" w:afterAutospacing="0"/>
        <w:rPr>
          <w:b w:val="0"/>
          <w:sz w:val="28"/>
          <w:szCs w:val="28"/>
        </w:rPr>
      </w:pPr>
    </w:p>
    <w:p w:rsidR="00BA18B6" w:rsidRPr="00DB097A" w:rsidRDefault="00BA18B6" w:rsidP="00BA18B6"/>
    <w:p w:rsidR="00293B09" w:rsidRDefault="00293B09" w:rsidP="00403B6A">
      <w:pPr>
        <w:pStyle w:val="4"/>
        <w:shd w:val="clear" w:color="auto" w:fill="FFFFFF"/>
        <w:spacing w:before="150" w:beforeAutospacing="0" w:after="30" w:afterAutospacing="0"/>
        <w:rPr>
          <w:rFonts w:ascii="Arial" w:hAnsi="Arial" w:cs="Arial"/>
          <w:color w:val="005300"/>
        </w:rPr>
      </w:pPr>
    </w:p>
    <w:p w:rsidR="00293B09" w:rsidRDefault="00293B09" w:rsidP="00403B6A">
      <w:pPr>
        <w:pStyle w:val="4"/>
        <w:shd w:val="clear" w:color="auto" w:fill="FFFFFF"/>
        <w:spacing w:before="150" w:beforeAutospacing="0" w:after="30" w:afterAutospacing="0"/>
        <w:rPr>
          <w:rFonts w:ascii="Arial" w:hAnsi="Arial" w:cs="Arial"/>
          <w:color w:val="005300"/>
        </w:rPr>
      </w:pPr>
    </w:p>
    <w:p w:rsidR="00293B09" w:rsidRDefault="00293B09" w:rsidP="00403B6A">
      <w:pPr>
        <w:pStyle w:val="4"/>
        <w:shd w:val="clear" w:color="auto" w:fill="FFFFFF"/>
        <w:spacing w:before="150" w:beforeAutospacing="0" w:after="30" w:afterAutospacing="0"/>
        <w:rPr>
          <w:rFonts w:ascii="Arial" w:hAnsi="Arial" w:cs="Arial"/>
          <w:color w:val="005300"/>
        </w:rPr>
      </w:pPr>
    </w:p>
    <w:p w:rsidR="00293B09" w:rsidRDefault="00293B09" w:rsidP="00403B6A">
      <w:pPr>
        <w:pStyle w:val="4"/>
        <w:shd w:val="clear" w:color="auto" w:fill="FFFFFF"/>
        <w:spacing w:before="150" w:beforeAutospacing="0" w:after="30" w:afterAutospacing="0"/>
        <w:rPr>
          <w:rFonts w:ascii="Arial" w:hAnsi="Arial" w:cs="Arial"/>
          <w:color w:val="005300"/>
        </w:rPr>
      </w:pPr>
    </w:p>
    <w:p w:rsidR="00293B09" w:rsidRDefault="00293B09" w:rsidP="00403B6A">
      <w:pPr>
        <w:pStyle w:val="4"/>
        <w:shd w:val="clear" w:color="auto" w:fill="FFFFFF"/>
        <w:spacing w:before="150" w:beforeAutospacing="0" w:after="30" w:afterAutospacing="0"/>
        <w:rPr>
          <w:rFonts w:ascii="Arial" w:hAnsi="Arial" w:cs="Arial"/>
          <w:color w:val="005300"/>
        </w:rPr>
      </w:pPr>
    </w:p>
    <w:p w:rsidR="00293B09" w:rsidRDefault="00293B09" w:rsidP="00403B6A">
      <w:pPr>
        <w:pStyle w:val="4"/>
        <w:shd w:val="clear" w:color="auto" w:fill="FFFFFF"/>
        <w:spacing w:before="150" w:beforeAutospacing="0" w:after="30" w:afterAutospacing="0"/>
        <w:rPr>
          <w:rFonts w:ascii="Arial" w:hAnsi="Arial" w:cs="Arial"/>
          <w:color w:val="005300"/>
        </w:rPr>
      </w:pPr>
    </w:p>
    <w:p w:rsidR="00293B09" w:rsidRDefault="00293B09" w:rsidP="00403B6A">
      <w:pPr>
        <w:pStyle w:val="4"/>
        <w:shd w:val="clear" w:color="auto" w:fill="FFFFFF"/>
        <w:spacing w:before="150" w:beforeAutospacing="0" w:after="30" w:afterAutospacing="0"/>
        <w:rPr>
          <w:rFonts w:ascii="Arial" w:hAnsi="Arial" w:cs="Arial"/>
          <w:color w:val="005300"/>
        </w:rPr>
      </w:pPr>
    </w:p>
    <w:p w:rsidR="00293B09" w:rsidRDefault="00293B09" w:rsidP="00403B6A">
      <w:pPr>
        <w:pStyle w:val="4"/>
        <w:shd w:val="clear" w:color="auto" w:fill="FFFFFF"/>
        <w:spacing w:before="150" w:beforeAutospacing="0" w:after="30" w:afterAutospacing="0"/>
        <w:rPr>
          <w:rFonts w:ascii="Arial" w:hAnsi="Arial" w:cs="Arial"/>
          <w:color w:val="005300"/>
        </w:rPr>
      </w:pPr>
    </w:p>
    <w:p w:rsidR="00293B09" w:rsidRDefault="00293B09" w:rsidP="00403B6A">
      <w:pPr>
        <w:pStyle w:val="4"/>
        <w:shd w:val="clear" w:color="auto" w:fill="FFFFFF"/>
        <w:spacing w:before="150" w:beforeAutospacing="0" w:after="30" w:afterAutospacing="0"/>
        <w:rPr>
          <w:rFonts w:ascii="Arial" w:hAnsi="Arial" w:cs="Arial"/>
          <w:color w:val="005300"/>
        </w:rPr>
      </w:pPr>
    </w:p>
    <w:p w:rsidR="00293B09" w:rsidRDefault="00293B09" w:rsidP="00403B6A">
      <w:pPr>
        <w:pStyle w:val="4"/>
        <w:shd w:val="clear" w:color="auto" w:fill="FFFFFF"/>
        <w:spacing w:before="150" w:beforeAutospacing="0" w:after="30" w:afterAutospacing="0"/>
        <w:rPr>
          <w:rFonts w:ascii="Arial" w:hAnsi="Arial" w:cs="Arial"/>
          <w:color w:val="005300"/>
        </w:rPr>
      </w:pPr>
    </w:p>
    <w:p w:rsidR="00293B09" w:rsidRDefault="00293B09" w:rsidP="00403B6A">
      <w:pPr>
        <w:pStyle w:val="4"/>
        <w:shd w:val="clear" w:color="auto" w:fill="FFFFFF"/>
        <w:spacing w:before="150" w:beforeAutospacing="0" w:after="30" w:afterAutospacing="0"/>
        <w:rPr>
          <w:rFonts w:ascii="Arial" w:hAnsi="Arial" w:cs="Arial"/>
          <w:color w:val="005300"/>
        </w:rPr>
      </w:pPr>
    </w:p>
    <w:p w:rsidR="00293B09" w:rsidRDefault="00293B09" w:rsidP="00403B6A">
      <w:pPr>
        <w:pStyle w:val="4"/>
        <w:shd w:val="clear" w:color="auto" w:fill="FFFFFF"/>
        <w:spacing w:before="150" w:beforeAutospacing="0" w:after="30" w:afterAutospacing="0"/>
        <w:rPr>
          <w:rFonts w:ascii="Arial" w:hAnsi="Arial" w:cs="Arial"/>
          <w:color w:val="005300"/>
        </w:rPr>
      </w:pPr>
    </w:p>
    <w:p w:rsidR="00293B09" w:rsidRDefault="00293B09" w:rsidP="00403B6A">
      <w:pPr>
        <w:pStyle w:val="4"/>
        <w:shd w:val="clear" w:color="auto" w:fill="FFFFFF"/>
        <w:spacing w:before="150" w:beforeAutospacing="0" w:after="30" w:afterAutospacing="0"/>
        <w:rPr>
          <w:rFonts w:ascii="Arial" w:hAnsi="Arial" w:cs="Arial"/>
          <w:color w:val="005300"/>
        </w:rPr>
      </w:pPr>
    </w:p>
    <w:p w:rsidR="00293B09" w:rsidRDefault="00293B09" w:rsidP="00403B6A">
      <w:pPr>
        <w:pStyle w:val="4"/>
        <w:shd w:val="clear" w:color="auto" w:fill="FFFFFF"/>
        <w:spacing w:before="150" w:beforeAutospacing="0" w:after="30" w:afterAutospacing="0"/>
        <w:rPr>
          <w:rFonts w:ascii="Arial" w:hAnsi="Arial" w:cs="Arial"/>
          <w:color w:val="005300"/>
        </w:rPr>
      </w:pPr>
    </w:p>
    <w:p w:rsidR="00FD4C9E" w:rsidRPr="00FD4C9E" w:rsidRDefault="00FD4C9E" w:rsidP="001C44B1">
      <w:pPr>
        <w:pStyle w:val="a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Занятие: «Экономика в сказках» 6 класс.</w:t>
      </w:r>
    </w:p>
    <w:p w:rsidR="001C44B1" w:rsidRPr="008011C4" w:rsidRDefault="001C44B1" w:rsidP="001C44B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56"/>
          <w:szCs w:val="56"/>
        </w:rPr>
        <w:t xml:space="preserve">   </w:t>
      </w:r>
      <w:r w:rsidRPr="008011C4">
        <w:rPr>
          <w:rFonts w:ascii="Times New Roman" w:hAnsi="Times New Roman"/>
          <w:b/>
          <w:sz w:val="28"/>
          <w:szCs w:val="28"/>
        </w:rPr>
        <w:t xml:space="preserve"> Цель</w:t>
      </w:r>
      <w:r w:rsidRPr="008011C4">
        <w:rPr>
          <w:rFonts w:ascii="Times New Roman" w:hAnsi="Times New Roman"/>
          <w:sz w:val="28"/>
          <w:szCs w:val="28"/>
        </w:rPr>
        <w:t>: познакомить детей с основами экономического воспитания через знакомство со  сказками  и её героями.</w:t>
      </w:r>
    </w:p>
    <w:p w:rsidR="001C44B1" w:rsidRPr="008011C4" w:rsidRDefault="001C44B1" w:rsidP="001C44B1">
      <w:pPr>
        <w:pStyle w:val="a4"/>
        <w:rPr>
          <w:rFonts w:ascii="Times New Roman" w:hAnsi="Times New Roman"/>
          <w:sz w:val="28"/>
          <w:szCs w:val="28"/>
        </w:rPr>
      </w:pPr>
    </w:p>
    <w:p w:rsidR="001C44B1" w:rsidRPr="008011C4" w:rsidRDefault="001C44B1" w:rsidP="001C44B1">
      <w:pPr>
        <w:pStyle w:val="a4"/>
        <w:rPr>
          <w:rFonts w:ascii="Times New Roman" w:hAnsi="Times New Roman"/>
          <w:b/>
          <w:sz w:val="28"/>
          <w:szCs w:val="28"/>
        </w:rPr>
      </w:pPr>
      <w:r w:rsidRPr="008011C4">
        <w:rPr>
          <w:rFonts w:ascii="Times New Roman" w:hAnsi="Times New Roman"/>
          <w:b/>
          <w:sz w:val="28"/>
          <w:szCs w:val="28"/>
        </w:rPr>
        <w:t xml:space="preserve">Программные задачи: </w:t>
      </w:r>
    </w:p>
    <w:p w:rsidR="001C44B1" w:rsidRPr="008011C4" w:rsidRDefault="001C44B1" w:rsidP="001C44B1">
      <w:pPr>
        <w:pStyle w:val="a4"/>
        <w:rPr>
          <w:rFonts w:ascii="Times New Roman" w:hAnsi="Times New Roman"/>
          <w:b/>
          <w:sz w:val="28"/>
          <w:szCs w:val="28"/>
        </w:rPr>
      </w:pPr>
      <w:r w:rsidRPr="008011C4">
        <w:rPr>
          <w:rFonts w:ascii="Times New Roman" w:hAnsi="Times New Roman"/>
          <w:b/>
          <w:sz w:val="28"/>
          <w:szCs w:val="28"/>
        </w:rPr>
        <w:t>Образовательные</w:t>
      </w:r>
      <w:proofErr w:type="gramStart"/>
      <w:r w:rsidRPr="008011C4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  <w:r w:rsidRPr="008011C4">
        <w:rPr>
          <w:rFonts w:ascii="Times New Roman" w:hAnsi="Times New Roman"/>
          <w:b/>
          <w:sz w:val="28"/>
          <w:szCs w:val="28"/>
        </w:rPr>
        <w:t xml:space="preserve"> </w:t>
      </w:r>
    </w:p>
    <w:p w:rsidR="001C44B1" w:rsidRPr="008011C4" w:rsidRDefault="001C44B1" w:rsidP="001C44B1">
      <w:pPr>
        <w:pStyle w:val="a4"/>
        <w:rPr>
          <w:rFonts w:ascii="Times New Roman" w:hAnsi="Times New Roman"/>
          <w:sz w:val="28"/>
          <w:szCs w:val="28"/>
        </w:rPr>
      </w:pPr>
      <w:r w:rsidRPr="008011C4">
        <w:rPr>
          <w:rFonts w:ascii="Times New Roman" w:hAnsi="Times New Roman"/>
          <w:b/>
          <w:sz w:val="28"/>
          <w:szCs w:val="28"/>
        </w:rPr>
        <w:t>-</w:t>
      </w:r>
      <w:r w:rsidRPr="008011C4">
        <w:rPr>
          <w:rFonts w:ascii="Times New Roman" w:hAnsi="Times New Roman"/>
          <w:sz w:val="28"/>
          <w:szCs w:val="28"/>
        </w:rPr>
        <w:t xml:space="preserve">  закрепить представления детей экономических понятий: деньги, семейный бюджет: доход и расход.</w:t>
      </w:r>
    </w:p>
    <w:p w:rsidR="001C44B1" w:rsidRPr="008011C4" w:rsidRDefault="001C44B1" w:rsidP="001C44B1">
      <w:pPr>
        <w:pStyle w:val="a4"/>
        <w:rPr>
          <w:rFonts w:ascii="Times New Roman" w:hAnsi="Times New Roman"/>
          <w:sz w:val="28"/>
          <w:szCs w:val="28"/>
        </w:rPr>
      </w:pPr>
      <w:r w:rsidRPr="008011C4">
        <w:rPr>
          <w:rFonts w:ascii="Times New Roman" w:hAnsi="Times New Roman"/>
          <w:b/>
          <w:sz w:val="28"/>
          <w:szCs w:val="28"/>
        </w:rPr>
        <w:t>-</w:t>
      </w:r>
      <w:r w:rsidRPr="008011C4">
        <w:rPr>
          <w:rFonts w:ascii="Times New Roman" w:hAnsi="Times New Roman"/>
          <w:sz w:val="28"/>
          <w:szCs w:val="28"/>
        </w:rPr>
        <w:t xml:space="preserve"> познакомить с экономическим понятием: потребность  « Хочу» и « Надо».</w:t>
      </w:r>
    </w:p>
    <w:p w:rsidR="001C44B1" w:rsidRPr="008011C4" w:rsidRDefault="001C44B1" w:rsidP="001C44B1">
      <w:pPr>
        <w:pStyle w:val="a4"/>
        <w:rPr>
          <w:rFonts w:ascii="Times New Roman" w:hAnsi="Times New Roman"/>
          <w:b/>
          <w:sz w:val="28"/>
          <w:szCs w:val="28"/>
        </w:rPr>
      </w:pPr>
      <w:r w:rsidRPr="008011C4">
        <w:rPr>
          <w:rFonts w:ascii="Times New Roman" w:hAnsi="Times New Roman"/>
          <w:b/>
          <w:sz w:val="28"/>
          <w:szCs w:val="28"/>
        </w:rPr>
        <w:t xml:space="preserve">      2.</w:t>
      </w:r>
      <w:r w:rsidRPr="008011C4">
        <w:rPr>
          <w:rFonts w:ascii="Times New Roman" w:hAnsi="Times New Roman"/>
          <w:sz w:val="28"/>
          <w:szCs w:val="28"/>
        </w:rPr>
        <w:t xml:space="preserve"> </w:t>
      </w:r>
      <w:r w:rsidRPr="008011C4">
        <w:rPr>
          <w:rFonts w:ascii="Times New Roman" w:hAnsi="Times New Roman"/>
          <w:b/>
          <w:sz w:val="28"/>
          <w:szCs w:val="28"/>
        </w:rPr>
        <w:t>Развивающие</w:t>
      </w:r>
      <w:proofErr w:type="gramStart"/>
      <w:r w:rsidRPr="008011C4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</w:p>
    <w:p w:rsidR="001C44B1" w:rsidRPr="008011C4" w:rsidRDefault="001C44B1" w:rsidP="001C44B1">
      <w:pPr>
        <w:pStyle w:val="a4"/>
        <w:rPr>
          <w:rFonts w:ascii="Times New Roman" w:hAnsi="Times New Roman"/>
          <w:sz w:val="28"/>
          <w:szCs w:val="28"/>
        </w:rPr>
      </w:pPr>
      <w:r w:rsidRPr="008011C4">
        <w:rPr>
          <w:rFonts w:ascii="Times New Roman" w:hAnsi="Times New Roman"/>
          <w:b/>
          <w:sz w:val="28"/>
          <w:szCs w:val="28"/>
        </w:rPr>
        <w:t>-</w:t>
      </w:r>
      <w:r w:rsidRPr="008011C4">
        <w:rPr>
          <w:rFonts w:ascii="Times New Roman" w:hAnsi="Times New Roman"/>
          <w:sz w:val="28"/>
          <w:szCs w:val="28"/>
        </w:rPr>
        <w:t xml:space="preserve">  развивать у детей умение подмечать в сказках простейшие экономические явления,</w:t>
      </w:r>
    </w:p>
    <w:p w:rsidR="001C44B1" w:rsidRPr="008011C4" w:rsidRDefault="001C44B1" w:rsidP="001C44B1">
      <w:pPr>
        <w:pStyle w:val="a4"/>
        <w:rPr>
          <w:rFonts w:ascii="Times New Roman" w:hAnsi="Times New Roman"/>
          <w:sz w:val="28"/>
          <w:szCs w:val="28"/>
        </w:rPr>
      </w:pPr>
      <w:r w:rsidRPr="008011C4">
        <w:rPr>
          <w:rFonts w:ascii="Times New Roman" w:hAnsi="Times New Roman"/>
          <w:b/>
          <w:sz w:val="28"/>
          <w:szCs w:val="28"/>
        </w:rPr>
        <w:t>-</w:t>
      </w:r>
      <w:r w:rsidRPr="008011C4">
        <w:rPr>
          <w:rFonts w:ascii="Times New Roman" w:hAnsi="Times New Roman"/>
          <w:sz w:val="28"/>
          <w:szCs w:val="28"/>
        </w:rPr>
        <w:t xml:space="preserve">  выделять слова и действия, относящиеся к экономике, обогащать словарный запас, </w:t>
      </w:r>
    </w:p>
    <w:p w:rsidR="001C44B1" w:rsidRPr="008011C4" w:rsidRDefault="001C44B1" w:rsidP="001C44B1">
      <w:pPr>
        <w:pStyle w:val="a4"/>
        <w:rPr>
          <w:rFonts w:ascii="Times New Roman" w:hAnsi="Times New Roman"/>
          <w:b/>
          <w:sz w:val="28"/>
          <w:szCs w:val="28"/>
        </w:rPr>
      </w:pPr>
      <w:r w:rsidRPr="008011C4">
        <w:rPr>
          <w:rFonts w:ascii="Times New Roman" w:hAnsi="Times New Roman"/>
          <w:b/>
          <w:sz w:val="28"/>
          <w:szCs w:val="28"/>
        </w:rPr>
        <w:t>-</w:t>
      </w:r>
      <w:r w:rsidRPr="008011C4">
        <w:rPr>
          <w:rFonts w:ascii="Times New Roman" w:hAnsi="Times New Roman"/>
          <w:sz w:val="28"/>
          <w:szCs w:val="28"/>
        </w:rPr>
        <w:t xml:space="preserve"> развивать познавательный интерес, мышление,  память, внимание и воображение.</w:t>
      </w:r>
      <w:r w:rsidRPr="008011C4">
        <w:rPr>
          <w:rFonts w:ascii="Times New Roman" w:hAnsi="Times New Roman"/>
          <w:b/>
          <w:sz w:val="28"/>
          <w:szCs w:val="28"/>
        </w:rPr>
        <w:t xml:space="preserve"> 3.</w:t>
      </w:r>
      <w:proofErr w:type="gramStart"/>
      <w:r w:rsidRPr="008011C4">
        <w:rPr>
          <w:rFonts w:ascii="Times New Roman" w:hAnsi="Times New Roman"/>
          <w:b/>
          <w:sz w:val="28"/>
          <w:szCs w:val="28"/>
        </w:rPr>
        <w:t>Воспитательные</w:t>
      </w:r>
      <w:proofErr w:type="gramEnd"/>
      <w:r w:rsidRPr="008011C4">
        <w:rPr>
          <w:rFonts w:ascii="Times New Roman" w:hAnsi="Times New Roman"/>
          <w:b/>
          <w:sz w:val="28"/>
          <w:szCs w:val="28"/>
        </w:rPr>
        <w:t xml:space="preserve">: </w:t>
      </w:r>
    </w:p>
    <w:p w:rsidR="001C44B1" w:rsidRPr="008011C4" w:rsidRDefault="001C44B1" w:rsidP="001C44B1">
      <w:pPr>
        <w:pStyle w:val="a4"/>
        <w:rPr>
          <w:rFonts w:ascii="Times New Roman" w:hAnsi="Times New Roman"/>
          <w:sz w:val="28"/>
          <w:szCs w:val="28"/>
        </w:rPr>
      </w:pPr>
      <w:r w:rsidRPr="008011C4">
        <w:rPr>
          <w:rFonts w:ascii="Times New Roman" w:hAnsi="Times New Roman"/>
          <w:sz w:val="28"/>
          <w:szCs w:val="28"/>
        </w:rPr>
        <w:t>-  воспитывать</w:t>
      </w:r>
      <w:r w:rsidRPr="008011C4">
        <w:rPr>
          <w:rFonts w:ascii="Times New Roman" w:hAnsi="Times New Roman"/>
          <w:b/>
          <w:sz w:val="28"/>
          <w:szCs w:val="28"/>
        </w:rPr>
        <w:t xml:space="preserve"> </w:t>
      </w:r>
      <w:r w:rsidRPr="008011C4">
        <w:rPr>
          <w:rFonts w:ascii="Times New Roman" w:hAnsi="Times New Roman"/>
          <w:sz w:val="28"/>
          <w:szCs w:val="28"/>
        </w:rPr>
        <w:t>любознательность в процессе познавательно - деятельности</w:t>
      </w:r>
    </w:p>
    <w:p w:rsidR="001C44B1" w:rsidRPr="008011C4" w:rsidRDefault="001C44B1" w:rsidP="001C44B1">
      <w:pPr>
        <w:pStyle w:val="a4"/>
        <w:rPr>
          <w:rFonts w:ascii="Times New Roman" w:hAnsi="Times New Roman"/>
          <w:sz w:val="28"/>
          <w:szCs w:val="28"/>
        </w:rPr>
      </w:pPr>
      <w:r w:rsidRPr="008011C4">
        <w:rPr>
          <w:rFonts w:ascii="Times New Roman" w:hAnsi="Times New Roman"/>
          <w:sz w:val="28"/>
          <w:szCs w:val="28"/>
        </w:rPr>
        <w:t>- формировать положительные взаимоотношения детей.</w:t>
      </w:r>
    </w:p>
    <w:p w:rsidR="001C44B1" w:rsidRPr="008011C4" w:rsidRDefault="001C44B1" w:rsidP="001C44B1">
      <w:pPr>
        <w:pStyle w:val="a4"/>
        <w:rPr>
          <w:rFonts w:ascii="Times New Roman" w:hAnsi="Times New Roman"/>
          <w:sz w:val="28"/>
          <w:szCs w:val="28"/>
        </w:rPr>
      </w:pPr>
    </w:p>
    <w:p w:rsidR="001C44B1" w:rsidRPr="008011C4" w:rsidRDefault="001C44B1" w:rsidP="001C44B1">
      <w:pPr>
        <w:pStyle w:val="a4"/>
        <w:rPr>
          <w:rFonts w:ascii="Times New Roman" w:hAnsi="Times New Roman"/>
          <w:sz w:val="28"/>
          <w:szCs w:val="28"/>
        </w:rPr>
      </w:pPr>
      <w:r w:rsidRPr="008011C4">
        <w:rPr>
          <w:rFonts w:ascii="Times New Roman" w:hAnsi="Times New Roman"/>
          <w:b/>
          <w:sz w:val="28"/>
          <w:szCs w:val="28"/>
        </w:rPr>
        <w:t>Предварительная работа: « Чтение художественной литературы</w:t>
      </w:r>
      <w:r w:rsidRPr="008011C4">
        <w:rPr>
          <w:rFonts w:ascii="Times New Roman" w:hAnsi="Times New Roman"/>
          <w:sz w:val="28"/>
          <w:szCs w:val="28"/>
        </w:rPr>
        <w:t xml:space="preserve">»  Сказки – </w:t>
      </w:r>
    </w:p>
    <w:p w:rsidR="001C44B1" w:rsidRPr="008011C4" w:rsidRDefault="001C44B1" w:rsidP="001C44B1">
      <w:pPr>
        <w:pStyle w:val="a4"/>
        <w:rPr>
          <w:rFonts w:ascii="Times New Roman" w:hAnsi="Times New Roman"/>
          <w:sz w:val="28"/>
          <w:szCs w:val="28"/>
        </w:rPr>
      </w:pPr>
      <w:r w:rsidRPr="008011C4">
        <w:rPr>
          <w:rFonts w:ascii="Times New Roman" w:hAnsi="Times New Roman"/>
          <w:sz w:val="28"/>
          <w:szCs w:val="28"/>
        </w:rPr>
        <w:t xml:space="preserve"> «Три поросёнка»  английская сказка,  «Петушок и бобовое зернышко» - русская народная сказка, «Как старик корову продавал» С. Михалков,  «Золотой ключик или приключения Буратино», «Трое из Простоквашино», «Красная шапочка» Ш. Перро, </w:t>
      </w:r>
    </w:p>
    <w:p w:rsidR="001C44B1" w:rsidRPr="008011C4" w:rsidRDefault="001C44B1" w:rsidP="001C44B1">
      <w:pPr>
        <w:pStyle w:val="a4"/>
        <w:rPr>
          <w:rFonts w:ascii="Times New Roman" w:hAnsi="Times New Roman"/>
          <w:sz w:val="28"/>
          <w:szCs w:val="28"/>
        </w:rPr>
      </w:pPr>
      <w:r w:rsidRPr="008011C4">
        <w:rPr>
          <w:rFonts w:ascii="Times New Roman" w:hAnsi="Times New Roman"/>
          <w:sz w:val="28"/>
          <w:szCs w:val="28"/>
        </w:rPr>
        <w:t>«Мужик и медведь»</w:t>
      </w:r>
      <w:proofErr w:type="gramStart"/>
      <w:r w:rsidRPr="008011C4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1C44B1" w:rsidRDefault="001C44B1" w:rsidP="001C44B1">
      <w:pPr>
        <w:pStyle w:val="a4"/>
        <w:rPr>
          <w:rFonts w:ascii="Times New Roman" w:hAnsi="Times New Roman"/>
          <w:sz w:val="28"/>
          <w:szCs w:val="28"/>
        </w:rPr>
      </w:pPr>
      <w:r w:rsidRPr="009552C1">
        <w:rPr>
          <w:rFonts w:ascii="Times New Roman" w:hAnsi="Times New Roman"/>
          <w:b/>
          <w:sz w:val="28"/>
          <w:szCs w:val="28"/>
          <w:u w:val="single"/>
        </w:rPr>
        <w:t>Материал и оборудование</w:t>
      </w:r>
      <w:r w:rsidRPr="007709B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7709B4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зентация,  к</w:t>
      </w:r>
      <w:r w:rsidRPr="007709B4">
        <w:rPr>
          <w:rFonts w:ascii="Times New Roman" w:hAnsi="Times New Roman"/>
          <w:sz w:val="28"/>
          <w:szCs w:val="28"/>
        </w:rPr>
        <w:t>арточки с заданиями,  загадки, отрывки сказок на новый лад,  карточки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7709B4">
        <w:rPr>
          <w:rFonts w:ascii="Times New Roman" w:hAnsi="Times New Roman"/>
          <w:sz w:val="28"/>
          <w:szCs w:val="28"/>
        </w:rPr>
        <w:t xml:space="preserve"> сочини продолжения сказки «Красная </w:t>
      </w:r>
      <w:r w:rsidRPr="007709B4">
        <w:rPr>
          <w:rFonts w:ascii="Times New Roman" w:hAnsi="Times New Roman"/>
          <w:sz w:val="28"/>
          <w:szCs w:val="28"/>
        </w:rPr>
        <w:lastRenderedPageBreak/>
        <w:t xml:space="preserve">шапочка»  используя такие слова (Зарплата, стипендия, труд, пенсия, семейный бюджет и т.д.;  </w:t>
      </w:r>
      <w:r>
        <w:rPr>
          <w:rFonts w:ascii="Times New Roman" w:hAnsi="Times New Roman"/>
          <w:sz w:val="28"/>
          <w:szCs w:val="28"/>
        </w:rPr>
        <w:t xml:space="preserve">Экономический словарь - где будут делать записи. </w:t>
      </w:r>
      <w:proofErr w:type="gramEnd"/>
    </w:p>
    <w:p w:rsidR="001C44B1" w:rsidRDefault="001C44B1" w:rsidP="001C44B1">
      <w:pPr>
        <w:pStyle w:val="a4"/>
        <w:rPr>
          <w:rFonts w:ascii="Times New Roman" w:hAnsi="Times New Roman"/>
          <w:sz w:val="28"/>
          <w:szCs w:val="28"/>
        </w:rPr>
      </w:pPr>
    </w:p>
    <w:p w:rsidR="001C44B1" w:rsidRDefault="001C44B1" w:rsidP="001C44B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вучит музыка из кинофильма «Приключения Буратино» песенка Лисы Алисы.</w:t>
      </w:r>
    </w:p>
    <w:p w:rsidR="001C44B1" w:rsidRPr="00104983" w:rsidRDefault="001C44B1" w:rsidP="001C44B1">
      <w:pPr>
        <w:pStyle w:val="a4"/>
        <w:rPr>
          <w:rFonts w:ascii="Times New Roman" w:hAnsi="Times New Roman"/>
          <w:b/>
          <w:sz w:val="28"/>
          <w:szCs w:val="28"/>
        </w:rPr>
      </w:pPr>
      <w:r w:rsidRPr="007709B4">
        <w:rPr>
          <w:rFonts w:ascii="Times New Roman" w:hAnsi="Times New Roman"/>
          <w:b/>
          <w:sz w:val="28"/>
          <w:szCs w:val="28"/>
        </w:rPr>
        <w:t xml:space="preserve">Организационный момент: </w:t>
      </w:r>
    </w:p>
    <w:p w:rsidR="001C44B1" w:rsidRPr="00F8038F" w:rsidRDefault="001C44B1" w:rsidP="001C44B1">
      <w:pPr>
        <w:spacing w:after="0" w:line="240" w:lineRule="auto"/>
        <w:ind w:left="583" w:right="5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38F">
        <w:rPr>
          <w:rFonts w:ascii="Times New Roman" w:eastAsia="Times New Roman" w:hAnsi="Times New Roman" w:cs="Times New Roman"/>
          <w:sz w:val="28"/>
          <w:szCs w:val="28"/>
          <w:lang w:eastAsia="ru-RU"/>
        </w:rPr>
        <w:t>Бывают они медные,</w:t>
      </w:r>
    </w:p>
    <w:p w:rsidR="001C44B1" w:rsidRPr="00F8038F" w:rsidRDefault="001C44B1" w:rsidP="001C44B1">
      <w:pPr>
        <w:spacing w:after="0" w:line="240" w:lineRule="auto"/>
        <w:ind w:left="583" w:right="5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38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стящие, бумажные,</w:t>
      </w:r>
    </w:p>
    <w:p w:rsidR="001C44B1" w:rsidRPr="00F8038F" w:rsidRDefault="001C44B1" w:rsidP="001C44B1">
      <w:pPr>
        <w:spacing w:after="0" w:line="240" w:lineRule="auto"/>
        <w:ind w:left="583" w:right="5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38F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для любого из людей,</w:t>
      </w:r>
    </w:p>
    <w:p w:rsidR="001C44B1" w:rsidRPr="00F8038F" w:rsidRDefault="001C44B1" w:rsidP="001C44B1">
      <w:pPr>
        <w:spacing w:after="0" w:line="240" w:lineRule="auto"/>
        <w:ind w:left="583" w:right="5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3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ьте, очень важные!</w:t>
      </w:r>
    </w:p>
    <w:p w:rsidR="001C44B1" w:rsidRPr="00F8038F" w:rsidRDefault="001C44B1" w:rsidP="001C44B1">
      <w:pPr>
        <w:spacing w:after="0" w:line="240" w:lineRule="auto"/>
        <w:ind w:firstLine="1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3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ги, монеты  (рассматривание монет разных стран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ро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хия, Казахстан – тенге, Украина- гривна, Россия- рубль) Страны Евро союза- евро.</w:t>
      </w:r>
    </w:p>
    <w:p w:rsidR="001C44B1" w:rsidRDefault="001C44B1" w:rsidP="001C44B1">
      <w:pPr>
        <w:spacing w:after="0" w:line="240" w:lineRule="auto"/>
        <w:ind w:firstLine="1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3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Pr="00F80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авильно, ребята, ответьте мне на второй вопро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44B1" w:rsidRPr="00F8038F" w:rsidRDefault="001C44B1" w:rsidP="001C44B1">
      <w:pPr>
        <w:spacing w:after="0" w:line="240" w:lineRule="auto"/>
        <w:ind w:firstLine="1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8038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чего нужны деньги?</w:t>
      </w:r>
    </w:p>
    <w:p w:rsidR="001C44B1" w:rsidRPr="00F8038F" w:rsidRDefault="001C44B1" w:rsidP="001C44B1">
      <w:pPr>
        <w:spacing w:after="0" w:line="240" w:lineRule="auto"/>
        <w:ind w:firstLine="1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3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:</w:t>
      </w:r>
      <w:r w:rsidRPr="00F8038F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купать товар, копить, класть в банк, давать в долг, коллекционировать.</w:t>
      </w:r>
    </w:p>
    <w:p w:rsidR="001C44B1" w:rsidRDefault="001C44B1" w:rsidP="001C44B1">
      <w:pPr>
        <w:spacing w:after="0" w:line="240" w:lineRule="auto"/>
        <w:ind w:firstLine="1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3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Pr="00F8038F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верш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верно. Деньги нужны людям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F80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них прожить невозможн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</w:p>
    <w:p w:rsidR="001C44B1" w:rsidRPr="00F8038F" w:rsidRDefault="001C44B1" w:rsidP="001C44B1">
      <w:pPr>
        <w:spacing w:after="0" w:line="240" w:lineRule="auto"/>
        <w:ind w:firstLine="1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8038F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спомните, пожалуйста, героев сказок, мультфильмов, где они покупали, продавали, работали, менялись на что-то, собирали, копили деньги.</w:t>
      </w:r>
      <w:proofErr w:type="gramEnd"/>
    </w:p>
    <w:p w:rsidR="001C44B1" w:rsidRPr="00F8038F" w:rsidRDefault="001C44B1" w:rsidP="001C44B1">
      <w:pPr>
        <w:spacing w:before="58" w:after="58" w:line="240" w:lineRule="auto"/>
        <w:ind w:firstLine="1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веты детей</w:t>
      </w:r>
      <w:r w:rsidRPr="00F80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1C44B1" w:rsidRDefault="001C44B1" w:rsidP="001C44B1">
      <w:pPr>
        <w:spacing w:after="0" w:line="240" w:lineRule="auto"/>
        <w:ind w:firstLine="1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3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Pr="00F8038F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лодцы, правильно, вы очень много знаете сказок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льтфильмов. Вот видите, </w:t>
      </w:r>
      <w:r w:rsidRPr="00F80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же сказочные персонажи живут, так же как и люди. Хотите </w:t>
      </w:r>
      <w:proofErr w:type="gramStart"/>
      <w:r w:rsidRPr="00F803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ше</w:t>
      </w:r>
      <w:proofErr w:type="gramEnd"/>
      <w:r w:rsidRPr="00F80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знать о них? Давайте отправим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  со сказочными героями в мир Экономики.   </w:t>
      </w:r>
    </w:p>
    <w:p w:rsidR="001C44B1" w:rsidRDefault="001C44B1" w:rsidP="001C44B1">
      <w:pPr>
        <w:spacing w:after="0" w:line="240" w:lineRule="auto"/>
        <w:ind w:firstLine="1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то прочитает тему занятия?</w:t>
      </w:r>
    </w:p>
    <w:p w:rsidR="001C44B1" w:rsidRDefault="001C44B1" w:rsidP="001C44B1">
      <w:pPr>
        <w:spacing w:after="0" w:line="240" w:lineRule="auto"/>
        <w:ind w:firstLine="1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4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   «Экономика  в сказках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C44B1" w:rsidRPr="00104983" w:rsidRDefault="001C44B1" w:rsidP="001C44B1">
      <w:pPr>
        <w:spacing w:after="0" w:line="240" w:lineRule="auto"/>
        <w:ind w:firstLine="1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98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 обратите внимания, что у вас лежит на краю стола.</w:t>
      </w:r>
    </w:p>
    <w:p w:rsidR="001C44B1" w:rsidRDefault="001C44B1" w:rsidP="001C44B1">
      <w:pPr>
        <w:spacing w:after="0" w:line="240" w:lineRule="auto"/>
        <w:ind w:firstLine="1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10498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й словарь, в него вы будете записывать сл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какие вы узнаете во время занятия. </w:t>
      </w:r>
    </w:p>
    <w:p w:rsidR="001C44B1" w:rsidRPr="00104983" w:rsidRDefault="001C44B1" w:rsidP="001C44B1">
      <w:pPr>
        <w:spacing w:after="0" w:line="240" w:lineRule="auto"/>
        <w:ind w:firstLine="1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вас прошу быть внимательными. </w:t>
      </w:r>
    </w:p>
    <w:p w:rsidR="001C44B1" w:rsidRDefault="001C44B1" w:rsidP="001C44B1">
      <w:pPr>
        <w:spacing w:after="0" w:line="240" w:lineRule="auto"/>
        <w:ind w:firstLine="1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ка «Три  поросёнка»</w:t>
      </w:r>
    </w:p>
    <w:p w:rsidR="001C44B1" w:rsidRDefault="001C44B1" w:rsidP="001C44B1">
      <w:pPr>
        <w:spacing w:after="15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2B2DC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итуация 1</w:t>
      </w:r>
      <w:r w:rsidRPr="002B2DC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Pr="002B2DC2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  <w:r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 xml:space="preserve"> </w:t>
      </w:r>
    </w:p>
    <w:p w:rsidR="001C44B1" w:rsidRDefault="001C44B1" w:rsidP="001C44B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 xml:space="preserve"> </w:t>
      </w:r>
      <w:r w:rsidRPr="00AB0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ли-были три брата, три поросенка, и звали их </w:t>
      </w:r>
      <w:proofErr w:type="spellStart"/>
      <w:r w:rsidRPr="00AB0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ф-Ниф</w:t>
      </w:r>
      <w:proofErr w:type="spellEnd"/>
      <w:r w:rsidRPr="00AB0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B0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ф-Нуф</w:t>
      </w:r>
      <w:proofErr w:type="spellEnd"/>
      <w:r w:rsidRPr="00AB0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B0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ф-Наф</w:t>
      </w:r>
      <w:proofErr w:type="spellEnd"/>
      <w:r w:rsidRPr="00AB0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и брата поросёнка  были очень трудолюбивые, они работали на стройке. И за свой труд получали зарплату. Накопили  денег и решили построить дом.  </w:t>
      </w:r>
    </w:p>
    <w:p w:rsidR="001C44B1" w:rsidRPr="00AB0797" w:rsidRDefault="001C44B1" w:rsidP="001C44B1">
      <w:pPr>
        <w:spacing w:after="150" w:line="240" w:lineRule="auto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И вот з</w:t>
      </w:r>
      <w:r w:rsidRPr="00AB0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порили поросята, из какого материала можно построить самый прочный дом. </w:t>
      </w:r>
      <w:proofErr w:type="spellStart"/>
      <w:r w:rsidRPr="00AB0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ф</w:t>
      </w:r>
      <w:proofErr w:type="spellEnd"/>
      <w:r w:rsidRPr="00AB0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ет строить дом из соломы, так как солома дешевый строительный материал. </w:t>
      </w:r>
      <w:proofErr w:type="spellStart"/>
      <w:r w:rsidRPr="00AB0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ф</w:t>
      </w:r>
      <w:proofErr w:type="spellEnd"/>
      <w:r w:rsidRPr="00AB0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читает, что дом можно построить из прутьев: прутья чуть дороже соломы, но прочнее. </w:t>
      </w:r>
      <w:proofErr w:type="spellStart"/>
      <w:r w:rsidRPr="00AB0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ф</w:t>
      </w:r>
      <w:proofErr w:type="spellEnd"/>
      <w:r w:rsidRPr="00AB0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ует строить дом из кирпича.</w:t>
      </w:r>
    </w:p>
    <w:p w:rsidR="001C44B1" w:rsidRDefault="001C44B1" w:rsidP="001C44B1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2B2DC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опросы к детям: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</w:p>
    <w:p w:rsidR="001C44B1" w:rsidRDefault="001C44B1" w:rsidP="001C44B1">
      <w:pPr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C50E8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Подумайте и скажите зарплата для поросят это что? 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</w:t>
      </w:r>
    </w:p>
    <w:p w:rsidR="001C44B1" w:rsidRPr="00C50E82" w:rsidRDefault="001C44B1" w:rsidP="001C44B1">
      <w:pPr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Наводящие вопросы:  А деньги что они приносят людям?</w:t>
      </w:r>
    </w:p>
    <w:p w:rsidR="001C44B1" w:rsidRPr="002B2DC2" w:rsidRDefault="001C44B1" w:rsidP="001C44B1">
      <w:pPr>
        <w:spacing w:after="15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2B2DC2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  <w:r w:rsidRPr="002B2DC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 какого строительного материала можно построить самый прочный дом?</w:t>
      </w:r>
    </w:p>
    <w:p w:rsidR="001C44B1" w:rsidRPr="002B2DC2" w:rsidRDefault="001C44B1" w:rsidP="001C44B1">
      <w:pPr>
        <w:spacing w:after="15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2B2DC2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lastRenderedPageBreak/>
        <w:t> </w:t>
      </w:r>
      <w:r w:rsidRPr="002B2DC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 менялся бы выбор мат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риала, если бы поросята жили в Сибири</w:t>
      </w:r>
      <w:r w:rsidRPr="002B2DC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?</w:t>
      </w:r>
    </w:p>
    <w:p w:rsidR="001C44B1" w:rsidRPr="002B2DC2" w:rsidRDefault="001C44B1" w:rsidP="001C44B1">
      <w:pPr>
        <w:spacing w:after="15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2B2DC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итуация 2.</w:t>
      </w:r>
      <w:r w:rsidRPr="002B2DC2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  <w:r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 xml:space="preserve"> </w:t>
      </w:r>
      <w:r w:rsidRPr="00C50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 внимательно слушаем.</w:t>
      </w:r>
    </w:p>
    <w:p w:rsidR="001C44B1" w:rsidRPr="00AB0797" w:rsidRDefault="001C44B1" w:rsidP="001C44B1">
      <w:pPr>
        <w:spacing w:after="150" w:line="240" w:lineRule="auto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 w:rsidRPr="00AB0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го спорили три поросенка и, наконец, решили построить большой каменный до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0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яли они свои сбережения, пошли в магазин «Строительные материалы» и купили все необходимые для строительства: кирпич, доски, цемент, гвозди, и разные инструменты. Потратили поросята все деньги, и были очень довольны.</w:t>
      </w:r>
    </w:p>
    <w:p w:rsidR="001C44B1" w:rsidRPr="00C50E82" w:rsidRDefault="001C44B1" w:rsidP="001C44B1">
      <w:pPr>
        <w:spacing w:after="15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2B2DC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опросы к детям: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Подумайте и скажите.</w:t>
      </w:r>
    </w:p>
    <w:p w:rsidR="001C44B1" w:rsidRPr="002B2DC2" w:rsidRDefault="001C44B1" w:rsidP="001C44B1">
      <w:pPr>
        <w:spacing w:after="15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2B2DC2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  <w:r w:rsidRPr="002B2DC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 можно назвать израсходованные поросятами</w:t>
      </w:r>
      <w:r w:rsidRPr="001245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еньги</w:t>
      </w:r>
      <w:r w:rsidRPr="002B2DC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?</w:t>
      </w:r>
    </w:p>
    <w:p w:rsidR="001C44B1" w:rsidRPr="002B2DC2" w:rsidRDefault="001C44B1" w:rsidP="001C44B1">
      <w:pPr>
        <w:spacing w:after="15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2B2DC2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расходованные деньги – это Д</w:t>
      </w:r>
      <w:r w:rsidRPr="002B2DC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ход? </w:t>
      </w:r>
      <w:r w:rsidRPr="00721C69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Расход?</w:t>
      </w:r>
      <w:r w:rsidRPr="002B2DC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ибыль?</w:t>
      </w:r>
    </w:p>
    <w:p w:rsidR="001C44B1" w:rsidRPr="002B2DC2" w:rsidRDefault="001C44B1" w:rsidP="001C44B1">
      <w:pPr>
        <w:spacing w:after="15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2B2DC2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  <w:r w:rsidRPr="002B2DC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то такое расход?</w:t>
      </w:r>
    </w:p>
    <w:p w:rsidR="001C44B1" w:rsidRPr="00630DD3" w:rsidRDefault="001C44B1" w:rsidP="001C44B1">
      <w:pPr>
        <w:spacing w:after="150" w:line="240" w:lineRule="auto"/>
        <w:rPr>
          <w:rFonts w:ascii="Open Sans" w:eastAsia="Times New Roman" w:hAnsi="Open Sans" w:cs="Open Sans"/>
          <w:b/>
          <w:color w:val="000000"/>
          <w:sz w:val="21"/>
          <w:szCs w:val="21"/>
          <w:lang w:eastAsia="ru-RU"/>
        </w:rPr>
      </w:pPr>
      <w:r w:rsidRPr="002B2DC2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  <w:r w:rsidRPr="002B2DC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акое слово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пишем в экономический словарь</w:t>
      </w:r>
      <w:r w:rsidRPr="002B2DC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?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30DD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Деньги, Расход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.</w:t>
      </w:r>
    </w:p>
    <w:p w:rsidR="00D746B7" w:rsidRDefault="00D746B7" w:rsidP="001C44B1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DE64B7" w:rsidRDefault="00DE64B7" w:rsidP="001C44B1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DE64B7" w:rsidRDefault="00DE64B7" w:rsidP="001C44B1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1C44B1" w:rsidRPr="002B2DC2" w:rsidRDefault="001C44B1" w:rsidP="001C44B1">
      <w:pPr>
        <w:spacing w:after="15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2B2DC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итуация 3</w:t>
      </w:r>
      <w:r w:rsidRPr="002B2DC2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</w:t>
      </w:r>
      <w:r w:rsidRPr="00C50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 внимательно слушаем.</w:t>
      </w:r>
    </w:p>
    <w:p w:rsidR="001C44B1" w:rsidRDefault="001C44B1" w:rsidP="001C44B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ут поросята в новом доме, тратят деньги на самые разные нужды: покупают продукты питания, одежду и обувь, платят за э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троэнергию, воду, телефон, покупают дрова</w:t>
      </w:r>
      <w:r w:rsidRPr="00AB0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1C44B1" w:rsidRDefault="001C44B1" w:rsidP="001C44B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умайте и скажите это, что? Как можн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ат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им словом? </w:t>
      </w:r>
      <w:r w:rsidRPr="00AB0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C44B1" w:rsidRDefault="001C44B1" w:rsidP="001C44B1">
      <w:pPr>
        <w:spacing w:after="15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AB0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поросятами встала серьезная задача: определить семейные расходы. Каждый взял лист бумаги, на котором расписаны расходы семьи и указано количество денег, необходимых для оплаты, и приступили к расчетам. Поросята успешно справились с задач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B0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идели  свои  </w:t>
      </w:r>
      <w:r w:rsidRPr="00630D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требности</w:t>
      </w:r>
      <w:r w:rsidRPr="00EA5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(надо)</w:t>
      </w:r>
      <w:r w:rsidRPr="00EA5726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 xml:space="preserve">                                                                            </w:t>
      </w:r>
    </w:p>
    <w:p w:rsidR="001C44B1" w:rsidRDefault="001C44B1" w:rsidP="001C44B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айте и мы попробуем посчитать расходы семьи. Только будьте  внимательны. </w:t>
      </w:r>
    </w:p>
    <w:p w:rsidR="001C44B1" w:rsidRDefault="001C44B1" w:rsidP="001C44B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аздать карточки детям для</w:t>
      </w:r>
      <w:r w:rsidR="0050263D" w:rsidRPr="0050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руппах)</w:t>
      </w:r>
    </w:p>
    <w:p w:rsidR="001C44B1" w:rsidRPr="00F0147B" w:rsidRDefault="001C44B1" w:rsidP="001C44B1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0147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Расход семьи</w:t>
      </w:r>
      <w:r w:rsidRPr="006D610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 w:rsidRPr="006D6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месяц)</w:t>
      </w:r>
    </w:p>
    <w:p w:rsidR="001C44B1" w:rsidRPr="00F0147B" w:rsidRDefault="001C44B1" w:rsidP="001C44B1">
      <w:pPr>
        <w:pStyle w:val="a8"/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упка продуктов питания -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300 руб.00к.</w:t>
      </w:r>
    </w:p>
    <w:p w:rsidR="001C44B1" w:rsidRPr="00F0147B" w:rsidRDefault="001C44B1" w:rsidP="001C44B1">
      <w:pPr>
        <w:pStyle w:val="a8"/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упка одеж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уви  -           500 руб.00к.</w:t>
      </w:r>
    </w:p>
    <w:p w:rsidR="001C44B1" w:rsidRPr="00F0147B" w:rsidRDefault="001C44B1" w:rsidP="001C44B1">
      <w:pPr>
        <w:pStyle w:val="a8"/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лата за электроэнергию –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50 руб.00к.</w:t>
      </w:r>
      <w:r w:rsidRPr="00F01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C44B1" w:rsidRPr="00F0147B" w:rsidRDefault="001C44B1" w:rsidP="001C44B1">
      <w:pPr>
        <w:pStyle w:val="a8"/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лата за воду –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20 руб.00к.</w:t>
      </w:r>
      <w:r w:rsidRPr="00F01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C44B1" w:rsidRPr="00F0147B" w:rsidRDefault="001C44B1" w:rsidP="001C44B1">
      <w:pPr>
        <w:pStyle w:val="a8"/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лата за телефон -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0 руб.80к.</w:t>
      </w:r>
      <w:r w:rsidRPr="00F01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C44B1" w:rsidRPr="00F0147B" w:rsidRDefault="001C44B1" w:rsidP="001C44B1">
      <w:pPr>
        <w:pStyle w:val="a8"/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упка дров  </w:t>
      </w:r>
      <w:r w:rsidRPr="00F0147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                         19 руб.20к.</w:t>
      </w:r>
    </w:p>
    <w:p w:rsidR="001C44B1" w:rsidRDefault="001C44B1" w:rsidP="001C44B1">
      <w:pPr>
        <w:pStyle w:val="a8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F01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асход</w:t>
      </w:r>
      <w:r w:rsidRPr="00F0147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:  </w:t>
      </w:r>
    </w:p>
    <w:p w:rsidR="001C44B1" w:rsidRPr="00B65366" w:rsidRDefault="001C44B1" w:rsidP="001C44B1">
      <w:pPr>
        <w:spacing w:after="15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2B2DC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опросы к детям: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B6536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Подумайте и скажите.</w:t>
      </w:r>
    </w:p>
    <w:p w:rsidR="001C44B1" w:rsidRPr="00314C91" w:rsidRDefault="001C44B1" w:rsidP="001C44B1">
      <w:pPr>
        <w:spacing w:after="150" w:line="240" w:lineRule="auto"/>
        <w:rPr>
          <w:rFonts w:ascii="Open Sans" w:eastAsia="Times New Roman" w:hAnsi="Open Sans" w:cs="Open Sans"/>
          <w:b/>
          <w:color w:val="000000"/>
          <w:sz w:val="21"/>
          <w:szCs w:val="21"/>
          <w:lang w:eastAsia="ru-RU"/>
        </w:rPr>
      </w:pPr>
      <w:r w:rsidRPr="002B2DC2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  <w:r w:rsidRPr="002B2DC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 можно назвать деньги, потраченные поросятами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?  Расход</w:t>
      </w:r>
    </w:p>
    <w:p w:rsidR="001C44B1" w:rsidRDefault="001C44B1" w:rsidP="001C44B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B2DC2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  <w:r w:rsidRPr="002B2DC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зов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</w:t>
      </w:r>
      <w:r w:rsidRPr="002B2DC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в каком случае можно сказать об экономии денег: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1C44B1" w:rsidRDefault="001C44B1" w:rsidP="001C44B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     Подумайте и скажите. О какой семье можно сказать, что они хорошо живут. </w:t>
      </w:r>
    </w:p>
    <w:p w:rsidR="001C44B1" w:rsidRDefault="001C44B1" w:rsidP="001C44B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2B2DC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314C91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Д &gt; </w:t>
      </w:r>
      <w:proofErr w:type="gramStart"/>
      <w:r w:rsidRPr="00314C91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Р</w:t>
      </w:r>
      <w:proofErr w:type="gramEnd"/>
      <w:r w:rsidRPr="002B2DC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Д &lt; Р, Д = Р. Почему?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– Работа  у доски. </w:t>
      </w:r>
    </w:p>
    <w:p w:rsidR="001C44B1" w:rsidRDefault="001C44B1" w:rsidP="001C44B1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D10426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Учет доходов и расходов каждой семьи в течение недели, месяца или даже года – это Семейный бюджет.</w:t>
      </w:r>
    </w:p>
    <w:p w:rsidR="00967F04" w:rsidRDefault="001C44B1" w:rsidP="001C44B1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</w:p>
    <w:p w:rsidR="001C44B1" w:rsidRPr="00B65366" w:rsidRDefault="001C44B1" w:rsidP="001C44B1">
      <w:pPr>
        <w:spacing w:after="15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B653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мостоятельное решение на карточках (Индивидуальная работа)</w:t>
      </w:r>
    </w:p>
    <w:p w:rsidR="001C44B1" w:rsidRPr="00C04E26" w:rsidRDefault="001C44B1" w:rsidP="001C44B1">
      <w:pPr>
        <w:rPr>
          <w:sz w:val="28"/>
          <w:szCs w:val="28"/>
        </w:rPr>
      </w:pPr>
      <w:r>
        <w:rPr>
          <w:rFonts w:ascii="Arial" w:hAnsi="Arial" w:cs="Arial"/>
          <w:color w:val="333333"/>
          <w:sz w:val="27"/>
          <w:szCs w:val="27"/>
          <w:shd w:val="clear" w:color="auto" w:fill="F3F1ED"/>
        </w:rPr>
        <w:t xml:space="preserve">                               </w:t>
      </w:r>
      <w:r w:rsidRPr="009363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юджет семьи: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1C44B1" w:rsidRPr="00EA5726" w:rsidRDefault="001C44B1" w:rsidP="001C44B1">
      <w:pPr>
        <w:pStyle w:val="a8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           </w:t>
      </w:r>
      <w:r w:rsidRPr="009363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</w:t>
      </w:r>
      <w:r w:rsidRPr="00EA57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оход                  1500руб.90к. </w:t>
      </w:r>
    </w:p>
    <w:p w:rsidR="001C44B1" w:rsidRPr="00EA5726" w:rsidRDefault="001C44B1" w:rsidP="001C44B1">
      <w:pPr>
        <w:pStyle w:val="a8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</w:t>
      </w:r>
      <w:r w:rsidRPr="00EA57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сход</w:t>
      </w:r>
      <w:r w:rsidRPr="00EA57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EA57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1000 руб.00к</w:t>
      </w:r>
      <w:r w:rsidRPr="00EA57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1C44B1" w:rsidRPr="00EA5726" w:rsidRDefault="001C44B1" w:rsidP="001C44B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</w:t>
      </w:r>
      <w:r w:rsidRPr="009363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00 руб.90к</w:t>
      </w:r>
      <w:r w:rsidR="00967F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1C44B1" w:rsidRPr="007709B4" w:rsidRDefault="001C44B1" w:rsidP="001C44B1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1C44B1" w:rsidRDefault="001C44B1" w:rsidP="001C44B1">
      <w:pPr>
        <w:pStyle w:val="a8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1C44B1" w:rsidRDefault="001C44B1" w:rsidP="001C44B1">
      <w:pPr>
        <w:pStyle w:val="a8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1C44B1" w:rsidRDefault="001C44B1" w:rsidP="001C44B1">
      <w:pPr>
        <w:pStyle w:val="a8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1C44B1" w:rsidRPr="002B2DC2" w:rsidRDefault="001C44B1" w:rsidP="001C44B1">
      <w:pPr>
        <w:spacing w:after="15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B6536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Три поросенка».</w:t>
      </w:r>
      <w:r w:rsidRPr="00B65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50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 внимательно слушаем.</w:t>
      </w:r>
    </w:p>
    <w:p w:rsidR="001C44B1" w:rsidRPr="002B2DC2" w:rsidRDefault="001C44B1" w:rsidP="001C44B1">
      <w:pPr>
        <w:spacing w:after="15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2B2DC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итуация 4.</w:t>
      </w:r>
      <w:r w:rsidRPr="002B2DC2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  <w:r w:rsidRPr="002B2DC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</w:p>
    <w:p w:rsidR="001C44B1" w:rsidRPr="002B2DC2" w:rsidRDefault="001C44B1" w:rsidP="001C44B1">
      <w:pPr>
        <w:spacing w:after="15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2B2DC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шел однажды Волк к поросятам в гости. Угостили его поросята тортом, напоили чаем с вареньем. Волк был очень доволен и благодарил поросят. Он собрался уходить, но вдруг его внимание привлекла красивая шкатулка. Волк не удержался и заглянул в нее. А в шкатулке большое количество монет разного достоинства. «Откуда у вас столько денег?» - удивленно спрашивает волк. «Мы очень внимательно ведем учет семейных расходов. Стараемся, чтобы расходы не превышали доходов, а оставшиеся деньги откладываем в эту копилку», - с гордостью сообщили поросята.</w:t>
      </w:r>
    </w:p>
    <w:p w:rsidR="001C44B1" w:rsidRPr="00B65366" w:rsidRDefault="001C44B1" w:rsidP="001C44B1">
      <w:pPr>
        <w:spacing w:after="15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b/>
          <w:bCs/>
          <w:color w:val="000000"/>
          <w:sz w:val="27"/>
          <w:szCs w:val="27"/>
        </w:rPr>
        <w:t>Вопросы к детям:</w:t>
      </w:r>
      <w:r w:rsidRPr="00B6536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Подумайте и скажите.</w:t>
      </w:r>
    </w:p>
    <w:p w:rsidR="001C44B1" w:rsidRDefault="00967F04" w:rsidP="001C44B1">
      <w:pPr>
        <w:pStyle w:val="a5"/>
        <w:spacing w:before="0" w:beforeAutospacing="0" w:after="15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 xml:space="preserve">- </w:t>
      </w:r>
      <w:r w:rsidR="001C44B1">
        <w:rPr>
          <w:rFonts w:ascii="Open Sans" w:hAnsi="Open Sans" w:cs="Open Sans"/>
          <w:color w:val="000000"/>
          <w:sz w:val="21"/>
          <w:szCs w:val="21"/>
        </w:rPr>
        <w:t> </w:t>
      </w:r>
      <w:r w:rsidR="001C44B1">
        <w:rPr>
          <w:color w:val="000000"/>
          <w:sz w:val="27"/>
          <w:szCs w:val="27"/>
        </w:rPr>
        <w:t>Как называются деньги, которые поросята откладывали в копилку?</w:t>
      </w:r>
    </w:p>
    <w:p w:rsidR="001C44B1" w:rsidRPr="006D6108" w:rsidRDefault="00967F04" w:rsidP="001C44B1">
      <w:pPr>
        <w:pStyle w:val="a5"/>
        <w:spacing w:before="0" w:beforeAutospacing="0" w:after="150" w:afterAutospacing="0"/>
        <w:rPr>
          <w:rFonts w:ascii="Open Sans" w:hAnsi="Open Sans" w:cs="Open Sans"/>
          <w:b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 xml:space="preserve">- </w:t>
      </w:r>
      <w:r w:rsidR="001C44B1">
        <w:rPr>
          <w:color w:val="000000"/>
          <w:sz w:val="27"/>
          <w:szCs w:val="27"/>
        </w:rPr>
        <w:t xml:space="preserve">Как называются оставшиеся деньги поросят: </w:t>
      </w:r>
      <w:r w:rsidR="001C44B1">
        <w:rPr>
          <w:sz w:val="27"/>
          <w:szCs w:val="27"/>
        </w:rPr>
        <w:t xml:space="preserve">заработная плата, накопление, </w:t>
      </w:r>
      <w:r w:rsidR="001C44B1" w:rsidRPr="006D6108">
        <w:rPr>
          <w:sz w:val="27"/>
          <w:szCs w:val="27"/>
        </w:rPr>
        <w:t xml:space="preserve"> подарок</w:t>
      </w:r>
      <w:r w:rsidR="001C44B1" w:rsidRPr="006D6108">
        <w:rPr>
          <w:b/>
          <w:sz w:val="27"/>
          <w:szCs w:val="27"/>
        </w:rPr>
        <w:t>, сбережение?</w:t>
      </w:r>
    </w:p>
    <w:p w:rsidR="001C44B1" w:rsidRDefault="00967F04" w:rsidP="001C44B1">
      <w:pPr>
        <w:pStyle w:val="a5"/>
        <w:spacing w:before="0" w:beforeAutospacing="0" w:after="150" w:afterAutospacing="0"/>
        <w:rPr>
          <w:b/>
          <w:color w:val="000000"/>
          <w:sz w:val="27"/>
          <w:szCs w:val="27"/>
        </w:rPr>
      </w:pPr>
      <w:r>
        <w:rPr>
          <w:rFonts w:ascii="Open Sans" w:hAnsi="Open Sans" w:cs="Open Sans"/>
          <w:color w:val="000000"/>
          <w:sz w:val="21"/>
          <w:szCs w:val="21"/>
        </w:rPr>
        <w:t xml:space="preserve">- </w:t>
      </w:r>
      <w:r w:rsidR="001C44B1">
        <w:rPr>
          <w:rFonts w:ascii="Open Sans" w:hAnsi="Open Sans" w:cs="Open Sans"/>
          <w:color w:val="000000"/>
          <w:sz w:val="21"/>
          <w:szCs w:val="21"/>
        </w:rPr>
        <w:t> </w:t>
      </w:r>
      <w:r w:rsidR="001C44B1">
        <w:rPr>
          <w:color w:val="000000"/>
          <w:sz w:val="27"/>
          <w:szCs w:val="27"/>
        </w:rPr>
        <w:t xml:space="preserve">Что такое денежное накопление </w:t>
      </w:r>
      <w:r w:rsidR="001C44B1" w:rsidRPr="00314C91">
        <w:rPr>
          <w:b/>
          <w:color w:val="000000"/>
          <w:sz w:val="27"/>
          <w:szCs w:val="27"/>
        </w:rPr>
        <w:t>(сбережение</w:t>
      </w:r>
      <w:r w:rsidR="001C44B1">
        <w:rPr>
          <w:color w:val="000000"/>
          <w:sz w:val="27"/>
          <w:szCs w:val="27"/>
        </w:rPr>
        <w:t>)? Когда оно появляется</w:t>
      </w:r>
      <w:r w:rsidR="001C44B1" w:rsidRPr="00314C91">
        <w:rPr>
          <w:b/>
          <w:color w:val="000000"/>
          <w:sz w:val="27"/>
          <w:szCs w:val="27"/>
        </w:rPr>
        <w:t xml:space="preserve">? </w:t>
      </w:r>
      <w:r w:rsidR="001C44B1">
        <w:rPr>
          <w:b/>
          <w:color w:val="000000"/>
          <w:sz w:val="27"/>
          <w:szCs w:val="27"/>
        </w:rPr>
        <w:t xml:space="preserve"> </w:t>
      </w:r>
    </w:p>
    <w:p w:rsidR="001C44B1" w:rsidRPr="00314C91" w:rsidRDefault="001C44B1" w:rsidP="001C44B1">
      <w:pPr>
        <w:pStyle w:val="a5"/>
        <w:spacing w:before="0" w:beforeAutospacing="0" w:after="150" w:afterAutospacing="0"/>
        <w:rPr>
          <w:rFonts w:ascii="Open Sans" w:hAnsi="Open Sans" w:cs="Open Sans"/>
          <w:b/>
          <w:color w:val="000000"/>
          <w:sz w:val="21"/>
          <w:szCs w:val="21"/>
        </w:rPr>
      </w:pPr>
      <w:r>
        <w:rPr>
          <w:b/>
          <w:color w:val="000000"/>
          <w:sz w:val="27"/>
          <w:szCs w:val="27"/>
        </w:rPr>
        <w:t xml:space="preserve">      Когда - </w:t>
      </w:r>
      <w:r w:rsidRPr="00314C91">
        <w:rPr>
          <w:b/>
          <w:color w:val="000000"/>
          <w:sz w:val="27"/>
          <w:szCs w:val="27"/>
        </w:rPr>
        <w:t>Экономишь</w:t>
      </w:r>
    </w:p>
    <w:p w:rsidR="001C44B1" w:rsidRDefault="00967F04" w:rsidP="001C44B1">
      <w:pPr>
        <w:pStyle w:val="a5"/>
        <w:spacing w:before="0" w:beforeAutospacing="0" w:after="150" w:afterAutospacing="0"/>
        <w:rPr>
          <w:b/>
          <w:color w:val="000000"/>
          <w:sz w:val="27"/>
          <w:szCs w:val="27"/>
        </w:rPr>
      </w:pPr>
      <w:r>
        <w:rPr>
          <w:rFonts w:ascii="Open Sans" w:hAnsi="Open Sans" w:cs="Open Sans"/>
          <w:color w:val="000000"/>
          <w:sz w:val="21"/>
          <w:szCs w:val="21"/>
        </w:rPr>
        <w:t xml:space="preserve">- </w:t>
      </w:r>
      <w:r w:rsidR="001C44B1">
        <w:rPr>
          <w:rFonts w:ascii="Open Sans" w:hAnsi="Open Sans" w:cs="Open Sans"/>
          <w:color w:val="000000"/>
          <w:sz w:val="21"/>
          <w:szCs w:val="21"/>
        </w:rPr>
        <w:t> </w:t>
      </w:r>
      <w:r w:rsidR="001C44B1">
        <w:rPr>
          <w:color w:val="000000"/>
          <w:sz w:val="27"/>
          <w:szCs w:val="27"/>
        </w:rPr>
        <w:t xml:space="preserve">Какое слово запишем в экономический словарь? </w:t>
      </w:r>
      <w:r w:rsidR="001C44B1" w:rsidRPr="00213161">
        <w:rPr>
          <w:b/>
          <w:color w:val="000000"/>
          <w:sz w:val="27"/>
          <w:szCs w:val="27"/>
        </w:rPr>
        <w:t>Сбережения</w:t>
      </w:r>
      <w:r w:rsidR="001C44B1">
        <w:rPr>
          <w:b/>
          <w:color w:val="000000"/>
          <w:sz w:val="27"/>
          <w:szCs w:val="27"/>
        </w:rPr>
        <w:t>.</w:t>
      </w:r>
    </w:p>
    <w:p w:rsidR="001C44B1" w:rsidRDefault="001C44B1" w:rsidP="001C44B1">
      <w:pPr>
        <w:pStyle w:val="a5"/>
        <w:spacing w:before="0" w:beforeAutospacing="0" w:after="150" w:afterAutospacing="0"/>
        <w:rPr>
          <w:b/>
          <w:sz w:val="28"/>
          <w:szCs w:val="28"/>
        </w:rPr>
      </w:pPr>
      <w:r>
        <w:rPr>
          <w:b/>
          <w:color w:val="000000"/>
          <w:sz w:val="27"/>
          <w:szCs w:val="27"/>
        </w:rPr>
        <w:t xml:space="preserve">  -  Поросята рассказали Волку разные истории</w:t>
      </w:r>
      <w:r w:rsidR="00967F04">
        <w:rPr>
          <w:color w:val="000000"/>
          <w:sz w:val="27"/>
          <w:szCs w:val="27"/>
        </w:rPr>
        <w:t xml:space="preserve">: </w:t>
      </w:r>
      <w:r w:rsidRPr="006D610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Экономические задачи, </w:t>
      </w:r>
      <w:r>
        <w:rPr>
          <w:sz w:val="28"/>
          <w:szCs w:val="28"/>
        </w:rPr>
        <w:t xml:space="preserve"> решить самостоятельно.</w:t>
      </w:r>
      <w:r>
        <w:rPr>
          <w:b/>
          <w:sz w:val="28"/>
          <w:szCs w:val="28"/>
        </w:rPr>
        <w:t xml:space="preserve"> </w:t>
      </w:r>
    </w:p>
    <w:p w:rsidR="001C44B1" w:rsidRPr="006D6108" w:rsidRDefault="001C44B1" w:rsidP="001C44B1">
      <w:pPr>
        <w:pStyle w:val="a5"/>
        <w:spacing w:before="0" w:beforeAutospacing="0" w:after="150" w:afterAutospacing="0"/>
        <w:rPr>
          <w:color w:val="000000"/>
          <w:sz w:val="27"/>
          <w:szCs w:val="27"/>
        </w:rPr>
      </w:pPr>
      <w:r>
        <w:rPr>
          <w:b/>
          <w:sz w:val="28"/>
          <w:szCs w:val="28"/>
        </w:rPr>
        <w:t xml:space="preserve"> -  Будьте внимательны.</w:t>
      </w:r>
    </w:p>
    <w:p w:rsidR="001C44B1" w:rsidRPr="001C4EF0" w:rsidRDefault="001C44B1" w:rsidP="001C44B1">
      <w:pPr>
        <w:pStyle w:val="a8"/>
        <w:numPr>
          <w:ilvl w:val="0"/>
          <w:numId w:val="20"/>
        </w:numPr>
        <w:rPr>
          <w:b/>
          <w:sz w:val="28"/>
          <w:szCs w:val="28"/>
        </w:rPr>
      </w:pPr>
      <w:r w:rsidRPr="001C4EF0">
        <w:rPr>
          <w:b/>
          <w:sz w:val="28"/>
          <w:szCs w:val="28"/>
        </w:rPr>
        <w:t>Экономическая задача</w:t>
      </w:r>
      <w:r w:rsidRPr="001C4EF0">
        <w:rPr>
          <w:sz w:val="28"/>
          <w:szCs w:val="28"/>
        </w:rPr>
        <w:tab/>
      </w:r>
      <w:r>
        <w:rPr>
          <w:sz w:val="28"/>
          <w:szCs w:val="28"/>
        </w:rPr>
        <w:t xml:space="preserve"> -</w:t>
      </w:r>
      <w:r>
        <w:rPr>
          <w:b/>
          <w:sz w:val="28"/>
          <w:szCs w:val="28"/>
        </w:rPr>
        <w:t xml:space="preserve"> по электроэнергии</w:t>
      </w:r>
    </w:p>
    <w:p w:rsidR="001C44B1" w:rsidRDefault="001C44B1" w:rsidP="001C44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Это было однажды </w:t>
      </w:r>
      <w:proofErr w:type="spellStart"/>
      <w:r w:rsidRPr="00B74B1D">
        <w:rPr>
          <w:rFonts w:ascii="Times New Roman" w:hAnsi="Times New Roman" w:cs="Times New Roman"/>
          <w:sz w:val="28"/>
          <w:szCs w:val="28"/>
        </w:rPr>
        <w:t>Ниф-Ни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когда уходил на работ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был выключить свет. </w:t>
      </w:r>
    </w:p>
    <w:p w:rsidR="001C44B1" w:rsidRDefault="001C44B1" w:rsidP="001C44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й ущерб нанес семейному бюджету </w:t>
      </w:r>
      <w:proofErr w:type="spellStart"/>
      <w:r w:rsidRPr="00B74B1D">
        <w:rPr>
          <w:rFonts w:ascii="Times New Roman" w:hAnsi="Times New Roman" w:cs="Times New Roman"/>
          <w:sz w:val="28"/>
          <w:szCs w:val="28"/>
        </w:rPr>
        <w:t>Ниф-Ни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сли за час использования электроэнергии поросята платили 3 рубля, а свет горел 8 часов? </w:t>
      </w:r>
    </w:p>
    <w:p w:rsidR="001C44B1" w:rsidRPr="006D6108" w:rsidRDefault="001C44B1" w:rsidP="001C44B1">
      <w:pPr>
        <w:rPr>
          <w:sz w:val="28"/>
          <w:szCs w:val="28"/>
        </w:rPr>
      </w:pPr>
      <w:r>
        <w:rPr>
          <w:sz w:val="28"/>
          <w:szCs w:val="28"/>
        </w:rPr>
        <w:t>Решение: ________________________________</w:t>
      </w:r>
    </w:p>
    <w:p w:rsidR="001C44B1" w:rsidRPr="001C4EF0" w:rsidRDefault="001C44B1" w:rsidP="001C44B1">
      <w:pPr>
        <w:pStyle w:val="a8"/>
        <w:numPr>
          <w:ilvl w:val="0"/>
          <w:numId w:val="20"/>
        </w:numPr>
        <w:rPr>
          <w:b/>
          <w:sz w:val="28"/>
          <w:szCs w:val="28"/>
        </w:rPr>
      </w:pPr>
      <w:r w:rsidRPr="001C4EF0">
        <w:rPr>
          <w:b/>
          <w:sz w:val="28"/>
          <w:szCs w:val="28"/>
        </w:rPr>
        <w:t>Экономическая задача</w:t>
      </w:r>
      <w:r w:rsidRPr="001C4EF0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- о воде.</w:t>
      </w:r>
    </w:p>
    <w:p w:rsidR="001C44B1" w:rsidRPr="00B74B1D" w:rsidRDefault="001C44B1" w:rsidP="001C44B1">
      <w:pPr>
        <w:rPr>
          <w:sz w:val="28"/>
          <w:szCs w:val="28"/>
        </w:rPr>
      </w:pPr>
      <w:r w:rsidRPr="00B74B1D">
        <w:rPr>
          <w:sz w:val="28"/>
          <w:szCs w:val="28"/>
        </w:rPr>
        <w:t>Как-то у поросят сломался кран, они его быстро починили.</w:t>
      </w:r>
      <w:r>
        <w:rPr>
          <w:sz w:val="28"/>
          <w:szCs w:val="28"/>
        </w:rPr>
        <w:t xml:space="preserve"> Но посчитали если:</w:t>
      </w:r>
    </w:p>
    <w:p w:rsidR="001C44B1" w:rsidRDefault="001C44B1" w:rsidP="001C44B1">
      <w:pPr>
        <w:rPr>
          <w:sz w:val="28"/>
          <w:szCs w:val="28"/>
        </w:rPr>
      </w:pPr>
      <w:r w:rsidRPr="00C04E26">
        <w:rPr>
          <w:sz w:val="28"/>
          <w:szCs w:val="28"/>
        </w:rPr>
        <w:t>При неисправности крана, с самой тонкой струйкой за сутки</w:t>
      </w:r>
      <w:r>
        <w:rPr>
          <w:sz w:val="28"/>
          <w:szCs w:val="28"/>
        </w:rPr>
        <w:t xml:space="preserve"> может уйти в канализацию до 15</w:t>
      </w:r>
      <w:r w:rsidRPr="00C04E26">
        <w:rPr>
          <w:sz w:val="28"/>
          <w:szCs w:val="28"/>
        </w:rPr>
        <w:t xml:space="preserve"> литров питьевой воды. Сколько литров питьевой воды уйдет в канализацию за месяц (30 дней)? </w:t>
      </w:r>
      <w:r>
        <w:rPr>
          <w:sz w:val="28"/>
          <w:szCs w:val="28"/>
        </w:rPr>
        <w:t xml:space="preserve"> </w:t>
      </w:r>
    </w:p>
    <w:p w:rsidR="001C44B1" w:rsidRDefault="001C44B1" w:rsidP="001C44B1">
      <w:pPr>
        <w:pStyle w:val="a5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 xml:space="preserve">Решение: ______________________________________ </w:t>
      </w:r>
    </w:p>
    <w:p w:rsidR="00E35DD6" w:rsidRDefault="001C44B1" w:rsidP="001C44B1">
      <w:pPr>
        <w:pStyle w:val="a5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 xml:space="preserve"> - Молоды.</w:t>
      </w:r>
    </w:p>
    <w:p w:rsidR="001C44B1" w:rsidRDefault="001C44B1" w:rsidP="001C44B1">
      <w:pPr>
        <w:pStyle w:val="a5"/>
        <w:spacing w:before="0" w:beforeAutospacing="0" w:after="15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5749C2">
        <w:rPr>
          <w:b/>
          <w:sz w:val="28"/>
          <w:szCs w:val="28"/>
        </w:rPr>
        <w:t>А куда мы дальше отправляемся</w:t>
      </w:r>
      <w:r>
        <w:rPr>
          <w:sz w:val="28"/>
          <w:szCs w:val="28"/>
        </w:rPr>
        <w:t>. Слушаем внимательно.</w:t>
      </w:r>
    </w:p>
    <w:p w:rsidR="001C44B1" w:rsidRPr="00BA18B6" w:rsidRDefault="001C44B1" w:rsidP="001C44B1">
      <w:pPr>
        <w:pStyle w:val="a4"/>
        <w:tabs>
          <w:tab w:val="left" w:pos="6015"/>
        </w:tabs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BA18B6">
        <w:rPr>
          <w:rFonts w:ascii="Times New Roman" w:hAnsi="Times New Roman"/>
          <w:i/>
          <w:sz w:val="28"/>
          <w:szCs w:val="28"/>
        </w:rPr>
        <w:t>Бабушка девочку очень любила</w:t>
      </w:r>
    </w:p>
    <w:p w:rsidR="001C44B1" w:rsidRPr="00BA18B6" w:rsidRDefault="001C44B1" w:rsidP="001C44B1">
      <w:pPr>
        <w:pStyle w:val="a4"/>
        <w:tabs>
          <w:tab w:val="left" w:pos="6015"/>
        </w:tabs>
        <w:ind w:left="360"/>
        <w:rPr>
          <w:rFonts w:ascii="Times New Roman" w:hAnsi="Times New Roman"/>
          <w:i/>
          <w:sz w:val="28"/>
          <w:szCs w:val="28"/>
        </w:rPr>
      </w:pPr>
      <w:r w:rsidRPr="00BA18B6">
        <w:rPr>
          <w:rFonts w:ascii="Times New Roman" w:hAnsi="Times New Roman"/>
          <w:i/>
          <w:sz w:val="28"/>
          <w:szCs w:val="28"/>
        </w:rPr>
        <w:t>Шапочку Красную ей подарила</w:t>
      </w:r>
    </w:p>
    <w:p w:rsidR="001C44B1" w:rsidRPr="00BA18B6" w:rsidRDefault="001C44B1" w:rsidP="001C44B1">
      <w:pPr>
        <w:pStyle w:val="a4"/>
        <w:tabs>
          <w:tab w:val="left" w:pos="6015"/>
        </w:tabs>
        <w:ind w:left="360"/>
        <w:rPr>
          <w:rFonts w:ascii="Times New Roman" w:hAnsi="Times New Roman"/>
          <w:i/>
          <w:sz w:val="28"/>
          <w:szCs w:val="28"/>
        </w:rPr>
      </w:pPr>
      <w:r w:rsidRPr="00BA18B6">
        <w:rPr>
          <w:rFonts w:ascii="Times New Roman" w:hAnsi="Times New Roman"/>
          <w:i/>
          <w:sz w:val="28"/>
          <w:szCs w:val="28"/>
        </w:rPr>
        <w:t>Девочка имя забыла своё</w:t>
      </w:r>
    </w:p>
    <w:p w:rsidR="001C44B1" w:rsidRPr="00BA18B6" w:rsidRDefault="001C44B1" w:rsidP="001C44B1">
      <w:pPr>
        <w:pStyle w:val="a4"/>
        <w:tabs>
          <w:tab w:val="left" w:pos="6015"/>
        </w:tabs>
        <w:ind w:left="360"/>
        <w:rPr>
          <w:rFonts w:ascii="Times New Roman" w:hAnsi="Times New Roman"/>
          <w:i/>
          <w:sz w:val="28"/>
          <w:szCs w:val="28"/>
        </w:rPr>
      </w:pPr>
      <w:r w:rsidRPr="00BA18B6">
        <w:rPr>
          <w:rFonts w:ascii="Times New Roman" w:hAnsi="Times New Roman"/>
          <w:i/>
          <w:sz w:val="28"/>
          <w:szCs w:val="28"/>
        </w:rPr>
        <w:t xml:space="preserve">А, ну-ка </w:t>
      </w:r>
      <w:r w:rsidR="00967F04">
        <w:rPr>
          <w:rFonts w:ascii="Times New Roman" w:hAnsi="Times New Roman"/>
          <w:i/>
          <w:sz w:val="28"/>
          <w:szCs w:val="28"/>
        </w:rPr>
        <w:t>ребята вспомним её</w:t>
      </w:r>
      <w:r w:rsidRPr="00BA18B6">
        <w:rPr>
          <w:rFonts w:ascii="Times New Roman" w:hAnsi="Times New Roman"/>
          <w:i/>
          <w:sz w:val="28"/>
          <w:szCs w:val="28"/>
        </w:rPr>
        <w:t>? ( Красная шапочка)</w:t>
      </w:r>
    </w:p>
    <w:p w:rsidR="001C44B1" w:rsidRPr="00BA18B6" w:rsidRDefault="001C44B1" w:rsidP="001C44B1">
      <w:pPr>
        <w:pStyle w:val="a4"/>
        <w:tabs>
          <w:tab w:val="left" w:pos="6015"/>
        </w:tabs>
        <w:rPr>
          <w:rFonts w:ascii="Times New Roman" w:hAnsi="Times New Roman"/>
          <w:sz w:val="28"/>
          <w:szCs w:val="28"/>
        </w:rPr>
      </w:pPr>
      <w:r w:rsidRPr="00BA18B6">
        <w:rPr>
          <w:rFonts w:ascii="Times New Roman" w:hAnsi="Times New Roman"/>
          <w:b/>
          <w:sz w:val="28"/>
          <w:szCs w:val="28"/>
        </w:rPr>
        <w:t xml:space="preserve">       В:</w:t>
      </w:r>
      <w:r w:rsidRPr="00BA18B6">
        <w:rPr>
          <w:rFonts w:ascii="Times New Roman" w:hAnsi="Times New Roman"/>
          <w:sz w:val="28"/>
          <w:szCs w:val="28"/>
        </w:rPr>
        <w:t xml:space="preserve"> Вы помните, что случилось с Красной шапочкой? ( Ответы детей)</w:t>
      </w:r>
    </w:p>
    <w:p w:rsidR="001C44B1" w:rsidRPr="00BA18B6" w:rsidRDefault="001C44B1" w:rsidP="001C44B1">
      <w:pPr>
        <w:pStyle w:val="a4"/>
        <w:tabs>
          <w:tab w:val="left" w:pos="6015"/>
        </w:tabs>
        <w:ind w:left="360"/>
        <w:rPr>
          <w:rFonts w:ascii="Times New Roman" w:hAnsi="Times New Roman"/>
          <w:sz w:val="28"/>
          <w:szCs w:val="28"/>
        </w:rPr>
      </w:pPr>
      <w:proofErr w:type="gramStart"/>
      <w:r w:rsidRPr="00BA18B6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BA18B6">
        <w:rPr>
          <w:rFonts w:ascii="Times New Roman" w:hAnsi="Times New Roman"/>
          <w:b/>
          <w:sz w:val="28"/>
          <w:szCs w:val="28"/>
        </w:rPr>
        <w:t>:</w:t>
      </w:r>
      <w:r w:rsidRPr="00BA18B6">
        <w:rPr>
          <w:rFonts w:ascii="Times New Roman" w:hAnsi="Times New Roman"/>
          <w:sz w:val="28"/>
          <w:szCs w:val="28"/>
        </w:rPr>
        <w:t xml:space="preserve"> А как же сказка закончилась? ( Ответы детей)</w:t>
      </w:r>
    </w:p>
    <w:p w:rsidR="001C44B1" w:rsidRDefault="001C44B1" w:rsidP="001C44B1">
      <w:pPr>
        <w:pStyle w:val="a4"/>
        <w:tabs>
          <w:tab w:val="left" w:pos="6015"/>
        </w:tabs>
        <w:ind w:left="360"/>
        <w:rPr>
          <w:rFonts w:ascii="Times New Roman" w:hAnsi="Times New Roman"/>
          <w:sz w:val="28"/>
          <w:szCs w:val="28"/>
        </w:rPr>
      </w:pPr>
      <w:r w:rsidRPr="00BA18B6">
        <w:rPr>
          <w:rFonts w:ascii="Times New Roman" w:hAnsi="Times New Roman"/>
          <w:sz w:val="28"/>
          <w:szCs w:val="28"/>
        </w:rPr>
        <w:t xml:space="preserve">А давайте вы сочините сказку на новый </w:t>
      </w:r>
      <w:proofErr w:type="gramStart"/>
      <w:r w:rsidRPr="00BA18B6">
        <w:rPr>
          <w:rFonts w:ascii="Times New Roman" w:hAnsi="Times New Roman"/>
          <w:sz w:val="28"/>
          <w:szCs w:val="28"/>
        </w:rPr>
        <w:t>лад</w:t>
      </w:r>
      <w:proofErr w:type="gramEnd"/>
      <w:r w:rsidRPr="00BA18B6">
        <w:rPr>
          <w:rFonts w:ascii="Times New Roman" w:hAnsi="Times New Roman"/>
          <w:sz w:val="28"/>
          <w:szCs w:val="28"/>
        </w:rPr>
        <w:t xml:space="preserve"> используя такие слова:  Труд, зарплата, стипенд</w:t>
      </w:r>
      <w:r>
        <w:rPr>
          <w:rFonts w:ascii="Times New Roman" w:hAnsi="Times New Roman"/>
          <w:sz w:val="28"/>
          <w:szCs w:val="28"/>
        </w:rPr>
        <w:t>ия,  пенсия, семейный бюджет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расход, </w:t>
      </w:r>
      <w:r w:rsidRPr="00BA18B6">
        <w:rPr>
          <w:rFonts w:ascii="Times New Roman" w:hAnsi="Times New Roman"/>
          <w:sz w:val="28"/>
          <w:szCs w:val="28"/>
        </w:rPr>
        <w:t xml:space="preserve"> доход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C44B1" w:rsidRDefault="001C44B1" w:rsidP="001C44B1">
      <w:pPr>
        <w:pStyle w:val="a4"/>
        <w:tabs>
          <w:tab w:val="left" w:pos="6015"/>
        </w:tabs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ети рассказывают свои  сказки).</w:t>
      </w:r>
      <w:r w:rsidR="00D746B7">
        <w:rPr>
          <w:rFonts w:ascii="Times New Roman" w:hAnsi="Times New Roman"/>
          <w:sz w:val="28"/>
          <w:szCs w:val="28"/>
        </w:rPr>
        <w:t xml:space="preserve"> </w:t>
      </w:r>
    </w:p>
    <w:p w:rsidR="00D746B7" w:rsidRPr="00BA18B6" w:rsidRDefault="00D746B7" w:rsidP="001C44B1">
      <w:pPr>
        <w:pStyle w:val="a4"/>
        <w:tabs>
          <w:tab w:val="left" w:pos="6015"/>
        </w:tabs>
        <w:ind w:left="360"/>
        <w:rPr>
          <w:rFonts w:ascii="Times New Roman" w:hAnsi="Times New Roman"/>
          <w:sz w:val="28"/>
          <w:szCs w:val="28"/>
        </w:rPr>
      </w:pPr>
    </w:p>
    <w:p w:rsidR="008C2136" w:rsidRPr="00D746B7" w:rsidRDefault="008C2136" w:rsidP="008C2136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- Предлагаю свой вариант </w:t>
      </w:r>
      <w:r w:rsidRPr="00D746B7">
        <w:rPr>
          <w:rFonts w:ascii="Times New Roman" w:hAnsi="Times New Roman"/>
          <w:sz w:val="28"/>
          <w:szCs w:val="28"/>
        </w:rPr>
        <w:t xml:space="preserve"> сказки «</w:t>
      </w:r>
      <w:r w:rsidRPr="00D746B7">
        <w:rPr>
          <w:rFonts w:ascii="Times New Roman" w:hAnsi="Times New Roman"/>
          <w:b/>
          <w:sz w:val="28"/>
          <w:szCs w:val="28"/>
        </w:rPr>
        <w:t>Красная шапочка</w:t>
      </w:r>
      <w:r w:rsidRPr="00D746B7">
        <w:rPr>
          <w:rFonts w:ascii="Times New Roman" w:hAnsi="Times New Roman"/>
          <w:sz w:val="28"/>
          <w:szCs w:val="28"/>
        </w:rPr>
        <w:t xml:space="preserve">» </w:t>
      </w:r>
    </w:p>
    <w:p w:rsidR="008C2136" w:rsidRPr="00D746B7" w:rsidRDefault="008C2136" w:rsidP="008C2136">
      <w:pPr>
        <w:pStyle w:val="a4"/>
        <w:rPr>
          <w:rFonts w:ascii="Times New Roman" w:hAnsi="Times New Roman"/>
          <w:sz w:val="28"/>
          <w:szCs w:val="28"/>
        </w:rPr>
      </w:pPr>
      <w:r w:rsidRPr="00D746B7">
        <w:rPr>
          <w:rFonts w:ascii="Times New Roman" w:hAnsi="Times New Roman"/>
          <w:sz w:val="28"/>
          <w:szCs w:val="28"/>
        </w:rPr>
        <w:t xml:space="preserve"> После того как охотники спасли бабушку и Красную Шапочку от волка, бабушка стала жить вместе с Красной Шапочкой и её мамой. Мама стала работать в детском саду   воспитателем  и получать за свой труд  зарплату.</w:t>
      </w:r>
      <w:r w:rsidRPr="00D746B7">
        <w:rPr>
          <w:rFonts w:ascii="Times New Roman" w:hAnsi="Times New Roman"/>
          <w:b/>
          <w:sz w:val="28"/>
          <w:szCs w:val="28"/>
        </w:rPr>
        <w:t xml:space="preserve"> Красная шапочка</w:t>
      </w:r>
      <w:proofErr w:type="gramStart"/>
      <w:r w:rsidRPr="00D746B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746B7">
        <w:rPr>
          <w:rFonts w:ascii="Times New Roman" w:hAnsi="Times New Roman"/>
          <w:sz w:val="28"/>
          <w:szCs w:val="28"/>
        </w:rPr>
        <w:t xml:space="preserve"> учится    шить одежду и за хорошую учёбу получать - стипендию. Бабушка уже не работает, но зато что она много лет проработала на фабрике, она теперь получает  пенсию. И семейный бюджет позволяет  Красной Шапочке, маме и бабушке   ездить отдыхать на море всей семьей.</w:t>
      </w:r>
    </w:p>
    <w:p w:rsidR="001C44B1" w:rsidRPr="00B62A51" w:rsidRDefault="001C44B1" w:rsidP="001C44B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А как вы думаете, почему они могут позволить ездить отдыхать на море?</w:t>
      </w:r>
    </w:p>
    <w:p w:rsidR="001C44B1" w:rsidRDefault="001C44B1" w:rsidP="001C44B1">
      <w:pPr>
        <w:pStyle w:val="a4"/>
        <w:numPr>
          <w:ilvl w:val="0"/>
          <w:numId w:val="20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ключительная  игра: </w:t>
      </w:r>
    </w:p>
    <w:p w:rsidR="001C44B1" w:rsidRPr="00BA18B6" w:rsidRDefault="001C44B1" w:rsidP="001C44B1">
      <w:pPr>
        <w:pStyle w:val="a4"/>
        <w:ind w:left="720"/>
        <w:rPr>
          <w:rFonts w:ascii="Times New Roman" w:hAnsi="Times New Roman"/>
          <w:b/>
          <w:sz w:val="28"/>
          <w:szCs w:val="28"/>
        </w:rPr>
      </w:pPr>
      <w:r w:rsidRPr="00382E7C">
        <w:rPr>
          <w:rFonts w:ascii="Times New Roman" w:hAnsi="Times New Roman"/>
          <w:sz w:val="28"/>
          <w:szCs w:val="28"/>
        </w:rPr>
        <w:t>Дидактическая игра:</w:t>
      </w:r>
      <w:r w:rsidRPr="00BA18B6">
        <w:rPr>
          <w:rFonts w:ascii="Times New Roman" w:hAnsi="Times New Roman"/>
          <w:b/>
          <w:sz w:val="28"/>
          <w:szCs w:val="28"/>
        </w:rPr>
        <w:t xml:space="preserve"> « Доход - расход»</w:t>
      </w:r>
    </w:p>
    <w:p w:rsidR="001C44B1" w:rsidRPr="00BA18B6" w:rsidRDefault="001C44B1" w:rsidP="001C44B1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BA18B6">
        <w:rPr>
          <w:rFonts w:ascii="Times New Roman" w:hAnsi="Times New Roman"/>
          <w:sz w:val="28"/>
          <w:szCs w:val="28"/>
        </w:rPr>
        <w:t>- Я начну читать сейчас.</w:t>
      </w:r>
    </w:p>
    <w:p w:rsidR="001C44B1" w:rsidRPr="00BA18B6" w:rsidRDefault="001C44B1" w:rsidP="001C44B1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BA18B6">
        <w:rPr>
          <w:rFonts w:ascii="Times New Roman" w:hAnsi="Times New Roman"/>
          <w:sz w:val="28"/>
          <w:szCs w:val="28"/>
        </w:rPr>
        <w:t>Я начну, а вы кончайте</w:t>
      </w:r>
    </w:p>
    <w:p w:rsidR="001C44B1" w:rsidRPr="00BA18B6" w:rsidRDefault="001C44B1" w:rsidP="001C44B1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BA18B6">
        <w:rPr>
          <w:rFonts w:ascii="Times New Roman" w:hAnsi="Times New Roman"/>
          <w:sz w:val="28"/>
          <w:szCs w:val="28"/>
        </w:rPr>
        <w:t xml:space="preserve">Хором мне не  отвечайте: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BA18B6">
        <w:rPr>
          <w:rFonts w:ascii="Times New Roman" w:hAnsi="Times New Roman"/>
          <w:sz w:val="28"/>
          <w:szCs w:val="28"/>
        </w:rPr>
        <w:t>доход или расход</w:t>
      </w:r>
    </w:p>
    <w:p w:rsidR="001C44B1" w:rsidRPr="00BA18B6" w:rsidRDefault="001C44B1" w:rsidP="001C44B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A18B6">
        <w:rPr>
          <w:rFonts w:ascii="Times New Roman" w:hAnsi="Times New Roman"/>
          <w:sz w:val="28"/>
          <w:szCs w:val="28"/>
        </w:rPr>
        <w:t>Мама получила зарплат</w:t>
      </w:r>
      <w:proofErr w:type="gramStart"/>
      <w:r w:rsidRPr="00BA18B6">
        <w:rPr>
          <w:rFonts w:ascii="Times New Roman" w:hAnsi="Times New Roman"/>
          <w:sz w:val="28"/>
          <w:szCs w:val="28"/>
        </w:rPr>
        <w:t>у-</w:t>
      </w:r>
      <w:proofErr w:type="gramEnd"/>
      <w:r w:rsidRPr="00BA18B6">
        <w:rPr>
          <w:rFonts w:ascii="Times New Roman" w:hAnsi="Times New Roman"/>
          <w:sz w:val="28"/>
          <w:szCs w:val="28"/>
        </w:rPr>
        <w:t xml:space="preserve"> доход</w:t>
      </w:r>
    </w:p>
    <w:p w:rsidR="001C44B1" w:rsidRPr="00BA18B6" w:rsidRDefault="001C44B1" w:rsidP="001C44B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A18B6">
        <w:rPr>
          <w:rFonts w:ascii="Times New Roman" w:hAnsi="Times New Roman"/>
          <w:sz w:val="28"/>
          <w:szCs w:val="28"/>
        </w:rPr>
        <w:t>Бабушка заболел</w:t>
      </w:r>
      <w:proofErr w:type="gramStart"/>
      <w:r w:rsidRPr="00BA18B6">
        <w:rPr>
          <w:rFonts w:ascii="Times New Roman" w:hAnsi="Times New Roman"/>
          <w:sz w:val="28"/>
          <w:szCs w:val="28"/>
        </w:rPr>
        <w:t>а-</w:t>
      </w:r>
      <w:proofErr w:type="gramEnd"/>
      <w:r w:rsidRPr="00BA18B6">
        <w:rPr>
          <w:rFonts w:ascii="Times New Roman" w:hAnsi="Times New Roman"/>
          <w:sz w:val="28"/>
          <w:szCs w:val="28"/>
        </w:rPr>
        <w:t xml:space="preserve"> расход</w:t>
      </w:r>
    </w:p>
    <w:p w:rsidR="001C44B1" w:rsidRPr="00BA18B6" w:rsidRDefault="001C44B1" w:rsidP="001C44B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A18B6">
        <w:rPr>
          <w:rFonts w:ascii="Times New Roman" w:hAnsi="Times New Roman"/>
          <w:sz w:val="28"/>
          <w:szCs w:val="28"/>
        </w:rPr>
        <w:lastRenderedPageBreak/>
        <w:t xml:space="preserve">Выиграла приз </w:t>
      </w:r>
      <w:proofErr w:type="gramStart"/>
      <w:r w:rsidRPr="00BA18B6">
        <w:rPr>
          <w:rFonts w:ascii="Times New Roman" w:hAnsi="Times New Roman"/>
          <w:sz w:val="28"/>
          <w:szCs w:val="28"/>
        </w:rPr>
        <w:t>-д</w:t>
      </w:r>
      <w:proofErr w:type="gramEnd"/>
      <w:r w:rsidRPr="00BA18B6">
        <w:rPr>
          <w:rFonts w:ascii="Times New Roman" w:hAnsi="Times New Roman"/>
          <w:sz w:val="28"/>
          <w:szCs w:val="28"/>
        </w:rPr>
        <w:t>оход</w:t>
      </w:r>
    </w:p>
    <w:p w:rsidR="001C44B1" w:rsidRPr="00BA18B6" w:rsidRDefault="001C44B1" w:rsidP="001C44B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A18B6">
        <w:rPr>
          <w:rFonts w:ascii="Times New Roman" w:hAnsi="Times New Roman"/>
          <w:sz w:val="28"/>
          <w:szCs w:val="28"/>
        </w:rPr>
        <w:t xml:space="preserve">Потеряла кошелёк </w:t>
      </w:r>
      <w:proofErr w:type="gramStart"/>
      <w:r w:rsidRPr="00BA18B6">
        <w:rPr>
          <w:rFonts w:ascii="Times New Roman" w:hAnsi="Times New Roman"/>
          <w:sz w:val="28"/>
          <w:szCs w:val="28"/>
        </w:rPr>
        <w:t>-р</w:t>
      </w:r>
      <w:proofErr w:type="gramEnd"/>
      <w:r w:rsidRPr="00BA18B6">
        <w:rPr>
          <w:rFonts w:ascii="Times New Roman" w:hAnsi="Times New Roman"/>
          <w:sz w:val="28"/>
          <w:szCs w:val="28"/>
        </w:rPr>
        <w:t xml:space="preserve">асход </w:t>
      </w:r>
    </w:p>
    <w:p w:rsidR="001C44B1" w:rsidRPr="00BA18B6" w:rsidRDefault="001C44B1" w:rsidP="001C44B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A18B6">
        <w:rPr>
          <w:rFonts w:ascii="Times New Roman" w:hAnsi="Times New Roman"/>
          <w:sz w:val="28"/>
          <w:szCs w:val="28"/>
        </w:rPr>
        <w:t>Продала  бабушка пирожки – доход</w:t>
      </w:r>
    </w:p>
    <w:p w:rsidR="001C44B1" w:rsidRPr="00BA18B6" w:rsidRDefault="001C44B1" w:rsidP="001C44B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A18B6">
        <w:rPr>
          <w:rFonts w:ascii="Times New Roman" w:hAnsi="Times New Roman"/>
          <w:sz w:val="28"/>
          <w:szCs w:val="28"/>
        </w:rPr>
        <w:t>Заплатили за квартиру – расход</w:t>
      </w:r>
    </w:p>
    <w:p w:rsidR="001C44B1" w:rsidRPr="00BA18B6" w:rsidRDefault="001C44B1" w:rsidP="001C44B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A18B6">
        <w:rPr>
          <w:rFonts w:ascii="Times New Roman" w:hAnsi="Times New Roman"/>
          <w:sz w:val="28"/>
          <w:szCs w:val="28"/>
        </w:rPr>
        <w:t xml:space="preserve"> Нашла монетку – доход</w:t>
      </w:r>
    </w:p>
    <w:p w:rsidR="001C44B1" w:rsidRPr="00BA18B6" w:rsidRDefault="001C44B1" w:rsidP="001C44B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A18B6">
        <w:rPr>
          <w:rFonts w:ascii="Times New Roman" w:hAnsi="Times New Roman"/>
          <w:sz w:val="28"/>
          <w:szCs w:val="28"/>
        </w:rPr>
        <w:t>Купили куклу – расход</w:t>
      </w:r>
    </w:p>
    <w:p w:rsidR="001C44B1" w:rsidRDefault="001C44B1" w:rsidP="001C44B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A18B6">
        <w:rPr>
          <w:rFonts w:ascii="Times New Roman" w:hAnsi="Times New Roman"/>
          <w:sz w:val="28"/>
          <w:szCs w:val="28"/>
        </w:rPr>
        <w:t xml:space="preserve"> Из чего состоит семейный бюджет? ( Ответы детей)</w:t>
      </w:r>
      <w:r>
        <w:rPr>
          <w:rFonts w:ascii="Times New Roman" w:hAnsi="Times New Roman"/>
          <w:sz w:val="28"/>
          <w:szCs w:val="28"/>
        </w:rPr>
        <w:t xml:space="preserve"> дохода и расхода. </w:t>
      </w:r>
    </w:p>
    <w:p w:rsidR="001C44B1" w:rsidRPr="005749C2" w:rsidRDefault="001C44B1" w:rsidP="001C44B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49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играем в игру: «Дорого, дёшево»</w:t>
      </w:r>
    </w:p>
    <w:p w:rsidR="001C44B1" w:rsidRPr="0016704B" w:rsidRDefault="001C44B1" w:rsidP="001C44B1">
      <w:pPr>
        <w:pStyle w:val="a"/>
        <w:numPr>
          <w:ilvl w:val="0"/>
          <w:numId w:val="0"/>
        </w:numPr>
        <w:ind w:left="360"/>
        <w:rPr>
          <w:b/>
          <w:u w:val="single"/>
          <w:lang w:eastAsia="ru-RU"/>
        </w:rPr>
      </w:pPr>
      <w:r w:rsidRPr="0016704B">
        <w:rPr>
          <w:b/>
          <w:u w:val="single"/>
          <w:lang w:eastAsia="ru-RU"/>
        </w:rPr>
        <w:t>ДОРОГО</w:t>
      </w:r>
      <w:r w:rsidRPr="0016704B">
        <w:rPr>
          <w:b/>
          <w:lang w:eastAsia="ru-RU"/>
        </w:rPr>
        <w:t xml:space="preserve">                                                          </w:t>
      </w:r>
      <w:r>
        <w:rPr>
          <w:b/>
          <w:lang w:eastAsia="ru-RU"/>
        </w:rPr>
        <w:t xml:space="preserve">                                   </w:t>
      </w:r>
      <w:r w:rsidRPr="0016704B">
        <w:rPr>
          <w:b/>
          <w:lang w:eastAsia="ru-RU"/>
        </w:rPr>
        <w:t xml:space="preserve"> </w:t>
      </w:r>
      <w:r w:rsidRPr="0016704B">
        <w:rPr>
          <w:b/>
          <w:u w:val="single"/>
          <w:lang w:eastAsia="ru-RU"/>
        </w:rPr>
        <w:t xml:space="preserve">  ДЁШЕВО</w:t>
      </w:r>
    </w:p>
    <w:p w:rsidR="001C44B1" w:rsidRPr="0016704B" w:rsidRDefault="001C44B1" w:rsidP="001C44B1">
      <w:pPr>
        <w:pStyle w:val="a"/>
        <w:numPr>
          <w:ilvl w:val="0"/>
          <w:numId w:val="0"/>
        </w:numPr>
        <w:ind w:left="360"/>
        <w:rPr>
          <w:b/>
          <w:u w:val="single"/>
          <w:lang w:eastAsia="ru-RU"/>
        </w:rPr>
      </w:pPr>
    </w:p>
    <w:p w:rsidR="001C44B1" w:rsidRPr="0016704B" w:rsidRDefault="001C44B1" w:rsidP="001C44B1">
      <w:pPr>
        <w:pStyle w:val="a"/>
        <w:numPr>
          <w:ilvl w:val="0"/>
          <w:numId w:val="0"/>
        </w:numPr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16704B">
        <w:rPr>
          <w:rFonts w:ascii="Times New Roman" w:hAnsi="Times New Roman" w:cs="Times New Roman"/>
          <w:sz w:val="28"/>
          <w:szCs w:val="28"/>
          <w:lang w:eastAsia="ru-RU"/>
        </w:rPr>
        <w:t xml:space="preserve"> На вес золота </w:t>
      </w:r>
    </w:p>
    <w:p w:rsidR="001C44B1" w:rsidRPr="0016704B" w:rsidRDefault="001C44B1" w:rsidP="001C44B1">
      <w:pPr>
        <w:pStyle w:val="a"/>
        <w:numPr>
          <w:ilvl w:val="0"/>
          <w:numId w:val="0"/>
        </w:numPr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16704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За бесценок </w:t>
      </w:r>
    </w:p>
    <w:p w:rsidR="001C44B1" w:rsidRPr="0016704B" w:rsidRDefault="001C44B1" w:rsidP="001C44B1">
      <w:pPr>
        <w:pStyle w:val="a"/>
        <w:numPr>
          <w:ilvl w:val="0"/>
          <w:numId w:val="0"/>
        </w:numPr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16704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По божеской цене </w:t>
      </w:r>
    </w:p>
    <w:p w:rsidR="001C44B1" w:rsidRPr="0016704B" w:rsidRDefault="001C44B1" w:rsidP="001C44B1">
      <w:pPr>
        <w:pStyle w:val="a"/>
        <w:numPr>
          <w:ilvl w:val="0"/>
          <w:numId w:val="0"/>
        </w:numPr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16704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Не подступиться </w:t>
      </w:r>
    </w:p>
    <w:p w:rsidR="001C44B1" w:rsidRPr="0016704B" w:rsidRDefault="001C44B1" w:rsidP="001C44B1">
      <w:pPr>
        <w:pStyle w:val="a"/>
        <w:numPr>
          <w:ilvl w:val="0"/>
          <w:numId w:val="0"/>
        </w:numPr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16704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proofErr w:type="gramStart"/>
      <w:r w:rsidRPr="0016704B">
        <w:rPr>
          <w:rFonts w:ascii="Times New Roman" w:hAnsi="Times New Roman" w:cs="Times New Roman"/>
          <w:sz w:val="28"/>
          <w:szCs w:val="28"/>
          <w:lang w:eastAsia="ru-RU"/>
        </w:rPr>
        <w:t>За даром</w:t>
      </w:r>
      <w:proofErr w:type="gramEnd"/>
      <w:r w:rsidRPr="001670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C44B1" w:rsidRPr="0016704B" w:rsidRDefault="001C44B1" w:rsidP="001C44B1">
      <w:pPr>
        <w:pStyle w:val="a"/>
        <w:numPr>
          <w:ilvl w:val="0"/>
          <w:numId w:val="0"/>
        </w:numPr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16704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Цена кусается</w:t>
      </w:r>
    </w:p>
    <w:p w:rsidR="001C44B1" w:rsidRPr="0016704B" w:rsidRDefault="001C44B1" w:rsidP="001C44B1">
      <w:pPr>
        <w:pStyle w:val="a"/>
        <w:numPr>
          <w:ilvl w:val="0"/>
          <w:numId w:val="0"/>
        </w:numPr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16704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6704B">
        <w:rPr>
          <w:rFonts w:ascii="Times New Roman" w:hAnsi="Times New Roman" w:cs="Times New Roman"/>
          <w:sz w:val="28"/>
          <w:szCs w:val="28"/>
          <w:lang w:eastAsia="ru-RU"/>
        </w:rPr>
        <w:t xml:space="preserve"> Не по карману</w:t>
      </w:r>
    </w:p>
    <w:p w:rsidR="001C44B1" w:rsidRDefault="001C44B1" w:rsidP="001C44B1">
      <w:pPr>
        <w:pStyle w:val="a"/>
        <w:numPr>
          <w:ilvl w:val="0"/>
          <w:numId w:val="0"/>
        </w:numPr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16704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По сходной цен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35DD6" w:rsidRDefault="001C44B1" w:rsidP="00E35DD6">
      <w:pPr>
        <w:pStyle w:val="a"/>
        <w:numPr>
          <w:ilvl w:val="0"/>
          <w:numId w:val="0"/>
        </w:numPr>
        <w:ind w:left="360"/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16704B">
        <w:rPr>
          <w:vanish/>
          <w:lang w:eastAsia="ru-RU"/>
        </w:rPr>
        <w:t>д</w:t>
      </w:r>
    </w:p>
    <w:p w:rsidR="001C44B1" w:rsidRPr="00E35DD6" w:rsidRDefault="001C44B1" w:rsidP="00E35DD6">
      <w:pPr>
        <w:pStyle w:val="a"/>
        <w:numPr>
          <w:ilvl w:val="0"/>
          <w:numId w:val="0"/>
        </w:numPr>
        <w:ind w:left="360" w:hanging="360"/>
        <w:rPr>
          <w:lang w:eastAsia="ru-RU"/>
        </w:rPr>
      </w:pPr>
      <w:r w:rsidRPr="001C44B1">
        <w:rPr>
          <w:rFonts w:ascii="Times New Roman" w:hAnsi="Times New Roman"/>
          <w:b/>
          <w:sz w:val="28"/>
          <w:szCs w:val="28"/>
        </w:rPr>
        <w:t xml:space="preserve">В: </w:t>
      </w:r>
      <w:r w:rsidRPr="001C44B1">
        <w:rPr>
          <w:rFonts w:ascii="Times New Roman" w:hAnsi="Times New Roman"/>
          <w:sz w:val="28"/>
          <w:szCs w:val="28"/>
        </w:rPr>
        <w:t>Ребята, все желания сказочных героев можно назвать одним словом – «потребности». Давайте вместе повторим – «Потребности».</w:t>
      </w:r>
    </w:p>
    <w:p w:rsidR="001C44B1" w:rsidRPr="001C44B1" w:rsidRDefault="001C44B1" w:rsidP="001C44B1">
      <w:pPr>
        <w:pStyle w:val="a4"/>
        <w:tabs>
          <w:tab w:val="left" w:pos="1560"/>
        </w:tabs>
        <w:jc w:val="both"/>
        <w:rPr>
          <w:rFonts w:ascii="Times New Roman" w:hAnsi="Times New Roman"/>
          <w:sz w:val="28"/>
          <w:szCs w:val="28"/>
        </w:rPr>
      </w:pPr>
      <w:r w:rsidRPr="001C44B1">
        <w:rPr>
          <w:rFonts w:ascii="Times New Roman" w:hAnsi="Times New Roman"/>
          <w:b/>
          <w:sz w:val="28"/>
          <w:szCs w:val="28"/>
        </w:rPr>
        <w:t xml:space="preserve">В: </w:t>
      </w:r>
      <w:r w:rsidRPr="001C44B1">
        <w:rPr>
          <w:rFonts w:ascii="Times New Roman" w:hAnsi="Times New Roman"/>
          <w:sz w:val="28"/>
          <w:szCs w:val="28"/>
        </w:rPr>
        <w:t xml:space="preserve">Потребности  — это всё то,  в чем нуждаются все сказочные герои и  люди.  </w:t>
      </w:r>
    </w:p>
    <w:p w:rsidR="001C44B1" w:rsidRPr="001C44B1" w:rsidRDefault="001C44B1" w:rsidP="001C44B1">
      <w:pPr>
        <w:pStyle w:val="a4"/>
        <w:tabs>
          <w:tab w:val="left" w:pos="1560"/>
        </w:tabs>
        <w:jc w:val="both"/>
        <w:rPr>
          <w:rFonts w:ascii="Times New Roman" w:hAnsi="Times New Roman"/>
          <w:sz w:val="28"/>
          <w:szCs w:val="28"/>
        </w:rPr>
      </w:pPr>
      <w:r w:rsidRPr="001C44B1">
        <w:rPr>
          <w:rFonts w:ascii="Times New Roman" w:hAnsi="Times New Roman"/>
          <w:b/>
          <w:sz w:val="28"/>
          <w:szCs w:val="28"/>
        </w:rPr>
        <w:t>В:</w:t>
      </w:r>
      <w:r w:rsidRPr="001C44B1">
        <w:rPr>
          <w:rFonts w:ascii="Times New Roman" w:hAnsi="Times New Roman"/>
          <w:sz w:val="28"/>
          <w:szCs w:val="28"/>
        </w:rPr>
        <w:t xml:space="preserve"> А вы</w:t>
      </w:r>
      <w:proofErr w:type="gramStart"/>
      <w:r w:rsidRPr="001C44B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1C44B1">
        <w:rPr>
          <w:rFonts w:ascii="Times New Roman" w:hAnsi="Times New Roman"/>
          <w:sz w:val="28"/>
          <w:szCs w:val="28"/>
        </w:rPr>
        <w:t xml:space="preserve"> знаете , что есть потребности без которых нельзя прожить , их называют потребностями « Надо» </w:t>
      </w:r>
      <w:proofErr w:type="spellStart"/>
      <w:r w:rsidRPr="001C44B1">
        <w:rPr>
          <w:rFonts w:ascii="Times New Roman" w:hAnsi="Times New Roman"/>
          <w:sz w:val="28"/>
          <w:szCs w:val="28"/>
        </w:rPr>
        <w:t>т.е</w:t>
      </w:r>
      <w:proofErr w:type="spellEnd"/>
      <w:r w:rsidRPr="001C44B1">
        <w:rPr>
          <w:rFonts w:ascii="Times New Roman" w:hAnsi="Times New Roman"/>
          <w:sz w:val="28"/>
          <w:szCs w:val="28"/>
        </w:rPr>
        <w:t xml:space="preserve"> то что нужно каждому человеку,</w:t>
      </w:r>
    </w:p>
    <w:p w:rsidR="001C44B1" w:rsidRPr="001C44B1" w:rsidRDefault="001C44B1" w:rsidP="001C44B1">
      <w:pPr>
        <w:spacing w:after="150" w:line="240" w:lineRule="auto"/>
        <w:rPr>
          <w:rFonts w:ascii="Open Sans" w:eastAsia="Times New Roman" w:hAnsi="Open Sans" w:cs="Open Sans"/>
          <w:sz w:val="21"/>
          <w:szCs w:val="21"/>
          <w:lang w:eastAsia="ru-RU"/>
        </w:rPr>
      </w:pPr>
      <w:r w:rsidRPr="001C44B1">
        <w:rPr>
          <w:rFonts w:ascii="Times New Roman" w:hAnsi="Times New Roman"/>
          <w:b/>
          <w:sz w:val="28"/>
          <w:szCs w:val="28"/>
        </w:rPr>
        <w:t>В</w:t>
      </w:r>
      <w:r w:rsidRPr="001C44B1">
        <w:rPr>
          <w:rFonts w:ascii="Times New Roman" w:hAnsi="Times New Roman"/>
          <w:sz w:val="28"/>
          <w:szCs w:val="28"/>
        </w:rPr>
        <w:t>:  Как вы думаете</w:t>
      </w:r>
      <w:proofErr w:type="gramStart"/>
      <w:r w:rsidRPr="001C44B1">
        <w:rPr>
          <w:rFonts w:ascii="Times New Roman" w:hAnsi="Times New Roman"/>
          <w:b/>
          <w:sz w:val="28"/>
          <w:szCs w:val="28"/>
        </w:rPr>
        <w:t xml:space="preserve"> ,</w:t>
      </w:r>
      <w:proofErr w:type="gramEnd"/>
      <w:r w:rsidRPr="001C44B1">
        <w:rPr>
          <w:rFonts w:ascii="Times New Roman" w:hAnsi="Times New Roman"/>
          <w:b/>
          <w:sz w:val="28"/>
          <w:szCs w:val="28"/>
        </w:rPr>
        <w:t xml:space="preserve"> </w:t>
      </w:r>
      <w:r w:rsidRPr="001C44B1">
        <w:rPr>
          <w:rFonts w:ascii="Times New Roman" w:hAnsi="Times New Roman"/>
          <w:sz w:val="28"/>
          <w:szCs w:val="28"/>
        </w:rPr>
        <w:t>какие это потребности – назовите? ( Ответы детей)</w:t>
      </w:r>
      <w:r w:rsidRPr="001C44B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дукты питания</w:t>
      </w:r>
      <w:r w:rsidRPr="001C44B1">
        <w:rPr>
          <w:rFonts w:ascii="Open Sans" w:eastAsia="Times New Roman" w:hAnsi="Open Sans" w:cs="Open Sans"/>
          <w:sz w:val="21"/>
          <w:szCs w:val="21"/>
          <w:lang w:eastAsia="ru-RU"/>
        </w:rPr>
        <w:t xml:space="preserve">, </w:t>
      </w:r>
      <w:r w:rsidRPr="001C44B1">
        <w:rPr>
          <w:rFonts w:ascii="Times New Roman" w:eastAsia="Times New Roman" w:hAnsi="Times New Roman" w:cs="Times New Roman"/>
          <w:sz w:val="27"/>
          <w:szCs w:val="27"/>
          <w:lang w:eastAsia="ru-RU"/>
        </w:rPr>
        <w:t>одежда</w:t>
      </w:r>
      <w:proofErr w:type="gramStart"/>
      <w:r w:rsidRPr="001C44B1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proofErr w:type="gramEnd"/>
      <w:r w:rsidRPr="001C44B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Pr="001C44B1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proofErr w:type="gramEnd"/>
      <w:r w:rsidRPr="001C44B1">
        <w:rPr>
          <w:rFonts w:ascii="Times New Roman" w:eastAsia="Times New Roman" w:hAnsi="Times New Roman" w:cs="Times New Roman"/>
          <w:sz w:val="27"/>
          <w:szCs w:val="27"/>
          <w:lang w:eastAsia="ru-RU"/>
        </w:rPr>
        <w:t>бувь</w:t>
      </w:r>
      <w:r w:rsidRPr="001C44B1">
        <w:rPr>
          <w:rFonts w:ascii="Open Sans" w:eastAsia="Times New Roman" w:hAnsi="Open Sans" w:cs="Open Sans"/>
          <w:sz w:val="21"/>
          <w:szCs w:val="21"/>
          <w:lang w:eastAsia="ru-RU"/>
        </w:rPr>
        <w:t xml:space="preserve">, </w:t>
      </w:r>
      <w:r w:rsidRPr="001C44B1">
        <w:rPr>
          <w:rFonts w:ascii="Times New Roman" w:eastAsia="Times New Roman" w:hAnsi="Times New Roman" w:cs="Times New Roman"/>
          <w:sz w:val="27"/>
          <w:szCs w:val="27"/>
          <w:lang w:eastAsia="ru-RU"/>
        </w:rPr>
        <w:t>оплата электричество</w:t>
      </w:r>
      <w:r w:rsidRPr="001C44B1">
        <w:rPr>
          <w:rFonts w:ascii="Open Sans" w:eastAsia="Times New Roman" w:hAnsi="Open Sans" w:cs="Open Sans"/>
          <w:sz w:val="21"/>
          <w:szCs w:val="21"/>
          <w:lang w:eastAsia="ru-RU"/>
        </w:rPr>
        <w:t xml:space="preserve">, </w:t>
      </w:r>
      <w:r w:rsidRPr="001C44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пка дров</w:t>
      </w:r>
      <w:r w:rsidRPr="001C44B1">
        <w:rPr>
          <w:rFonts w:ascii="Open Sans" w:eastAsia="Times New Roman" w:hAnsi="Open Sans" w:cs="Open Sans"/>
          <w:sz w:val="21"/>
          <w:szCs w:val="21"/>
          <w:lang w:eastAsia="ru-RU"/>
        </w:rPr>
        <w:t xml:space="preserve">, </w:t>
      </w:r>
      <w:r w:rsidRPr="001C4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а  за вода  </w:t>
      </w:r>
    </w:p>
    <w:p w:rsidR="001C44B1" w:rsidRPr="001C44B1" w:rsidRDefault="001C44B1" w:rsidP="001C44B1">
      <w:pPr>
        <w:pStyle w:val="a4"/>
        <w:tabs>
          <w:tab w:val="left" w:pos="1560"/>
        </w:tabs>
        <w:jc w:val="both"/>
        <w:rPr>
          <w:rFonts w:ascii="Times New Roman" w:hAnsi="Times New Roman"/>
          <w:sz w:val="28"/>
          <w:szCs w:val="28"/>
        </w:rPr>
      </w:pPr>
      <w:r w:rsidRPr="001C44B1">
        <w:rPr>
          <w:rFonts w:ascii="Times New Roman" w:hAnsi="Times New Roman"/>
          <w:b/>
          <w:sz w:val="28"/>
          <w:szCs w:val="28"/>
        </w:rPr>
        <w:t>В:</w:t>
      </w:r>
      <w:r w:rsidRPr="001C44B1">
        <w:rPr>
          <w:rFonts w:ascii="Times New Roman" w:hAnsi="Times New Roman"/>
          <w:sz w:val="28"/>
          <w:szCs w:val="28"/>
        </w:rPr>
        <w:t xml:space="preserve"> Есть потребности</w:t>
      </w:r>
      <w:proofErr w:type="gramStart"/>
      <w:r w:rsidRPr="001C44B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1C44B1">
        <w:rPr>
          <w:rFonts w:ascii="Times New Roman" w:hAnsi="Times New Roman"/>
          <w:sz w:val="28"/>
          <w:szCs w:val="28"/>
        </w:rPr>
        <w:t xml:space="preserve"> без которых можно обойтись их  называют потребностями </w:t>
      </w:r>
    </w:p>
    <w:p w:rsidR="001C44B1" w:rsidRDefault="001C44B1" w:rsidP="001C44B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4B1">
        <w:rPr>
          <w:rFonts w:ascii="Times New Roman" w:hAnsi="Times New Roman"/>
          <w:sz w:val="28"/>
          <w:szCs w:val="28"/>
        </w:rPr>
        <w:t xml:space="preserve">« Хочу»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тешествия, покупка телефона, домашнего кино-тетра, бытовой техники для кухни. Без чего может прожить человек. </w:t>
      </w:r>
    </w:p>
    <w:p w:rsidR="001C44B1" w:rsidRDefault="001C44B1" w:rsidP="001C44B1">
      <w:pPr>
        <w:pStyle w:val="4"/>
        <w:shd w:val="clear" w:color="auto" w:fill="FFFFFF"/>
        <w:spacing w:before="150" w:beforeAutospacing="0" w:after="30" w:afterAutospacing="0"/>
        <w:rPr>
          <w:sz w:val="28"/>
          <w:szCs w:val="28"/>
        </w:rPr>
      </w:pPr>
      <w:r>
        <w:rPr>
          <w:sz w:val="28"/>
          <w:szCs w:val="28"/>
        </w:rPr>
        <w:t>Подведение итогов</w:t>
      </w:r>
      <w:r w:rsidRPr="002C4DE6">
        <w:rPr>
          <w:b w:val="0"/>
          <w:sz w:val="28"/>
          <w:szCs w:val="28"/>
        </w:rPr>
        <w:t>: Ребята мы сегодня в экономический словарь записывали слова</w:t>
      </w:r>
      <w:r>
        <w:rPr>
          <w:sz w:val="28"/>
          <w:szCs w:val="28"/>
        </w:rPr>
        <w:t xml:space="preserve">. </w:t>
      </w:r>
    </w:p>
    <w:p w:rsidR="001C44B1" w:rsidRDefault="001C44B1" w:rsidP="001C44B1">
      <w:pPr>
        <w:pStyle w:val="4"/>
        <w:shd w:val="clear" w:color="auto" w:fill="FFFFFF"/>
        <w:spacing w:before="150" w:beforeAutospacing="0" w:after="30" w:afterAutospacing="0"/>
        <w:rPr>
          <w:sz w:val="28"/>
          <w:szCs w:val="28"/>
        </w:rPr>
      </w:pPr>
      <w:r>
        <w:rPr>
          <w:sz w:val="28"/>
          <w:szCs w:val="28"/>
        </w:rPr>
        <w:t xml:space="preserve"> Деньги, расход, дохо</w:t>
      </w:r>
      <w:proofErr w:type="gramStart"/>
      <w:r>
        <w:rPr>
          <w:sz w:val="28"/>
          <w:szCs w:val="28"/>
        </w:rPr>
        <w:t>д-</w:t>
      </w:r>
      <w:proofErr w:type="gramEnd"/>
      <w:r>
        <w:rPr>
          <w:sz w:val="28"/>
          <w:szCs w:val="28"/>
        </w:rPr>
        <w:t xml:space="preserve"> семейный бюджет, потребность.</w:t>
      </w:r>
    </w:p>
    <w:p w:rsidR="001C44B1" w:rsidRPr="00B62A51" w:rsidRDefault="001C44B1" w:rsidP="001C44B1">
      <w:pPr>
        <w:pStyle w:val="4"/>
        <w:shd w:val="clear" w:color="auto" w:fill="FFFFFF"/>
        <w:spacing w:before="150" w:beforeAutospacing="0" w:after="30" w:afterAutospacing="0"/>
        <w:rPr>
          <w:b w:val="0"/>
          <w:sz w:val="28"/>
          <w:szCs w:val="28"/>
        </w:rPr>
      </w:pPr>
      <w:r w:rsidRPr="008011C4"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74BD5">
        <w:rPr>
          <w:sz w:val="28"/>
          <w:szCs w:val="28"/>
          <w:u w:val="single"/>
        </w:rPr>
        <w:t xml:space="preserve">Угадайте, что в «Шкатулке» </w:t>
      </w:r>
      <w:proofErr w:type="gramStart"/>
      <w:r w:rsidRPr="00674BD5">
        <w:rPr>
          <w:sz w:val="28"/>
          <w:szCs w:val="28"/>
          <w:u w:val="single"/>
        </w:rPr>
        <w:t xml:space="preserve">( </w:t>
      </w:r>
      <w:proofErr w:type="gramEnd"/>
      <w:r w:rsidRPr="00674BD5">
        <w:rPr>
          <w:sz w:val="28"/>
          <w:szCs w:val="28"/>
          <w:u w:val="single"/>
        </w:rPr>
        <w:t>находятся шоколадные монеты)</w:t>
      </w:r>
    </w:p>
    <w:p w:rsidR="001C44B1" w:rsidRPr="00674BD5" w:rsidRDefault="001C44B1" w:rsidP="001C44B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B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И</w:t>
      </w:r>
      <w:r w:rsidRPr="00674BD5">
        <w:rPr>
          <w:rFonts w:ascii="Times New Roman" w:eastAsia="Times New Roman" w:hAnsi="Times New Roman" w:cs="Times New Roman"/>
          <w:sz w:val="28"/>
          <w:szCs w:val="28"/>
          <w:lang w:eastAsia="ru-RU"/>
        </w:rPr>
        <w:t>х делают из разного материала, у одних людей их много, а у других - мало, в разных странах их называют по-разному. Что это такое? (деньги)</w:t>
      </w:r>
    </w:p>
    <w:p w:rsidR="001C44B1" w:rsidRPr="00AB7E09" w:rsidRDefault="001C44B1" w:rsidP="001C44B1">
      <w:pPr>
        <w:pStyle w:val="4"/>
        <w:shd w:val="clear" w:color="auto" w:fill="FFFFFF"/>
        <w:spacing w:before="150" w:beforeAutospacing="0" w:after="30" w:afterAutospacing="0"/>
        <w:rPr>
          <w:b w:val="0"/>
          <w:sz w:val="28"/>
          <w:szCs w:val="28"/>
        </w:rPr>
      </w:pPr>
      <w:r w:rsidRPr="00AB7E09">
        <w:rPr>
          <w:b w:val="0"/>
          <w:sz w:val="28"/>
          <w:szCs w:val="28"/>
        </w:rPr>
        <w:t>И на этом наше занятия закончилось, спасибо за внимания.</w:t>
      </w:r>
    </w:p>
    <w:p w:rsidR="001C44B1" w:rsidRPr="00AB7E09" w:rsidRDefault="001C44B1" w:rsidP="001C44B1">
      <w:pPr>
        <w:pStyle w:val="4"/>
        <w:shd w:val="clear" w:color="auto" w:fill="FFFFFF"/>
        <w:spacing w:before="150" w:beforeAutospacing="0" w:after="30" w:afterAutospacing="0"/>
        <w:rPr>
          <w:b w:val="0"/>
          <w:sz w:val="28"/>
          <w:szCs w:val="28"/>
        </w:rPr>
      </w:pPr>
    </w:p>
    <w:p w:rsidR="00EF3CC5" w:rsidRDefault="00EF3CC5" w:rsidP="00782682">
      <w:pPr>
        <w:pStyle w:val="a4"/>
        <w:rPr>
          <w:rFonts w:ascii="Times New Roman" w:hAnsi="Times New Roman"/>
          <w:b/>
          <w:color w:val="1F497D" w:themeColor="text2"/>
          <w:sz w:val="28"/>
          <w:szCs w:val="28"/>
        </w:rPr>
      </w:pPr>
    </w:p>
    <w:p w:rsidR="00EF3CC5" w:rsidRDefault="00EF3CC5" w:rsidP="00782682">
      <w:pPr>
        <w:pStyle w:val="a4"/>
        <w:rPr>
          <w:rFonts w:ascii="Times New Roman" w:hAnsi="Times New Roman"/>
          <w:b/>
          <w:color w:val="1F497D" w:themeColor="text2"/>
          <w:sz w:val="28"/>
          <w:szCs w:val="28"/>
        </w:rPr>
      </w:pPr>
    </w:p>
    <w:p w:rsidR="00EF3CC5" w:rsidRDefault="00EF3CC5" w:rsidP="00782682">
      <w:pPr>
        <w:pStyle w:val="a4"/>
        <w:rPr>
          <w:rFonts w:ascii="Times New Roman" w:hAnsi="Times New Roman"/>
          <w:b/>
          <w:color w:val="1F497D" w:themeColor="text2"/>
          <w:sz w:val="28"/>
          <w:szCs w:val="28"/>
        </w:rPr>
      </w:pPr>
    </w:p>
    <w:p w:rsidR="00EF3CC5" w:rsidRDefault="00EF3CC5" w:rsidP="00782682">
      <w:pPr>
        <w:pStyle w:val="a4"/>
        <w:rPr>
          <w:rFonts w:ascii="Times New Roman" w:hAnsi="Times New Roman"/>
          <w:b/>
          <w:color w:val="1F497D" w:themeColor="text2"/>
          <w:sz w:val="28"/>
          <w:szCs w:val="28"/>
        </w:rPr>
      </w:pPr>
    </w:p>
    <w:p w:rsidR="002A44DE" w:rsidRDefault="002A44DE" w:rsidP="00782682">
      <w:pPr>
        <w:pStyle w:val="a4"/>
        <w:rPr>
          <w:rFonts w:ascii="Times New Roman" w:hAnsi="Times New Roman"/>
          <w:b/>
          <w:sz w:val="28"/>
          <w:szCs w:val="28"/>
        </w:rPr>
      </w:pPr>
    </w:p>
    <w:p w:rsidR="002A44DE" w:rsidRDefault="002A44DE" w:rsidP="00782682">
      <w:pPr>
        <w:pStyle w:val="a4"/>
        <w:rPr>
          <w:rFonts w:ascii="Times New Roman" w:hAnsi="Times New Roman"/>
          <w:b/>
          <w:sz w:val="28"/>
          <w:szCs w:val="28"/>
        </w:rPr>
      </w:pPr>
    </w:p>
    <w:p w:rsidR="002A44DE" w:rsidRDefault="002A44DE" w:rsidP="00782682">
      <w:pPr>
        <w:pStyle w:val="a4"/>
        <w:rPr>
          <w:rFonts w:ascii="Times New Roman" w:hAnsi="Times New Roman"/>
          <w:b/>
          <w:sz w:val="28"/>
          <w:szCs w:val="28"/>
        </w:rPr>
      </w:pPr>
    </w:p>
    <w:p w:rsidR="002A44DE" w:rsidRDefault="002A44DE" w:rsidP="00782682">
      <w:pPr>
        <w:pStyle w:val="a4"/>
        <w:rPr>
          <w:rFonts w:ascii="Times New Roman" w:hAnsi="Times New Roman"/>
          <w:b/>
          <w:sz w:val="28"/>
          <w:szCs w:val="28"/>
        </w:rPr>
      </w:pPr>
    </w:p>
    <w:p w:rsidR="002A44DE" w:rsidRDefault="002A44DE" w:rsidP="00782682">
      <w:pPr>
        <w:pStyle w:val="a4"/>
        <w:rPr>
          <w:rFonts w:ascii="Times New Roman" w:hAnsi="Times New Roman"/>
          <w:b/>
          <w:sz w:val="28"/>
          <w:szCs w:val="28"/>
        </w:rPr>
      </w:pPr>
    </w:p>
    <w:p w:rsidR="002A44DE" w:rsidRDefault="002A44DE" w:rsidP="00782682">
      <w:pPr>
        <w:pStyle w:val="a4"/>
        <w:rPr>
          <w:rFonts w:ascii="Times New Roman" w:hAnsi="Times New Roman"/>
          <w:b/>
          <w:sz w:val="28"/>
          <w:szCs w:val="28"/>
        </w:rPr>
      </w:pPr>
    </w:p>
    <w:p w:rsidR="002A44DE" w:rsidRDefault="002A44DE" w:rsidP="00782682">
      <w:pPr>
        <w:pStyle w:val="a4"/>
        <w:rPr>
          <w:rFonts w:ascii="Times New Roman" w:hAnsi="Times New Roman"/>
          <w:b/>
          <w:sz w:val="28"/>
          <w:szCs w:val="28"/>
        </w:rPr>
      </w:pPr>
    </w:p>
    <w:p w:rsidR="002A44DE" w:rsidRDefault="002A44DE" w:rsidP="00782682">
      <w:pPr>
        <w:pStyle w:val="a4"/>
        <w:rPr>
          <w:rFonts w:ascii="Times New Roman" w:hAnsi="Times New Roman"/>
          <w:b/>
          <w:sz w:val="28"/>
          <w:szCs w:val="28"/>
        </w:rPr>
      </w:pPr>
    </w:p>
    <w:p w:rsidR="002A44DE" w:rsidRDefault="002A44DE" w:rsidP="00782682">
      <w:pPr>
        <w:pStyle w:val="a4"/>
        <w:rPr>
          <w:rFonts w:ascii="Times New Roman" w:hAnsi="Times New Roman"/>
          <w:b/>
          <w:sz w:val="28"/>
          <w:szCs w:val="28"/>
        </w:rPr>
      </w:pPr>
    </w:p>
    <w:p w:rsidR="002A44DE" w:rsidRDefault="002A44DE" w:rsidP="00782682">
      <w:pPr>
        <w:pStyle w:val="a4"/>
        <w:rPr>
          <w:rFonts w:ascii="Times New Roman" w:hAnsi="Times New Roman"/>
          <w:b/>
          <w:sz w:val="28"/>
          <w:szCs w:val="28"/>
        </w:rPr>
      </w:pPr>
    </w:p>
    <w:p w:rsidR="002A44DE" w:rsidRDefault="002A44DE" w:rsidP="00782682">
      <w:pPr>
        <w:pStyle w:val="a4"/>
        <w:rPr>
          <w:rFonts w:ascii="Times New Roman" w:hAnsi="Times New Roman"/>
          <w:b/>
          <w:sz w:val="28"/>
          <w:szCs w:val="28"/>
        </w:rPr>
      </w:pPr>
    </w:p>
    <w:p w:rsidR="002A44DE" w:rsidRDefault="002A44DE" w:rsidP="00782682">
      <w:pPr>
        <w:pStyle w:val="a4"/>
        <w:rPr>
          <w:rFonts w:ascii="Times New Roman" w:hAnsi="Times New Roman"/>
          <w:b/>
          <w:sz w:val="28"/>
          <w:szCs w:val="28"/>
        </w:rPr>
      </w:pPr>
    </w:p>
    <w:p w:rsidR="002A44DE" w:rsidRDefault="002A44DE" w:rsidP="00782682">
      <w:pPr>
        <w:pStyle w:val="a4"/>
        <w:rPr>
          <w:rFonts w:ascii="Times New Roman" w:hAnsi="Times New Roman"/>
          <w:b/>
          <w:sz w:val="28"/>
          <w:szCs w:val="28"/>
        </w:rPr>
      </w:pPr>
    </w:p>
    <w:sectPr w:rsidR="002A44DE" w:rsidSect="001C44B1"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C3294C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EE5D8A"/>
    <w:multiLevelType w:val="multilevel"/>
    <w:tmpl w:val="C880775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694360"/>
    <w:multiLevelType w:val="multilevel"/>
    <w:tmpl w:val="068212C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67096E"/>
    <w:multiLevelType w:val="multilevel"/>
    <w:tmpl w:val="F8D0EC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36482D"/>
    <w:multiLevelType w:val="hybridMultilevel"/>
    <w:tmpl w:val="6728CA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10803187"/>
    <w:multiLevelType w:val="hybridMultilevel"/>
    <w:tmpl w:val="9646A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44575"/>
    <w:multiLevelType w:val="multilevel"/>
    <w:tmpl w:val="95D4927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C038D2"/>
    <w:multiLevelType w:val="multilevel"/>
    <w:tmpl w:val="3CAAC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C845D0"/>
    <w:multiLevelType w:val="multilevel"/>
    <w:tmpl w:val="E81C29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59509D"/>
    <w:multiLevelType w:val="multilevel"/>
    <w:tmpl w:val="CF28EC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2F368A"/>
    <w:multiLevelType w:val="multilevel"/>
    <w:tmpl w:val="20246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E72492"/>
    <w:multiLevelType w:val="multilevel"/>
    <w:tmpl w:val="4C70E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954ABA"/>
    <w:multiLevelType w:val="hybridMultilevel"/>
    <w:tmpl w:val="9646A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984EA8"/>
    <w:multiLevelType w:val="multilevel"/>
    <w:tmpl w:val="89365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130A4A"/>
    <w:multiLevelType w:val="hybridMultilevel"/>
    <w:tmpl w:val="97C27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154D36"/>
    <w:multiLevelType w:val="hybridMultilevel"/>
    <w:tmpl w:val="AE408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7649E7"/>
    <w:multiLevelType w:val="hybridMultilevel"/>
    <w:tmpl w:val="D0747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DF03B5"/>
    <w:multiLevelType w:val="multilevel"/>
    <w:tmpl w:val="C880775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D06210"/>
    <w:multiLevelType w:val="multilevel"/>
    <w:tmpl w:val="77383F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192F7C"/>
    <w:multiLevelType w:val="multilevel"/>
    <w:tmpl w:val="AAAE7A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430CBC"/>
    <w:multiLevelType w:val="multilevel"/>
    <w:tmpl w:val="95A4284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7"/>
  </w:num>
  <w:num w:numId="4">
    <w:abstractNumId w:val="7"/>
  </w:num>
  <w:num w:numId="5">
    <w:abstractNumId w:val="13"/>
  </w:num>
  <w:num w:numId="6">
    <w:abstractNumId w:val="10"/>
  </w:num>
  <w:num w:numId="7">
    <w:abstractNumId w:val="9"/>
  </w:num>
  <w:num w:numId="8">
    <w:abstractNumId w:val="18"/>
  </w:num>
  <w:num w:numId="9">
    <w:abstractNumId w:val="3"/>
  </w:num>
  <w:num w:numId="10">
    <w:abstractNumId w:val="8"/>
  </w:num>
  <w:num w:numId="11">
    <w:abstractNumId w:val="19"/>
  </w:num>
  <w:num w:numId="12">
    <w:abstractNumId w:val="2"/>
  </w:num>
  <w:num w:numId="13">
    <w:abstractNumId w:val="6"/>
  </w:num>
  <w:num w:numId="14">
    <w:abstractNumId w:val="20"/>
  </w:num>
  <w:num w:numId="15">
    <w:abstractNumId w:val="11"/>
  </w:num>
  <w:num w:numId="16">
    <w:abstractNumId w:val="14"/>
  </w:num>
  <w:num w:numId="17">
    <w:abstractNumId w:val="15"/>
  </w:num>
  <w:num w:numId="18">
    <w:abstractNumId w:val="0"/>
  </w:num>
  <w:num w:numId="19">
    <w:abstractNumId w:val="1"/>
  </w:num>
  <w:num w:numId="20">
    <w:abstractNumId w:val="5"/>
  </w:num>
  <w:num w:numId="21">
    <w:abstractNumId w:val="1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578"/>
    <w:rsid w:val="0009264A"/>
    <w:rsid w:val="00104983"/>
    <w:rsid w:val="001245E1"/>
    <w:rsid w:val="001C44B1"/>
    <w:rsid w:val="001C4EF0"/>
    <w:rsid w:val="001D2243"/>
    <w:rsid w:val="001E5183"/>
    <w:rsid w:val="001F4427"/>
    <w:rsid w:val="00211578"/>
    <w:rsid w:val="00213161"/>
    <w:rsid w:val="0022778F"/>
    <w:rsid w:val="002460FD"/>
    <w:rsid w:val="00293B09"/>
    <w:rsid w:val="002942B8"/>
    <w:rsid w:val="002A44DE"/>
    <w:rsid w:val="002C4DE6"/>
    <w:rsid w:val="003710C6"/>
    <w:rsid w:val="003744C9"/>
    <w:rsid w:val="00382E7C"/>
    <w:rsid w:val="003B4F93"/>
    <w:rsid w:val="003D7011"/>
    <w:rsid w:val="00403B6A"/>
    <w:rsid w:val="004A2F77"/>
    <w:rsid w:val="0050263D"/>
    <w:rsid w:val="005450A0"/>
    <w:rsid w:val="005749C2"/>
    <w:rsid w:val="00590E1C"/>
    <w:rsid w:val="005C2F7B"/>
    <w:rsid w:val="005F5943"/>
    <w:rsid w:val="00630DD3"/>
    <w:rsid w:val="00653D43"/>
    <w:rsid w:val="00674BD5"/>
    <w:rsid w:val="006D6108"/>
    <w:rsid w:val="00721302"/>
    <w:rsid w:val="00725D19"/>
    <w:rsid w:val="00732B8E"/>
    <w:rsid w:val="007709B4"/>
    <w:rsid w:val="00782682"/>
    <w:rsid w:val="007A15AE"/>
    <w:rsid w:val="007B738E"/>
    <w:rsid w:val="007D4388"/>
    <w:rsid w:val="008011C4"/>
    <w:rsid w:val="008A4067"/>
    <w:rsid w:val="008C2136"/>
    <w:rsid w:val="0092258A"/>
    <w:rsid w:val="009363AE"/>
    <w:rsid w:val="009552C1"/>
    <w:rsid w:val="00967F04"/>
    <w:rsid w:val="00A25C70"/>
    <w:rsid w:val="00A53B92"/>
    <w:rsid w:val="00AB7E09"/>
    <w:rsid w:val="00AC13C8"/>
    <w:rsid w:val="00AC5013"/>
    <w:rsid w:val="00B1350D"/>
    <w:rsid w:val="00B62A51"/>
    <w:rsid w:val="00B645DF"/>
    <w:rsid w:val="00B65366"/>
    <w:rsid w:val="00B67D5A"/>
    <w:rsid w:val="00B8784B"/>
    <w:rsid w:val="00BA0678"/>
    <w:rsid w:val="00BA18B6"/>
    <w:rsid w:val="00BB492E"/>
    <w:rsid w:val="00C31652"/>
    <w:rsid w:val="00C45133"/>
    <w:rsid w:val="00C50E82"/>
    <w:rsid w:val="00CB3CB9"/>
    <w:rsid w:val="00D10426"/>
    <w:rsid w:val="00D746B7"/>
    <w:rsid w:val="00DB097A"/>
    <w:rsid w:val="00DE64B7"/>
    <w:rsid w:val="00E35DD6"/>
    <w:rsid w:val="00E71BC5"/>
    <w:rsid w:val="00EA5726"/>
    <w:rsid w:val="00EA5B34"/>
    <w:rsid w:val="00ED4A9A"/>
    <w:rsid w:val="00EF3CC5"/>
    <w:rsid w:val="00F0147B"/>
    <w:rsid w:val="00F213CB"/>
    <w:rsid w:val="00F8038F"/>
    <w:rsid w:val="00FA3437"/>
    <w:rsid w:val="00FD4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552C1"/>
  </w:style>
  <w:style w:type="paragraph" w:styleId="1">
    <w:name w:val="heading 1"/>
    <w:basedOn w:val="a0"/>
    <w:next w:val="a0"/>
    <w:link w:val="10"/>
    <w:uiPriority w:val="9"/>
    <w:qFormat/>
    <w:rsid w:val="003B4F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03B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0"/>
    <w:link w:val="40"/>
    <w:uiPriority w:val="9"/>
    <w:qFormat/>
    <w:rsid w:val="00403B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552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0"/>
    <w:uiPriority w:val="99"/>
    <w:unhideWhenUsed/>
    <w:rsid w:val="00A53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A53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53B92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778F"/>
    <w:pPr>
      <w:ind w:left="720"/>
      <w:contextualSpacing/>
    </w:pPr>
  </w:style>
  <w:style w:type="character" w:styleId="a9">
    <w:name w:val="Hyperlink"/>
    <w:basedOn w:val="a1"/>
    <w:uiPriority w:val="99"/>
    <w:unhideWhenUsed/>
    <w:rsid w:val="00EA5B34"/>
    <w:rPr>
      <w:color w:val="0000FF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403B6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403B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Strong"/>
    <w:basedOn w:val="a1"/>
    <w:uiPriority w:val="22"/>
    <w:qFormat/>
    <w:rsid w:val="00403B6A"/>
    <w:rPr>
      <w:b/>
      <w:bCs/>
    </w:rPr>
  </w:style>
  <w:style w:type="paragraph" w:styleId="a">
    <w:name w:val="List Bullet"/>
    <w:basedOn w:val="a0"/>
    <w:uiPriority w:val="99"/>
    <w:unhideWhenUsed/>
    <w:rsid w:val="00EF3CC5"/>
    <w:pPr>
      <w:numPr>
        <w:numId w:val="18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3B4F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552C1"/>
  </w:style>
  <w:style w:type="paragraph" w:styleId="1">
    <w:name w:val="heading 1"/>
    <w:basedOn w:val="a0"/>
    <w:next w:val="a0"/>
    <w:link w:val="10"/>
    <w:uiPriority w:val="9"/>
    <w:qFormat/>
    <w:rsid w:val="003B4F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03B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0"/>
    <w:link w:val="40"/>
    <w:uiPriority w:val="9"/>
    <w:qFormat/>
    <w:rsid w:val="00403B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552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0"/>
    <w:uiPriority w:val="99"/>
    <w:unhideWhenUsed/>
    <w:rsid w:val="00A53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A53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53B92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778F"/>
    <w:pPr>
      <w:ind w:left="720"/>
      <w:contextualSpacing/>
    </w:pPr>
  </w:style>
  <w:style w:type="character" w:styleId="a9">
    <w:name w:val="Hyperlink"/>
    <w:basedOn w:val="a1"/>
    <w:uiPriority w:val="99"/>
    <w:unhideWhenUsed/>
    <w:rsid w:val="00EA5B34"/>
    <w:rPr>
      <w:color w:val="0000FF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403B6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403B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Strong"/>
    <w:basedOn w:val="a1"/>
    <w:uiPriority w:val="22"/>
    <w:qFormat/>
    <w:rsid w:val="00403B6A"/>
    <w:rPr>
      <w:b/>
      <w:bCs/>
    </w:rPr>
  </w:style>
  <w:style w:type="paragraph" w:styleId="a">
    <w:name w:val="List Bullet"/>
    <w:basedOn w:val="a0"/>
    <w:uiPriority w:val="99"/>
    <w:unhideWhenUsed/>
    <w:rsid w:val="00EF3CC5"/>
    <w:pPr>
      <w:numPr>
        <w:numId w:val="18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3B4F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4ECCB-FBEA-4EF7-ABD9-878CB2927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4</Pages>
  <Words>3325</Words>
  <Characters>1895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01</dc:creator>
  <cp:keywords/>
  <dc:description/>
  <cp:lastModifiedBy>User-01</cp:lastModifiedBy>
  <cp:revision>49</cp:revision>
  <cp:lastPrinted>2017-12-06T03:15:00Z</cp:lastPrinted>
  <dcterms:created xsi:type="dcterms:W3CDTF">2017-12-03T14:18:00Z</dcterms:created>
  <dcterms:modified xsi:type="dcterms:W3CDTF">2018-03-26T13:28:00Z</dcterms:modified>
</cp:coreProperties>
</file>